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9F209" w14:textId="77777777" w:rsidR="00F71251" w:rsidRDefault="00E51A3C" w:rsidP="00A873AD">
      <w:pPr>
        <w:tabs>
          <w:tab w:val="left" w:pos="4644"/>
        </w:tabs>
        <w:jc w:val="center"/>
        <w:rPr>
          <w:rFonts w:cs="Times New Roman"/>
          <w:b/>
          <w:sz w:val="28"/>
          <w:szCs w:val="24"/>
        </w:rPr>
      </w:pPr>
      <w:r w:rsidRPr="0019478F">
        <w:rPr>
          <w:rFonts w:cs="Times New Roman"/>
          <w:b/>
          <w:sz w:val="28"/>
          <w:szCs w:val="24"/>
        </w:rPr>
        <w:t>ON-SITE REVIEW</w:t>
      </w:r>
      <w:r w:rsidR="0048461C" w:rsidRPr="0019478F">
        <w:rPr>
          <w:rFonts w:cs="Times New Roman"/>
          <w:b/>
          <w:sz w:val="28"/>
          <w:szCs w:val="24"/>
        </w:rPr>
        <w:t xml:space="preserve"> OF THE MEAL COUNTING AND CLAIMING SYSTEM AND READILY OBSERVABLE GENERAL AREAS FOR THE SBP AND NSLP</w:t>
      </w:r>
    </w:p>
    <w:p w14:paraId="0E1C1D46" w14:textId="3B320123" w:rsidR="00F71251" w:rsidRPr="00C43C7B" w:rsidRDefault="00C43C7B" w:rsidP="0048461C">
      <w:pPr>
        <w:jc w:val="center"/>
        <w:rPr>
          <w:rFonts w:cs="Times New Roman"/>
          <w:sz w:val="48"/>
          <w:szCs w:val="56"/>
        </w:rPr>
      </w:pPr>
      <w:r w:rsidRPr="00C43C7B">
        <w:rPr>
          <w:rFonts w:cs="Times New Roman"/>
          <w:sz w:val="48"/>
          <w:szCs w:val="56"/>
        </w:rPr>
        <w:t>School Lunch Program</w:t>
      </w:r>
    </w:p>
    <w:p w14:paraId="42A98CC0" w14:textId="77777777" w:rsidR="00C43C7B" w:rsidRDefault="00C43C7B" w:rsidP="0048461C">
      <w:pPr>
        <w:rPr>
          <w:rFonts w:cs="Times New Roman"/>
          <w:szCs w:val="20"/>
        </w:rPr>
      </w:pPr>
    </w:p>
    <w:p w14:paraId="1EAF3C1E" w14:textId="08626AD8" w:rsidR="0048461C" w:rsidRPr="0019478F" w:rsidRDefault="0048461C" w:rsidP="0048461C">
      <w:pPr>
        <w:rPr>
          <w:rFonts w:cs="Times New Roman"/>
          <w:szCs w:val="20"/>
        </w:rPr>
      </w:pPr>
      <w:r w:rsidRPr="0019478F">
        <w:rPr>
          <w:rFonts w:cs="Times New Roman"/>
          <w:szCs w:val="20"/>
        </w:rPr>
        <w:t xml:space="preserve">According to 7 CFR 210.8(a)(1) and 7 CFR 220.11(d)(1), every school year, prior to February 1, each School Food Authority (SFA) with more than one school (as defined by 7 CFR Part 210.2 to include Residential Child Care Institutions (RCCIs)) must perform no less than one on-site review of the meal counting and claiming system and the readily observable general areas of review identified under </w:t>
      </w:r>
    </w:p>
    <w:p w14:paraId="43A21168" w14:textId="77777777" w:rsidR="0048461C" w:rsidRPr="0019478F" w:rsidRDefault="0048461C" w:rsidP="0048461C">
      <w:pPr>
        <w:rPr>
          <w:rFonts w:cs="Times New Roman"/>
          <w:szCs w:val="20"/>
        </w:rPr>
      </w:pPr>
      <w:r w:rsidRPr="0019478F">
        <w:rPr>
          <w:rFonts w:cs="Times New Roman"/>
          <w:szCs w:val="20"/>
        </w:rPr>
        <w:t>7 CFR 210.18(h) in each school operating the National School Lunch Program (NSLP) and 50% of schools operating the School Breakfast Program (SBP) under its jurisdiction.</w:t>
      </w:r>
    </w:p>
    <w:p w14:paraId="3B8299B3" w14:textId="77777777" w:rsidR="0048461C" w:rsidRPr="0019478F" w:rsidRDefault="0048461C" w:rsidP="0048461C">
      <w:pPr>
        <w:rPr>
          <w:rFonts w:cs="Times New Roman"/>
          <w:szCs w:val="20"/>
        </w:rPr>
      </w:pPr>
      <w:r w:rsidRPr="0019478F">
        <w:rPr>
          <w:rFonts w:cs="Times New Roman"/>
          <w:szCs w:val="20"/>
        </w:rPr>
        <w:t xml:space="preserve">Each on-site review must ensure the school’s claim is based on the counting and claiming system, as implemented, and yields the actual number of reimbursable free, reduced price, and paid meals, respectively, served for each day of operation. </w:t>
      </w:r>
    </w:p>
    <w:p w14:paraId="1C4F367B" w14:textId="77777777" w:rsidR="0048461C" w:rsidRPr="0019478F" w:rsidRDefault="0048461C" w:rsidP="0048461C">
      <w:pPr>
        <w:rPr>
          <w:rFonts w:cs="Times New Roman"/>
          <w:szCs w:val="20"/>
        </w:rPr>
      </w:pPr>
      <w:r w:rsidRPr="0019478F">
        <w:rPr>
          <w:rFonts w:cs="Times New Roman"/>
          <w:szCs w:val="20"/>
        </w:rPr>
        <w:t>If the review discloses problems with a school’s meal counting and claiming procedures or general review areas, the SFA must ensure that the school implements corrective action, and within 45 days of the review, conduct a follow-up on-site review to determine that the corrective action resolved the problems.</w:t>
      </w:r>
    </w:p>
    <w:p w14:paraId="25E9C6FB" w14:textId="77777777" w:rsidR="00297146" w:rsidRPr="0019478F" w:rsidRDefault="00297146" w:rsidP="0048461C">
      <w:pPr>
        <w:rPr>
          <w:rFonts w:cs="Times New Roman"/>
          <w:sz w:val="20"/>
          <w:szCs w:val="20"/>
        </w:rPr>
      </w:pPr>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107"/>
        <w:gridCol w:w="4927"/>
      </w:tblGrid>
      <w:tr w:rsidR="00420419" w:rsidRPr="0019478F" w14:paraId="6118BF72" w14:textId="77777777" w:rsidTr="00261776">
        <w:trPr>
          <w:trHeight w:val="864"/>
          <w:jc w:val="center"/>
        </w:trPr>
        <w:tc>
          <w:tcPr>
            <w:tcW w:w="5107" w:type="dxa"/>
          </w:tcPr>
          <w:p w14:paraId="14834ACD" w14:textId="77777777" w:rsidR="00420419" w:rsidRPr="0019478F" w:rsidRDefault="00420419" w:rsidP="00420419">
            <w:pPr>
              <w:rPr>
                <w:rFonts w:cs="Times New Roman"/>
                <w:b/>
                <w:sz w:val="18"/>
                <w:szCs w:val="18"/>
              </w:rPr>
            </w:pPr>
            <w:r w:rsidRPr="0019478F">
              <w:rPr>
                <w:rFonts w:cs="Times New Roman"/>
                <w:b/>
                <w:sz w:val="18"/>
                <w:szCs w:val="18"/>
              </w:rPr>
              <w:t>School Food Authority Name:</w:t>
            </w:r>
          </w:p>
          <w:p w14:paraId="0BD9561E" w14:textId="77777777" w:rsidR="00420419" w:rsidRPr="0019478F" w:rsidRDefault="00420419" w:rsidP="00420419">
            <w:pPr>
              <w:rPr>
                <w:rFonts w:cs="Times New Roman"/>
                <w:sz w:val="24"/>
                <w:szCs w:val="18"/>
              </w:rPr>
            </w:pPr>
          </w:p>
        </w:tc>
        <w:tc>
          <w:tcPr>
            <w:tcW w:w="4927" w:type="dxa"/>
          </w:tcPr>
          <w:p w14:paraId="2BC986DB" w14:textId="77777777" w:rsidR="00420419" w:rsidRPr="0019478F" w:rsidRDefault="00420419" w:rsidP="00420419">
            <w:pPr>
              <w:rPr>
                <w:rFonts w:cs="Times New Roman"/>
                <w:b/>
                <w:sz w:val="18"/>
                <w:szCs w:val="18"/>
              </w:rPr>
            </w:pPr>
            <w:r w:rsidRPr="0019478F">
              <w:rPr>
                <w:rFonts w:cs="Times New Roman"/>
                <w:b/>
                <w:sz w:val="18"/>
                <w:szCs w:val="18"/>
              </w:rPr>
              <w:t>Agreement#:</w:t>
            </w:r>
          </w:p>
          <w:p w14:paraId="6D473DBF" w14:textId="77777777" w:rsidR="00420419" w:rsidRPr="0019478F" w:rsidRDefault="00420419" w:rsidP="00420419">
            <w:pPr>
              <w:rPr>
                <w:rFonts w:cs="Times New Roman"/>
                <w:sz w:val="24"/>
                <w:szCs w:val="18"/>
              </w:rPr>
            </w:pPr>
          </w:p>
        </w:tc>
      </w:tr>
      <w:tr w:rsidR="00420419" w:rsidRPr="0019478F" w14:paraId="28266174" w14:textId="77777777" w:rsidTr="00261776">
        <w:trPr>
          <w:trHeight w:val="864"/>
          <w:jc w:val="center"/>
        </w:trPr>
        <w:tc>
          <w:tcPr>
            <w:tcW w:w="5107" w:type="dxa"/>
          </w:tcPr>
          <w:p w14:paraId="0D756A62" w14:textId="77777777" w:rsidR="00420419" w:rsidRPr="0019478F" w:rsidRDefault="00420419" w:rsidP="00420419">
            <w:pPr>
              <w:rPr>
                <w:rFonts w:cs="Times New Roman"/>
                <w:b/>
                <w:sz w:val="18"/>
                <w:szCs w:val="18"/>
              </w:rPr>
            </w:pPr>
            <w:r w:rsidRPr="0019478F">
              <w:rPr>
                <w:rFonts w:cs="Times New Roman"/>
                <w:b/>
                <w:sz w:val="18"/>
                <w:szCs w:val="18"/>
              </w:rPr>
              <w:t>School Name:</w:t>
            </w:r>
          </w:p>
          <w:p w14:paraId="6C7EEFA4" w14:textId="77777777" w:rsidR="00420419" w:rsidRPr="0019478F" w:rsidRDefault="00420419" w:rsidP="00420419">
            <w:pPr>
              <w:rPr>
                <w:rFonts w:cs="Times New Roman"/>
                <w:sz w:val="24"/>
                <w:szCs w:val="18"/>
              </w:rPr>
            </w:pPr>
          </w:p>
        </w:tc>
        <w:tc>
          <w:tcPr>
            <w:tcW w:w="4927" w:type="dxa"/>
          </w:tcPr>
          <w:p w14:paraId="5CBC4FB3" w14:textId="77777777" w:rsidR="00420419" w:rsidRPr="0019478F" w:rsidRDefault="00420419" w:rsidP="00420419">
            <w:pPr>
              <w:rPr>
                <w:rFonts w:cs="Times New Roman"/>
                <w:b/>
                <w:sz w:val="18"/>
                <w:szCs w:val="18"/>
              </w:rPr>
            </w:pPr>
            <w:r w:rsidRPr="0019478F">
              <w:rPr>
                <w:rFonts w:cs="Times New Roman"/>
                <w:b/>
                <w:sz w:val="18"/>
                <w:szCs w:val="18"/>
              </w:rPr>
              <w:t>Review Date:</w:t>
            </w:r>
          </w:p>
          <w:p w14:paraId="3F4A803C" w14:textId="77777777" w:rsidR="00420419" w:rsidRPr="0019478F" w:rsidRDefault="00420419" w:rsidP="00420419">
            <w:pPr>
              <w:rPr>
                <w:rFonts w:cs="Times New Roman"/>
                <w:sz w:val="24"/>
                <w:szCs w:val="18"/>
              </w:rPr>
            </w:pPr>
          </w:p>
        </w:tc>
      </w:tr>
      <w:tr w:rsidR="00261776" w:rsidRPr="0019478F" w14:paraId="22CA5459" w14:textId="77777777" w:rsidTr="00261776">
        <w:trPr>
          <w:trHeight w:val="864"/>
          <w:jc w:val="center"/>
        </w:trPr>
        <w:tc>
          <w:tcPr>
            <w:tcW w:w="5107" w:type="dxa"/>
          </w:tcPr>
          <w:p w14:paraId="637568F1" w14:textId="77777777" w:rsidR="00261776" w:rsidRPr="0019478F" w:rsidRDefault="00261776" w:rsidP="00420419">
            <w:pPr>
              <w:rPr>
                <w:rFonts w:cs="Times New Roman"/>
                <w:b/>
                <w:sz w:val="18"/>
                <w:szCs w:val="18"/>
              </w:rPr>
            </w:pPr>
            <w:r w:rsidRPr="0019478F">
              <w:rPr>
                <w:rFonts w:cs="Times New Roman"/>
                <w:b/>
                <w:sz w:val="18"/>
                <w:szCs w:val="18"/>
              </w:rPr>
              <w:t>SFA Reviewer:</w:t>
            </w:r>
          </w:p>
        </w:tc>
        <w:tc>
          <w:tcPr>
            <w:tcW w:w="4927" w:type="dxa"/>
          </w:tcPr>
          <w:p w14:paraId="2A47E288" w14:textId="77777777" w:rsidR="00261776" w:rsidRPr="0019478F" w:rsidRDefault="00261776" w:rsidP="00420419">
            <w:pPr>
              <w:rPr>
                <w:rFonts w:cs="Times New Roman"/>
                <w:b/>
                <w:sz w:val="18"/>
                <w:szCs w:val="18"/>
              </w:rPr>
            </w:pPr>
            <w:r w:rsidRPr="0019478F">
              <w:rPr>
                <w:rFonts w:cs="Times New Roman"/>
                <w:b/>
                <w:sz w:val="18"/>
                <w:szCs w:val="18"/>
              </w:rPr>
              <w:t>SFA Reviewer’s Signature</w:t>
            </w:r>
          </w:p>
        </w:tc>
      </w:tr>
      <w:tr w:rsidR="00261776" w:rsidRPr="0019478F" w14:paraId="26135B66" w14:textId="77777777" w:rsidTr="00261776">
        <w:trPr>
          <w:trHeight w:val="864"/>
          <w:jc w:val="center"/>
        </w:trPr>
        <w:tc>
          <w:tcPr>
            <w:tcW w:w="5107" w:type="dxa"/>
          </w:tcPr>
          <w:p w14:paraId="4712A51C" w14:textId="77777777" w:rsidR="00261776" w:rsidRPr="0019478F" w:rsidRDefault="00261776" w:rsidP="00420419">
            <w:pPr>
              <w:rPr>
                <w:rFonts w:cs="Times New Roman"/>
                <w:b/>
                <w:sz w:val="18"/>
                <w:szCs w:val="18"/>
              </w:rPr>
            </w:pPr>
            <w:r w:rsidRPr="0019478F">
              <w:rPr>
                <w:rFonts w:cs="Times New Roman"/>
                <w:b/>
                <w:sz w:val="18"/>
                <w:szCs w:val="18"/>
              </w:rPr>
              <w:t>School/Site Manager:</w:t>
            </w:r>
          </w:p>
        </w:tc>
        <w:tc>
          <w:tcPr>
            <w:tcW w:w="4927" w:type="dxa"/>
          </w:tcPr>
          <w:p w14:paraId="315507A7" w14:textId="77777777" w:rsidR="00261776" w:rsidRPr="0019478F" w:rsidRDefault="00261776" w:rsidP="00420419">
            <w:pPr>
              <w:rPr>
                <w:rFonts w:cs="Times New Roman"/>
                <w:b/>
                <w:sz w:val="18"/>
                <w:szCs w:val="18"/>
              </w:rPr>
            </w:pPr>
            <w:r w:rsidRPr="0019478F">
              <w:rPr>
                <w:rFonts w:cs="Times New Roman"/>
                <w:b/>
                <w:sz w:val="18"/>
                <w:szCs w:val="18"/>
              </w:rPr>
              <w:t>School Site Manager’s Signature</w:t>
            </w:r>
          </w:p>
        </w:tc>
      </w:tr>
    </w:tbl>
    <w:p w14:paraId="4FA627B4" w14:textId="77777777" w:rsidR="00297146" w:rsidRPr="0019478F" w:rsidRDefault="00297146" w:rsidP="0048461C">
      <w:pPr>
        <w:rPr>
          <w:rFonts w:cs="Times New Roman"/>
          <w:sz w:val="20"/>
          <w:szCs w:val="20"/>
        </w:rPr>
      </w:pPr>
    </w:p>
    <w:p w14:paraId="344E0174" w14:textId="77777777" w:rsidR="00692E20" w:rsidRPr="0019478F" w:rsidRDefault="00692E20">
      <w:pPr>
        <w:rPr>
          <w:rFonts w:cs="Times New Roman"/>
          <w:b/>
          <w:sz w:val="32"/>
          <w:szCs w:val="20"/>
        </w:rPr>
      </w:pPr>
    </w:p>
    <w:p w14:paraId="2F9A898C" w14:textId="77777777" w:rsidR="00692E20" w:rsidRPr="0019478F" w:rsidRDefault="00692E20">
      <w:pPr>
        <w:rPr>
          <w:rFonts w:cs="Times New Roman"/>
          <w:b/>
          <w:sz w:val="32"/>
          <w:szCs w:val="20"/>
        </w:rPr>
      </w:pPr>
    </w:p>
    <w:p w14:paraId="569B817F" w14:textId="77777777" w:rsidR="00692E20" w:rsidRPr="0019478F" w:rsidRDefault="00692E20">
      <w:pPr>
        <w:rPr>
          <w:rFonts w:cs="Times New Roman"/>
          <w:b/>
          <w:sz w:val="32"/>
          <w:szCs w:val="20"/>
        </w:rPr>
      </w:pPr>
      <w:r w:rsidRPr="0019478F">
        <w:rPr>
          <w:rFonts w:cs="Times New Roman"/>
          <w:b/>
          <w:sz w:val="32"/>
          <w:szCs w:val="20"/>
        </w:rPr>
        <w:br w:type="page"/>
      </w:r>
    </w:p>
    <w:p w14:paraId="26C3C379" w14:textId="77777777" w:rsidR="00692E20" w:rsidRPr="0019478F" w:rsidRDefault="00692E20" w:rsidP="00692E20">
      <w:pPr>
        <w:spacing w:after="0"/>
        <w:jc w:val="center"/>
        <w:rPr>
          <w:rFonts w:cs="Times New Roman"/>
          <w:b/>
          <w:sz w:val="32"/>
          <w:szCs w:val="20"/>
        </w:rPr>
      </w:pPr>
      <w:r w:rsidRPr="0019478F">
        <w:rPr>
          <w:rFonts w:cs="Times New Roman"/>
          <w:b/>
          <w:sz w:val="32"/>
          <w:szCs w:val="20"/>
        </w:rPr>
        <w:lastRenderedPageBreak/>
        <w:t>NATIONAL SCHOOL LUNCH PROGRAM ON-SITE REVIEW</w:t>
      </w:r>
    </w:p>
    <w:p w14:paraId="3F2EC6BC" w14:textId="77777777" w:rsidR="00692E20" w:rsidRPr="0019478F" w:rsidRDefault="00692E20" w:rsidP="00692E20">
      <w:pPr>
        <w:spacing w:after="0"/>
        <w:jc w:val="center"/>
        <w:rPr>
          <w:rFonts w:cs="Times New Roman"/>
          <w:b/>
          <w:szCs w:val="20"/>
        </w:rPr>
      </w:pPr>
    </w:p>
    <w:tbl>
      <w:tblPr>
        <w:tblStyle w:val="TableGrid"/>
        <w:tblW w:w="0" w:type="auto"/>
        <w:tblLook w:val="04A0" w:firstRow="1" w:lastRow="0" w:firstColumn="1" w:lastColumn="0" w:noHBand="0" w:noVBand="1"/>
      </w:tblPr>
      <w:tblGrid>
        <w:gridCol w:w="1435"/>
        <w:gridCol w:w="2075"/>
      </w:tblGrid>
      <w:tr w:rsidR="00692E20" w:rsidRPr="0019478F" w14:paraId="61EC48F0" w14:textId="77777777" w:rsidTr="00C44562">
        <w:trPr>
          <w:trHeight w:val="431"/>
        </w:trPr>
        <w:tc>
          <w:tcPr>
            <w:tcW w:w="1435" w:type="dxa"/>
            <w:tcBorders>
              <w:top w:val="nil"/>
              <w:left w:val="nil"/>
              <w:bottom w:val="nil"/>
            </w:tcBorders>
            <w:vAlign w:val="center"/>
          </w:tcPr>
          <w:p w14:paraId="008AE29B" w14:textId="77777777" w:rsidR="00692E20" w:rsidRPr="0019478F" w:rsidRDefault="00692E20" w:rsidP="003A169F">
            <w:pPr>
              <w:rPr>
                <w:b/>
              </w:rPr>
            </w:pPr>
            <w:r w:rsidRPr="0019478F">
              <w:rPr>
                <w:b/>
              </w:rPr>
              <w:t>Review Date:</w:t>
            </w:r>
          </w:p>
        </w:tc>
        <w:tc>
          <w:tcPr>
            <w:tcW w:w="2075" w:type="dxa"/>
            <w:vAlign w:val="center"/>
          </w:tcPr>
          <w:p w14:paraId="6B2412A6" w14:textId="77777777" w:rsidR="00692E20" w:rsidRPr="0019478F" w:rsidRDefault="00692E20" w:rsidP="00C44562">
            <w:pPr>
              <w:rPr>
                <w:sz w:val="24"/>
              </w:rPr>
            </w:pPr>
          </w:p>
        </w:tc>
      </w:tr>
    </w:tbl>
    <w:p w14:paraId="40B71473" w14:textId="77777777" w:rsidR="00692E20" w:rsidRPr="0019478F" w:rsidRDefault="00692E20" w:rsidP="00692E20">
      <w:pPr>
        <w:spacing w:after="0"/>
        <w:rPr>
          <w:rFonts w:ascii="Times New Roman" w:hAnsi="Times New Roman" w:cs="Times New Roman"/>
        </w:rPr>
      </w:pPr>
    </w:p>
    <w:p w14:paraId="4A9863E2" w14:textId="2D4ED24E" w:rsidR="00040399" w:rsidRDefault="00692E20" w:rsidP="00433B58">
      <w:pPr>
        <w:spacing w:after="0"/>
        <w:rPr>
          <w:rFonts w:cs="Times New Roman"/>
          <w:szCs w:val="20"/>
        </w:rPr>
      </w:pPr>
      <w:r w:rsidRPr="0019478F">
        <w:rPr>
          <w:rFonts w:cs="Times New Roman"/>
        </w:rPr>
        <w:t>The</w:t>
      </w:r>
      <w:r w:rsidRPr="0019478F">
        <w:rPr>
          <w:rFonts w:cs="Times New Roman"/>
          <w:szCs w:val="20"/>
        </w:rPr>
        <w:t xml:space="preserve"> following questions are recommended</w:t>
      </w:r>
      <w:r w:rsidR="00433B58">
        <w:rPr>
          <w:rFonts w:cs="Times New Roman"/>
          <w:szCs w:val="20"/>
        </w:rPr>
        <w:t xml:space="preserve">, </w:t>
      </w:r>
      <w:r w:rsidRPr="0019478F">
        <w:rPr>
          <w:rFonts w:cs="Times New Roman"/>
          <w:szCs w:val="20"/>
        </w:rPr>
        <w:t>at a minimum</w:t>
      </w:r>
      <w:r w:rsidR="00433B58">
        <w:rPr>
          <w:rFonts w:cs="Times New Roman"/>
          <w:szCs w:val="20"/>
        </w:rPr>
        <w:t>,</w:t>
      </w:r>
      <w:r w:rsidRPr="0019478F">
        <w:rPr>
          <w:rFonts w:cs="Times New Roman"/>
          <w:szCs w:val="20"/>
        </w:rPr>
        <w:t xml:space="preserve"> to complete</w:t>
      </w:r>
      <w:r w:rsidR="00040399" w:rsidRPr="0019478F">
        <w:rPr>
          <w:rFonts w:cs="Times New Roman"/>
          <w:szCs w:val="20"/>
        </w:rPr>
        <w:t xml:space="preserve"> the on-site review requirement.</w:t>
      </w:r>
    </w:p>
    <w:p w14:paraId="26F8CEC8" w14:textId="77777777" w:rsidR="00433B58" w:rsidRPr="0019478F" w:rsidRDefault="00433B58" w:rsidP="00433B58">
      <w:pPr>
        <w:spacing w:after="0"/>
        <w:rPr>
          <w:rFonts w:cs="Times New Roman"/>
          <w:szCs w:val="20"/>
        </w:rPr>
      </w:pPr>
    </w:p>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443"/>
        <w:gridCol w:w="766"/>
        <w:gridCol w:w="766"/>
        <w:gridCol w:w="768"/>
      </w:tblGrid>
      <w:tr w:rsidR="00B429E5" w:rsidRPr="0019478F" w14:paraId="12B4FDD7" w14:textId="77777777" w:rsidTr="00B92B2C">
        <w:trPr>
          <w:trHeight w:val="432"/>
          <w:jc w:val="center"/>
        </w:trPr>
        <w:tc>
          <w:tcPr>
            <w:tcW w:w="7443" w:type="dxa"/>
            <w:tcBorders>
              <w:top w:val="nil"/>
              <w:left w:val="nil"/>
              <w:bottom w:val="single" w:sz="4" w:space="0" w:color="AEAAAA" w:themeColor="background2" w:themeShade="BF"/>
              <w:right w:val="nil"/>
            </w:tcBorders>
            <w:shd w:val="clear" w:color="auto" w:fill="auto"/>
            <w:tcMar>
              <w:top w:w="43" w:type="dxa"/>
              <w:left w:w="115" w:type="dxa"/>
              <w:bottom w:w="43" w:type="dxa"/>
              <w:right w:w="115" w:type="dxa"/>
            </w:tcMar>
            <w:vAlign w:val="center"/>
          </w:tcPr>
          <w:p w14:paraId="582D3AF3" w14:textId="77777777" w:rsidR="00B429E5" w:rsidRPr="0019478F" w:rsidRDefault="007D2CA9" w:rsidP="00B429E5">
            <w:pPr>
              <w:spacing w:after="0" w:line="240" w:lineRule="auto"/>
              <w:rPr>
                <w:sz w:val="20"/>
              </w:rPr>
            </w:pPr>
            <w:r w:rsidRPr="0019478F">
              <w:rPr>
                <w:b/>
                <w:i/>
                <w:sz w:val="28"/>
              </w:rPr>
              <w:t>I</w:t>
            </w:r>
            <w:r w:rsidR="00B429E5" w:rsidRPr="0019478F">
              <w:rPr>
                <w:b/>
                <w:i/>
                <w:sz w:val="28"/>
              </w:rPr>
              <w:t>.  Master Roster</w:t>
            </w:r>
          </w:p>
        </w:tc>
        <w:tc>
          <w:tcPr>
            <w:tcW w:w="766" w:type="dxa"/>
            <w:tcBorders>
              <w:top w:val="nil"/>
              <w:left w:val="nil"/>
              <w:bottom w:val="single" w:sz="4" w:space="0" w:color="000000" w:themeColor="text1"/>
              <w:right w:val="nil"/>
            </w:tcBorders>
            <w:shd w:val="clear" w:color="auto" w:fill="auto"/>
            <w:tcMar>
              <w:top w:w="43" w:type="dxa"/>
              <w:bottom w:w="43" w:type="dxa"/>
            </w:tcMar>
            <w:vAlign w:val="bottom"/>
          </w:tcPr>
          <w:p w14:paraId="5A3B5777" w14:textId="77777777" w:rsidR="00B429E5" w:rsidRPr="0019478F" w:rsidRDefault="00B429E5" w:rsidP="00B92B2C">
            <w:pPr>
              <w:spacing w:after="0" w:line="240" w:lineRule="auto"/>
              <w:jc w:val="center"/>
              <w:rPr>
                <w:b/>
              </w:rPr>
            </w:pPr>
            <w:r w:rsidRPr="0019478F">
              <w:rPr>
                <w:b/>
              </w:rPr>
              <w:t>YES</w:t>
            </w:r>
          </w:p>
        </w:tc>
        <w:tc>
          <w:tcPr>
            <w:tcW w:w="766" w:type="dxa"/>
            <w:tcBorders>
              <w:top w:val="nil"/>
              <w:left w:val="nil"/>
              <w:bottom w:val="single" w:sz="4" w:space="0" w:color="000000" w:themeColor="text1"/>
              <w:right w:val="nil"/>
            </w:tcBorders>
            <w:shd w:val="clear" w:color="auto" w:fill="auto"/>
            <w:tcMar>
              <w:top w:w="43" w:type="dxa"/>
              <w:bottom w:w="43" w:type="dxa"/>
            </w:tcMar>
            <w:vAlign w:val="bottom"/>
          </w:tcPr>
          <w:p w14:paraId="31974C3E" w14:textId="77777777" w:rsidR="00B429E5" w:rsidRPr="0019478F" w:rsidRDefault="00B429E5" w:rsidP="00B92B2C">
            <w:pPr>
              <w:spacing w:after="0" w:line="240" w:lineRule="auto"/>
              <w:jc w:val="center"/>
              <w:rPr>
                <w:b/>
              </w:rPr>
            </w:pPr>
            <w:r w:rsidRPr="0019478F">
              <w:rPr>
                <w:b/>
              </w:rPr>
              <w:t>NO</w:t>
            </w:r>
          </w:p>
        </w:tc>
        <w:tc>
          <w:tcPr>
            <w:tcW w:w="768" w:type="dxa"/>
            <w:tcBorders>
              <w:top w:val="nil"/>
              <w:left w:val="nil"/>
              <w:bottom w:val="single" w:sz="4" w:space="0" w:color="000000" w:themeColor="text1"/>
              <w:right w:val="nil"/>
            </w:tcBorders>
            <w:shd w:val="clear" w:color="auto" w:fill="auto"/>
            <w:tcMar>
              <w:top w:w="43" w:type="dxa"/>
              <w:bottom w:w="43" w:type="dxa"/>
            </w:tcMar>
            <w:vAlign w:val="bottom"/>
          </w:tcPr>
          <w:p w14:paraId="1454C277" w14:textId="77777777" w:rsidR="00B429E5" w:rsidRPr="0019478F" w:rsidRDefault="00B429E5" w:rsidP="00B92B2C">
            <w:pPr>
              <w:spacing w:after="0" w:line="240" w:lineRule="auto"/>
              <w:jc w:val="center"/>
              <w:rPr>
                <w:b/>
              </w:rPr>
            </w:pPr>
            <w:r w:rsidRPr="0019478F">
              <w:rPr>
                <w:b/>
              </w:rPr>
              <w:t>N/A</w:t>
            </w:r>
          </w:p>
        </w:tc>
      </w:tr>
      <w:tr w:rsidR="001D382D" w:rsidRPr="0019478F" w14:paraId="06FB65CE" w14:textId="77777777"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447AD3D5" w14:textId="77777777" w:rsidR="001D382D" w:rsidRPr="0019478F" w:rsidRDefault="001D382D" w:rsidP="001D382D">
            <w:pPr>
              <w:numPr>
                <w:ilvl w:val="0"/>
                <w:numId w:val="5"/>
              </w:numPr>
              <w:spacing w:after="0" w:line="240" w:lineRule="auto"/>
              <w:rPr>
                <w:sz w:val="20"/>
              </w:rPr>
            </w:pPr>
            <w:r w:rsidRPr="0019478F">
              <w:rPr>
                <w:sz w:val="20"/>
              </w:rPr>
              <w:t>Is a master roster used in the lunch count system?</w:t>
            </w:r>
          </w:p>
        </w:tc>
        <w:bookmarkStart w:id="0" w:name="Check13"/>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371D6B18" w14:textId="77777777" w:rsidR="001D382D" w:rsidRPr="0019478F" w:rsidRDefault="001D382D" w:rsidP="00A36EEA">
            <w:pPr>
              <w:spacing w:after="0" w:line="240" w:lineRule="auto"/>
              <w:jc w:val="center"/>
              <w:rPr>
                <w:sz w:val="20"/>
              </w:rPr>
            </w:pPr>
            <w:r w:rsidRPr="0019478F">
              <w:rPr>
                <w:sz w:val="20"/>
              </w:rPr>
              <w:fldChar w:fldCharType="begin">
                <w:ffData>
                  <w:name w:val="Check13"/>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0"/>
          </w:p>
        </w:tc>
        <w:bookmarkStart w:id="1" w:name="Check14"/>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7EA253F4" w14:textId="77777777" w:rsidR="001D382D" w:rsidRPr="0019478F" w:rsidRDefault="001D382D" w:rsidP="00A36EEA">
            <w:pPr>
              <w:spacing w:after="0" w:line="240" w:lineRule="auto"/>
              <w:jc w:val="center"/>
              <w:rPr>
                <w:sz w:val="20"/>
              </w:rPr>
            </w:pPr>
            <w:r w:rsidRPr="0019478F">
              <w:rPr>
                <w:sz w:val="20"/>
              </w:rPr>
              <w:fldChar w:fldCharType="begin">
                <w:ffData>
                  <w:name w:val="Check14"/>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1"/>
          </w:p>
        </w:tc>
        <w:bookmarkStart w:id="2" w:name="Check15"/>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347BA87C" w14:textId="77777777" w:rsidR="001D382D" w:rsidRPr="0019478F" w:rsidRDefault="001D382D" w:rsidP="00A36EEA">
            <w:pPr>
              <w:spacing w:after="0" w:line="240" w:lineRule="auto"/>
              <w:jc w:val="center"/>
              <w:rPr>
                <w:sz w:val="20"/>
              </w:rPr>
            </w:pPr>
            <w:r w:rsidRPr="0019478F">
              <w:rPr>
                <w:sz w:val="20"/>
              </w:rPr>
              <w:fldChar w:fldCharType="begin">
                <w:ffData>
                  <w:name w:val="Check15"/>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2"/>
          </w:p>
        </w:tc>
      </w:tr>
      <w:tr w:rsidR="001D382D" w:rsidRPr="0019478F" w14:paraId="63F48C61" w14:textId="77777777"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757D519F" w14:textId="77777777" w:rsidR="001D382D" w:rsidRPr="0019478F" w:rsidRDefault="001D382D" w:rsidP="001D382D">
            <w:pPr>
              <w:numPr>
                <w:ilvl w:val="0"/>
                <w:numId w:val="5"/>
              </w:numPr>
              <w:spacing w:after="0" w:line="240" w:lineRule="auto"/>
              <w:rPr>
                <w:sz w:val="20"/>
              </w:rPr>
            </w:pPr>
            <w:r w:rsidRPr="0019478F">
              <w:rPr>
                <w:sz w:val="20"/>
              </w:rPr>
              <w:t>Do names listed on the master roster match approved applications on file and on the direct certification list?</w:t>
            </w:r>
          </w:p>
        </w:tc>
        <w:bookmarkStart w:id="3" w:name="Check16"/>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63B12D08" w14:textId="77777777" w:rsidR="001D382D" w:rsidRPr="0019478F" w:rsidRDefault="001D382D" w:rsidP="00A36EEA">
            <w:pPr>
              <w:spacing w:after="0" w:line="240" w:lineRule="auto"/>
              <w:jc w:val="center"/>
              <w:rPr>
                <w:sz w:val="20"/>
              </w:rPr>
            </w:pPr>
            <w:r w:rsidRPr="0019478F">
              <w:rPr>
                <w:sz w:val="20"/>
              </w:rPr>
              <w:fldChar w:fldCharType="begin">
                <w:ffData>
                  <w:name w:val="Check16"/>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3"/>
          </w:p>
        </w:tc>
        <w:bookmarkStart w:id="4" w:name="Check17"/>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1F1977E1" w14:textId="77777777" w:rsidR="001D382D" w:rsidRPr="0019478F" w:rsidRDefault="001D382D" w:rsidP="00A36EEA">
            <w:pPr>
              <w:spacing w:after="0" w:line="240" w:lineRule="auto"/>
              <w:jc w:val="center"/>
              <w:rPr>
                <w:sz w:val="20"/>
              </w:rPr>
            </w:pPr>
            <w:r w:rsidRPr="0019478F">
              <w:rPr>
                <w:sz w:val="20"/>
              </w:rPr>
              <w:fldChar w:fldCharType="begin">
                <w:ffData>
                  <w:name w:val="Check17"/>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4"/>
          </w:p>
        </w:tc>
        <w:bookmarkStart w:id="5" w:name="Check18"/>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2F18C2C3" w14:textId="77777777" w:rsidR="001D382D" w:rsidRPr="0019478F" w:rsidRDefault="001D382D" w:rsidP="00A36EEA">
            <w:pPr>
              <w:spacing w:after="0" w:line="240" w:lineRule="auto"/>
              <w:jc w:val="center"/>
              <w:rPr>
                <w:sz w:val="20"/>
              </w:rPr>
            </w:pPr>
            <w:r w:rsidRPr="0019478F">
              <w:rPr>
                <w:sz w:val="20"/>
              </w:rPr>
              <w:fldChar w:fldCharType="begin">
                <w:ffData>
                  <w:name w:val="Check18"/>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5"/>
          </w:p>
        </w:tc>
      </w:tr>
      <w:tr w:rsidR="001D382D" w:rsidRPr="0019478F" w14:paraId="28BCEE77" w14:textId="77777777"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37BA4167" w14:textId="77777777" w:rsidR="001D382D" w:rsidRPr="0019478F" w:rsidRDefault="001D382D" w:rsidP="001D382D">
            <w:pPr>
              <w:numPr>
                <w:ilvl w:val="0"/>
                <w:numId w:val="5"/>
              </w:numPr>
              <w:spacing w:after="0" w:line="240" w:lineRule="auto"/>
              <w:rPr>
                <w:sz w:val="20"/>
              </w:rPr>
            </w:pPr>
            <w:r w:rsidRPr="0019478F">
              <w:rPr>
                <w:sz w:val="20"/>
              </w:rPr>
              <w:t>If more than one roster is used (e.g. master roster / ticket issuance roster / food service line roster), are all rosters the same?</w:t>
            </w:r>
          </w:p>
        </w:tc>
        <w:bookmarkStart w:id="6" w:name="Check19"/>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7F6BCFED" w14:textId="77777777" w:rsidR="001D382D" w:rsidRPr="0019478F" w:rsidRDefault="001D382D" w:rsidP="00A36EEA">
            <w:pPr>
              <w:spacing w:after="0" w:line="240" w:lineRule="auto"/>
              <w:jc w:val="center"/>
              <w:rPr>
                <w:sz w:val="20"/>
              </w:rPr>
            </w:pPr>
            <w:r w:rsidRPr="0019478F">
              <w:rPr>
                <w:sz w:val="20"/>
              </w:rPr>
              <w:fldChar w:fldCharType="begin">
                <w:ffData>
                  <w:name w:val="Check19"/>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6"/>
          </w:p>
        </w:tc>
        <w:bookmarkStart w:id="7" w:name="Check20"/>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6614AA2F" w14:textId="77777777" w:rsidR="001D382D" w:rsidRPr="0019478F" w:rsidRDefault="001D382D" w:rsidP="00A36EEA">
            <w:pPr>
              <w:spacing w:after="0" w:line="240" w:lineRule="auto"/>
              <w:jc w:val="center"/>
              <w:rPr>
                <w:sz w:val="20"/>
              </w:rPr>
            </w:pPr>
            <w:r w:rsidRPr="0019478F">
              <w:rPr>
                <w:sz w:val="20"/>
              </w:rPr>
              <w:fldChar w:fldCharType="begin">
                <w:ffData>
                  <w:name w:val="Check2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7"/>
          </w:p>
        </w:tc>
        <w:bookmarkStart w:id="8" w:name="Check21"/>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41D1CD47" w14:textId="77777777" w:rsidR="001D382D" w:rsidRPr="0019478F" w:rsidRDefault="001D382D" w:rsidP="00A36EEA">
            <w:pPr>
              <w:spacing w:after="0" w:line="240" w:lineRule="auto"/>
              <w:jc w:val="center"/>
              <w:rPr>
                <w:sz w:val="20"/>
              </w:rPr>
            </w:pPr>
            <w:r w:rsidRPr="0019478F">
              <w:rPr>
                <w:sz w:val="20"/>
              </w:rPr>
              <w:fldChar w:fldCharType="begin">
                <w:ffData>
                  <w:name w:val="Check2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8"/>
          </w:p>
        </w:tc>
      </w:tr>
      <w:tr w:rsidR="001D382D" w:rsidRPr="0019478F" w14:paraId="49FCC42E" w14:textId="77777777"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7315249E" w14:textId="77777777" w:rsidR="001D382D" w:rsidRPr="0019478F" w:rsidRDefault="001D382D" w:rsidP="001D382D">
            <w:pPr>
              <w:numPr>
                <w:ilvl w:val="0"/>
                <w:numId w:val="5"/>
              </w:numPr>
              <w:spacing w:after="0" w:line="240" w:lineRule="auto"/>
              <w:rPr>
                <w:sz w:val="20"/>
              </w:rPr>
            </w:pPr>
            <w:r w:rsidRPr="0019478F">
              <w:rPr>
                <w:sz w:val="20"/>
              </w:rPr>
              <w:t>Are all rosters updated as required reflecting current eligibility status?</w:t>
            </w:r>
          </w:p>
        </w:tc>
        <w:bookmarkStart w:id="9" w:name="Check22"/>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0D2AB5FE" w14:textId="77777777" w:rsidR="001D382D" w:rsidRPr="0019478F" w:rsidRDefault="001D382D" w:rsidP="00A36EEA">
            <w:pPr>
              <w:spacing w:after="0" w:line="240" w:lineRule="auto"/>
              <w:jc w:val="center"/>
              <w:rPr>
                <w:sz w:val="20"/>
              </w:rPr>
            </w:pPr>
            <w:r w:rsidRPr="0019478F">
              <w:rPr>
                <w:sz w:val="20"/>
              </w:rPr>
              <w:fldChar w:fldCharType="begin">
                <w:ffData>
                  <w:name w:val="Check2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9"/>
          </w:p>
        </w:tc>
        <w:bookmarkStart w:id="10" w:name="Check23"/>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3A9476AA" w14:textId="77777777" w:rsidR="001D382D" w:rsidRPr="0019478F" w:rsidRDefault="001D382D" w:rsidP="00A36EEA">
            <w:pPr>
              <w:spacing w:after="0" w:line="240" w:lineRule="auto"/>
              <w:jc w:val="center"/>
              <w:rPr>
                <w:sz w:val="20"/>
              </w:rPr>
            </w:pPr>
            <w:r w:rsidRPr="0019478F">
              <w:rPr>
                <w:sz w:val="20"/>
              </w:rPr>
              <w:fldChar w:fldCharType="begin">
                <w:ffData>
                  <w:name w:val="Check23"/>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10"/>
          </w:p>
        </w:tc>
        <w:bookmarkStart w:id="11" w:name="Check24"/>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6C9923BC" w14:textId="77777777" w:rsidR="001D382D" w:rsidRPr="0019478F" w:rsidRDefault="001D382D" w:rsidP="00A36EEA">
            <w:pPr>
              <w:spacing w:after="0" w:line="240" w:lineRule="auto"/>
              <w:jc w:val="center"/>
              <w:rPr>
                <w:sz w:val="20"/>
              </w:rPr>
            </w:pPr>
            <w:r w:rsidRPr="0019478F">
              <w:rPr>
                <w:sz w:val="20"/>
              </w:rPr>
              <w:fldChar w:fldCharType="begin">
                <w:ffData>
                  <w:name w:val="Check24"/>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11"/>
          </w:p>
        </w:tc>
      </w:tr>
      <w:tr w:rsidR="001D382D" w:rsidRPr="0019478F" w14:paraId="05EBF733" w14:textId="77777777" w:rsidTr="003376F0">
        <w:trPr>
          <w:trHeight w:val="718"/>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00FEED4F" w14:textId="77777777" w:rsidR="001D382D" w:rsidRPr="0019478F" w:rsidRDefault="001D382D" w:rsidP="00154D56">
            <w:pPr>
              <w:numPr>
                <w:ilvl w:val="0"/>
                <w:numId w:val="5"/>
              </w:numPr>
              <w:spacing w:after="0" w:line="240" w:lineRule="auto"/>
              <w:rPr>
                <w:sz w:val="20"/>
              </w:rPr>
            </w:pPr>
            <w:r w:rsidRPr="0019478F">
              <w:rPr>
                <w:sz w:val="20"/>
              </w:rPr>
              <w:t xml:space="preserve">Is a current eligibility list kept up-to-date and used by the meal count system to provide and accurate daily count of reimbursable meals by category (free, reduced price, paid)? </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4EE2A5F2" w14:textId="77777777" w:rsidR="001D382D" w:rsidRPr="0019478F" w:rsidRDefault="001D382D" w:rsidP="00A36EEA">
            <w:pPr>
              <w:spacing w:after="0" w:line="240" w:lineRule="auto"/>
              <w:jc w:val="center"/>
              <w:rPr>
                <w:sz w:val="20"/>
              </w:rPr>
            </w:pPr>
            <w:r w:rsidRPr="0019478F">
              <w:rPr>
                <w:sz w:val="20"/>
              </w:rPr>
              <w:fldChar w:fldCharType="begin">
                <w:ffData>
                  <w:name w:val="Check2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6805223C" w14:textId="77777777" w:rsidR="001D382D" w:rsidRPr="0019478F" w:rsidRDefault="001D382D" w:rsidP="00A36EEA">
            <w:pPr>
              <w:spacing w:after="0" w:line="240" w:lineRule="auto"/>
              <w:jc w:val="center"/>
              <w:rPr>
                <w:sz w:val="20"/>
              </w:rPr>
            </w:pPr>
            <w:r w:rsidRPr="0019478F">
              <w:rPr>
                <w:sz w:val="20"/>
              </w:rPr>
              <w:fldChar w:fldCharType="begin">
                <w:ffData>
                  <w:name w:val="Check23"/>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27FF3DA0" w14:textId="77777777" w:rsidR="001D382D" w:rsidRPr="0019478F" w:rsidRDefault="001D382D" w:rsidP="00A36EEA">
            <w:pPr>
              <w:spacing w:after="0" w:line="240" w:lineRule="auto"/>
              <w:jc w:val="center"/>
              <w:rPr>
                <w:sz w:val="20"/>
              </w:rPr>
            </w:pPr>
            <w:r w:rsidRPr="0019478F">
              <w:rPr>
                <w:sz w:val="20"/>
              </w:rPr>
              <w:fldChar w:fldCharType="begin">
                <w:ffData>
                  <w:name w:val="Check24"/>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bl>
    <w:p w14:paraId="48770B5C" w14:textId="77777777" w:rsidR="003376F0" w:rsidRPr="0019478F" w:rsidRDefault="003376F0" w:rsidP="000F0D56">
      <w:pPr>
        <w:spacing w:after="0"/>
      </w:pPr>
    </w:p>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443"/>
        <w:gridCol w:w="766"/>
        <w:gridCol w:w="766"/>
        <w:gridCol w:w="768"/>
      </w:tblGrid>
      <w:tr w:rsidR="008819EA" w:rsidRPr="0019478F" w14:paraId="387CA079" w14:textId="77777777" w:rsidTr="00B92B2C">
        <w:trPr>
          <w:trHeight w:val="432"/>
          <w:jc w:val="center"/>
        </w:trPr>
        <w:tc>
          <w:tcPr>
            <w:tcW w:w="7443" w:type="dxa"/>
            <w:tcBorders>
              <w:top w:val="nil"/>
              <w:left w:val="nil"/>
              <w:bottom w:val="single" w:sz="4" w:space="0" w:color="AEAAAA" w:themeColor="background2" w:themeShade="BF"/>
              <w:right w:val="nil"/>
            </w:tcBorders>
            <w:shd w:val="clear" w:color="auto" w:fill="auto"/>
            <w:tcMar>
              <w:top w:w="43" w:type="dxa"/>
              <w:bottom w:w="43" w:type="dxa"/>
            </w:tcMar>
            <w:vAlign w:val="center"/>
          </w:tcPr>
          <w:p w14:paraId="19FBAC3B" w14:textId="77777777" w:rsidR="008819EA" w:rsidRPr="0019478F" w:rsidRDefault="007D2CA9" w:rsidP="008819EA">
            <w:pPr>
              <w:spacing w:after="0" w:line="240" w:lineRule="auto"/>
              <w:rPr>
                <w:sz w:val="20"/>
              </w:rPr>
            </w:pPr>
            <w:r w:rsidRPr="0019478F">
              <w:rPr>
                <w:b/>
                <w:i/>
                <w:sz w:val="28"/>
              </w:rPr>
              <w:t>II</w:t>
            </w:r>
            <w:r w:rsidR="008819EA" w:rsidRPr="0019478F">
              <w:rPr>
                <w:b/>
                <w:i/>
                <w:sz w:val="28"/>
              </w:rPr>
              <w:t>.  Lunch Count System (as determined by observation of the lunch service)</w:t>
            </w:r>
          </w:p>
        </w:tc>
        <w:tc>
          <w:tcPr>
            <w:tcW w:w="766" w:type="dxa"/>
            <w:tcBorders>
              <w:top w:val="nil"/>
              <w:left w:val="nil"/>
              <w:bottom w:val="single" w:sz="4" w:space="0" w:color="000000" w:themeColor="text1"/>
              <w:right w:val="nil"/>
            </w:tcBorders>
            <w:shd w:val="clear" w:color="auto" w:fill="auto"/>
            <w:tcMar>
              <w:top w:w="43" w:type="dxa"/>
              <w:bottom w:w="43" w:type="dxa"/>
            </w:tcMar>
            <w:vAlign w:val="bottom"/>
          </w:tcPr>
          <w:p w14:paraId="670B04CF" w14:textId="77777777" w:rsidR="008819EA" w:rsidRPr="0019478F" w:rsidRDefault="008819EA" w:rsidP="00B92B2C">
            <w:pPr>
              <w:spacing w:after="0" w:line="240" w:lineRule="auto"/>
              <w:jc w:val="center"/>
              <w:rPr>
                <w:b/>
              </w:rPr>
            </w:pPr>
            <w:r w:rsidRPr="0019478F">
              <w:rPr>
                <w:b/>
              </w:rPr>
              <w:t>YES</w:t>
            </w:r>
          </w:p>
        </w:tc>
        <w:tc>
          <w:tcPr>
            <w:tcW w:w="766" w:type="dxa"/>
            <w:tcBorders>
              <w:top w:val="nil"/>
              <w:left w:val="nil"/>
              <w:bottom w:val="single" w:sz="4" w:space="0" w:color="000000" w:themeColor="text1"/>
              <w:right w:val="nil"/>
            </w:tcBorders>
            <w:shd w:val="clear" w:color="auto" w:fill="auto"/>
            <w:tcMar>
              <w:top w:w="43" w:type="dxa"/>
              <w:bottom w:w="43" w:type="dxa"/>
            </w:tcMar>
            <w:vAlign w:val="bottom"/>
          </w:tcPr>
          <w:p w14:paraId="2CC46DF0" w14:textId="77777777" w:rsidR="008819EA" w:rsidRPr="0019478F" w:rsidRDefault="008819EA" w:rsidP="00B92B2C">
            <w:pPr>
              <w:spacing w:after="0" w:line="240" w:lineRule="auto"/>
              <w:jc w:val="center"/>
              <w:rPr>
                <w:b/>
              </w:rPr>
            </w:pPr>
            <w:r w:rsidRPr="0019478F">
              <w:rPr>
                <w:b/>
              </w:rPr>
              <w:t>NO</w:t>
            </w:r>
          </w:p>
        </w:tc>
        <w:tc>
          <w:tcPr>
            <w:tcW w:w="768" w:type="dxa"/>
            <w:tcBorders>
              <w:top w:val="nil"/>
              <w:left w:val="nil"/>
              <w:bottom w:val="single" w:sz="4" w:space="0" w:color="000000" w:themeColor="text1"/>
              <w:right w:val="nil"/>
            </w:tcBorders>
            <w:shd w:val="clear" w:color="auto" w:fill="auto"/>
            <w:tcMar>
              <w:top w:w="43" w:type="dxa"/>
              <w:bottom w:w="43" w:type="dxa"/>
            </w:tcMar>
            <w:vAlign w:val="bottom"/>
          </w:tcPr>
          <w:p w14:paraId="06BA69E1" w14:textId="77777777" w:rsidR="008819EA" w:rsidRPr="0019478F" w:rsidRDefault="008819EA" w:rsidP="00B92B2C">
            <w:pPr>
              <w:spacing w:after="0" w:line="240" w:lineRule="auto"/>
              <w:jc w:val="center"/>
              <w:rPr>
                <w:b/>
              </w:rPr>
            </w:pPr>
            <w:r w:rsidRPr="0019478F">
              <w:rPr>
                <w:b/>
              </w:rPr>
              <w:t>N/A</w:t>
            </w:r>
          </w:p>
        </w:tc>
      </w:tr>
      <w:tr w:rsidR="001D382D" w:rsidRPr="0019478F" w14:paraId="7DA6929E" w14:textId="77777777"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20252397" w14:textId="77777777" w:rsidR="001D382D" w:rsidRPr="0019478F" w:rsidRDefault="001D382D" w:rsidP="00B429E5">
            <w:pPr>
              <w:numPr>
                <w:ilvl w:val="0"/>
                <w:numId w:val="6"/>
              </w:numPr>
              <w:spacing w:after="0" w:line="240" w:lineRule="auto"/>
              <w:rPr>
                <w:sz w:val="20"/>
              </w:rPr>
            </w:pPr>
            <w:r w:rsidRPr="0019478F">
              <w:rPr>
                <w:sz w:val="20"/>
              </w:rPr>
              <w:t>Does the lunch count system produce an accurate count of reimbursable meals by category (i.e. free, reduced price, paid) served to eligible children?</w:t>
            </w:r>
          </w:p>
        </w:tc>
        <w:bookmarkStart w:id="12" w:name="Check25"/>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4BD32555" w14:textId="77777777" w:rsidR="001D382D" w:rsidRPr="0019478F" w:rsidRDefault="001D382D" w:rsidP="00A36EEA">
            <w:pPr>
              <w:spacing w:after="0" w:line="240" w:lineRule="auto"/>
              <w:jc w:val="center"/>
              <w:rPr>
                <w:sz w:val="20"/>
              </w:rPr>
            </w:pPr>
            <w:r w:rsidRPr="0019478F">
              <w:rPr>
                <w:sz w:val="20"/>
              </w:rPr>
              <w:fldChar w:fldCharType="begin">
                <w:ffData>
                  <w:name w:val="Check25"/>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12"/>
          </w:p>
        </w:tc>
        <w:bookmarkStart w:id="13" w:name="Check26"/>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7E4C00AC" w14:textId="77777777" w:rsidR="001D382D" w:rsidRPr="0019478F" w:rsidRDefault="001D382D" w:rsidP="00A36EEA">
            <w:pPr>
              <w:spacing w:after="0" w:line="240" w:lineRule="auto"/>
              <w:jc w:val="center"/>
              <w:rPr>
                <w:sz w:val="20"/>
              </w:rPr>
            </w:pPr>
            <w:r w:rsidRPr="0019478F">
              <w:rPr>
                <w:sz w:val="20"/>
              </w:rPr>
              <w:fldChar w:fldCharType="begin">
                <w:ffData>
                  <w:name w:val="Check26"/>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13"/>
          </w:p>
        </w:tc>
        <w:bookmarkStart w:id="14" w:name="Check27"/>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44C2BBAC" w14:textId="77777777" w:rsidR="001D382D" w:rsidRPr="0019478F" w:rsidRDefault="001D382D" w:rsidP="00A36EEA">
            <w:pPr>
              <w:spacing w:after="0" w:line="240" w:lineRule="auto"/>
              <w:jc w:val="center"/>
              <w:rPr>
                <w:sz w:val="20"/>
              </w:rPr>
            </w:pPr>
            <w:r w:rsidRPr="0019478F">
              <w:rPr>
                <w:sz w:val="20"/>
              </w:rPr>
              <w:fldChar w:fldCharType="begin">
                <w:ffData>
                  <w:name w:val="Check27"/>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14"/>
          </w:p>
        </w:tc>
      </w:tr>
      <w:tr w:rsidR="001D382D" w:rsidRPr="0019478F" w14:paraId="65AF02E5" w14:textId="77777777"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7A53AF21" w14:textId="77777777" w:rsidR="001D382D" w:rsidRPr="0019478F" w:rsidRDefault="001D382D" w:rsidP="001D382D">
            <w:pPr>
              <w:numPr>
                <w:ilvl w:val="0"/>
                <w:numId w:val="6"/>
              </w:numPr>
              <w:spacing w:after="0" w:line="240" w:lineRule="auto"/>
              <w:rPr>
                <w:sz w:val="20"/>
              </w:rPr>
            </w:pPr>
            <w:r w:rsidRPr="0019478F">
              <w:rPr>
                <w:sz w:val="20"/>
              </w:rPr>
              <w:t>Are the approved lunch count procedures implemented?</w:t>
            </w:r>
          </w:p>
        </w:tc>
        <w:bookmarkStart w:id="15" w:name="Check28"/>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77728F61" w14:textId="77777777" w:rsidR="001D382D" w:rsidRPr="0019478F" w:rsidRDefault="001D382D" w:rsidP="00A36EEA">
            <w:pPr>
              <w:spacing w:after="0" w:line="240" w:lineRule="auto"/>
              <w:jc w:val="center"/>
              <w:rPr>
                <w:sz w:val="20"/>
              </w:rPr>
            </w:pPr>
            <w:r w:rsidRPr="0019478F">
              <w:rPr>
                <w:sz w:val="20"/>
              </w:rPr>
              <w:fldChar w:fldCharType="begin">
                <w:ffData>
                  <w:name w:val="Check28"/>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15"/>
          </w:p>
        </w:tc>
        <w:bookmarkStart w:id="16" w:name="Check29"/>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00F368F7" w14:textId="77777777" w:rsidR="001D382D" w:rsidRPr="0019478F" w:rsidRDefault="001D382D" w:rsidP="00A36EEA">
            <w:pPr>
              <w:spacing w:after="0" w:line="240" w:lineRule="auto"/>
              <w:jc w:val="center"/>
              <w:rPr>
                <w:sz w:val="20"/>
              </w:rPr>
            </w:pPr>
            <w:r w:rsidRPr="0019478F">
              <w:rPr>
                <w:sz w:val="20"/>
              </w:rPr>
              <w:fldChar w:fldCharType="begin">
                <w:ffData>
                  <w:name w:val="Check29"/>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16"/>
          </w:p>
        </w:tc>
        <w:bookmarkStart w:id="17" w:name="Check30"/>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150E6E6D" w14:textId="77777777" w:rsidR="001D382D" w:rsidRPr="0019478F" w:rsidRDefault="001D382D" w:rsidP="00A36EEA">
            <w:pPr>
              <w:spacing w:after="0" w:line="240" w:lineRule="auto"/>
              <w:jc w:val="center"/>
              <w:rPr>
                <w:sz w:val="20"/>
              </w:rPr>
            </w:pPr>
            <w:r w:rsidRPr="0019478F">
              <w:rPr>
                <w:sz w:val="20"/>
              </w:rPr>
              <w:fldChar w:fldCharType="begin">
                <w:ffData>
                  <w:name w:val="Check3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17"/>
          </w:p>
        </w:tc>
      </w:tr>
      <w:tr w:rsidR="001D382D" w:rsidRPr="0019478F" w14:paraId="5D10AD37" w14:textId="77777777"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060EF27C" w14:textId="77777777" w:rsidR="001D382D" w:rsidRPr="0019478F" w:rsidRDefault="001D382D" w:rsidP="001D382D">
            <w:pPr>
              <w:numPr>
                <w:ilvl w:val="0"/>
                <w:numId w:val="7"/>
              </w:numPr>
              <w:spacing w:after="0" w:line="240" w:lineRule="auto"/>
              <w:ind w:left="1080"/>
              <w:rPr>
                <w:sz w:val="20"/>
              </w:rPr>
            </w:pPr>
            <w:r w:rsidRPr="0019478F">
              <w:rPr>
                <w:sz w:val="20"/>
              </w:rPr>
              <w:t>Are lunch counts taken at the time of and point of meal service?</w:t>
            </w:r>
          </w:p>
        </w:tc>
        <w:bookmarkStart w:id="18" w:name="Check31"/>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06792E68" w14:textId="77777777" w:rsidR="001D382D" w:rsidRPr="0019478F" w:rsidRDefault="001D382D" w:rsidP="00A36EEA">
            <w:pPr>
              <w:spacing w:after="0" w:line="240" w:lineRule="auto"/>
              <w:jc w:val="center"/>
              <w:rPr>
                <w:sz w:val="20"/>
              </w:rPr>
            </w:pPr>
            <w:r w:rsidRPr="0019478F">
              <w:rPr>
                <w:sz w:val="20"/>
              </w:rPr>
              <w:fldChar w:fldCharType="begin">
                <w:ffData>
                  <w:name w:val="Check3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18"/>
          </w:p>
        </w:tc>
        <w:bookmarkStart w:id="19" w:name="Check32"/>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71F5F776" w14:textId="77777777" w:rsidR="001D382D" w:rsidRPr="0019478F" w:rsidRDefault="001D382D" w:rsidP="00A36EEA">
            <w:pPr>
              <w:spacing w:after="0" w:line="240" w:lineRule="auto"/>
              <w:jc w:val="center"/>
              <w:rPr>
                <w:sz w:val="20"/>
              </w:rPr>
            </w:pPr>
            <w:r w:rsidRPr="0019478F">
              <w:rPr>
                <w:sz w:val="20"/>
              </w:rPr>
              <w:fldChar w:fldCharType="begin">
                <w:ffData>
                  <w:name w:val="Check3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19"/>
          </w:p>
        </w:tc>
        <w:bookmarkStart w:id="20" w:name="Check33"/>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0423661A" w14:textId="77777777" w:rsidR="001D382D" w:rsidRPr="0019478F" w:rsidRDefault="001D382D" w:rsidP="00A36EEA">
            <w:pPr>
              <w:spacing w:after="0" w:line="240" w:lineRule="auto"/>
              <w:jc w:val="center"/>
              <w:rPr>
                <w:sz w:val="20"/>
              </w:rPr>
            </w:pPr>
            <w:r w:rsidRPr="0019478F">
              <w:rPr>
                <w:sz w:val="20"/>
              </w:rPr>
              <w:fldChar w:fldCharType="begin">
                <w:ffData>
                  <w:name w:val="Check33"/>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20"/>
          </w:p>
        </w:tc>
      </w:tr>
      <w:tr w:rsidR="001D382D" w:rsidRPr="0019478F" w14:paraId="6251C1A1" w14:textId="77777777"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63D1F28A" w14:textId="77777777" w:rsidR="001D382D" w:rsidRPr="0019478F" w:rsidRDefault="001D382D" w:rsidP="001D382D">
            <w:pPr>
              <w:numPr>
                <w:ilvl w:val="0"/>
                <w:numId w:val="7"/>
              </w:numPr>
              <w:spacing w:after="0" w:line="240" w:lineRule="auto"/>
              <w:ind w:left="1080"/>
              <w:rPr>
                <w:sz w:val="20"/>
              </w:rPr>
            </w:pPr>
            <w:r w:rsidRPr="0019478F">
              <w:rPr>
                <w:sz w:val="20"/>
              </w:rPr>
              <w:t>If not, does the school have an approved system for counting reimbursable meal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085296FD" w14:textId="77777777" w:rsidR="001D382D" w:rsidRPr="0019478F" w:rsidRDefault="001D382D" w:rsidP="00A36EEA">
            <w:pPr>
              <w:spacing w:after="0" w:line="240" w:lineRule="auto"/>
              <w:jc w:val="center"/>
              <w:rPr>
                <w:sz w:val="20"/>
              </w:rPr>
            </w:pPr>
            <w:r w:rsidRPr="0019478F">
              <w:rPr>
                <w:sz w:val="20"/>
              </w:rPr>
              <w:fldChar w:fldCharType="begin">
                <w:ffData>
                  <w:name w:val="Check3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63772F3D" w14:textId="77777777" w:rsidR="001D382D" w:rsidRPr="0019478F" w:rsidRDefault="001D382D" w:rsidP="00A36EEA">
            <w:pPr>
              <w:spacing w:after="0" w:line="240" w:lineRule="auto"/>
              <w:jc w:val="center"/>
              <w:rPr>
                <w:sz w:val="20"/>
              </w:rPr>
            </w:pPr>
            <w:r w:rsidRPr="0019478F">
              <w:rPr>
                <w:sz w:val="20"/>
              </w:rPr>
              <w:fldChar w:fldCharType="begin">
                <w:ffData>
                  <w:name w:val="Check3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6E5C345D" w14:textId="77777777" w:rsidR="001D382D" w:rsidRPr="0019478F" w:rsidRDefault="001D382D" w:rsidP="00A36EEA">
            <w:pPr>
              <w:spacing w:after="0" w:line="240" w:lineRule="auto"/>
              <w:jc w:val="center"/>
              <w:rPr>
                <w:sz w:val="20"/>
              </w:rPr>
            </w:pPr>
            <w:r w:rsidRPr="0019478F">
              <w:rPr>
                <w:sz w:val="20"/>
              </w:rPr>
              <w:fldChar w:fldCharType="begin">
                <w:ffData>
                  <w:name w:val="Check33"/>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1D382D" w:rsidRPr="0019478F" w14:paraId="6DB193BE" w14:textId="77777777"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757E226A" w14:textId="77777777" w:rsidR="001D382D" w:rsidRPr="0019478F" w:rsidRDefault="001D382D" w:rsidP="001D382D">
            <w:pPr>
              <w:numPr>
                <w:ilvl w:val="0"/>
                <w:numId w:val="7"/>
              </w:numPr>
              <w:spacing w:after="0" w:line="240" w:lineRule="auto"/>
              <w:ind w:left="1080"/>
              <w:rPr>
                <w:sz w:val="20"/>
              </w:rPr>
            </w:pPr>
            <w:r w:rsidRPr="0019478F">
              <w:rPr>
                <w:sz w:val="20"/>
              </w:rPr>
              <w:t>Are only lunches that meet meal pattern requirements counted and claimed for reimbursement?</w:t>
            </w:r>
          </w:p>
        </w:tc>
        <w:bookmarkStart w:id="21" w:name="Check34"/>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02FB300D" w14:textId="77777777" w:rsidR="001D382D" w:rsidRPr="0019478F" w:rsidRDefault="001D382D" w:rsidP="00A36EEA">
            <w:pPr>
              <w:spacing w:after="0" w:line="240" w:lineRule="auto"/>
              <w:jc w:val="center"/>
              <w:rPr>
                <w:sz w:val="20"/>
              </w:rPr>
            </w:pPr>
            <w:r w:rsidRPr="0019478F">
              <w:rPr>
                <w:sz w:val="20"/>
              </w:rPr>
              <w:fldChar w:fldCharType="begin">
                <w:ffData>
                  <w:name w:val="Check34"/>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21"/>
          </w:p>
        </w:tc>
        <w:bookmarkStart w:id="22" w:name="Check35"/>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796F19CB" w14:textId="77777777" w:rsidR="001D382D" w:rsidRPr="0019478F" w:rsidRDefault="001D382D" w:rsidP="00A36EEA">
            <w:pPr>
              <w:spacing w:after="0" w:line="240" w:lineRule="auto"/>
              <w:jc w:val="center"/>
              <w:rPr>
                <w:sz w:val="20"/>
              </w:rPr>
            </w:pPr>
            <w:r w:rsidRPr="0019478F">
              <w:rPr>
                <w:sz w:val="20"/>
              </w:rPr>
              <w:fldChar w:fldCharType="begin">
                <w:ffData>
                  <w:name w:val="Check35"/>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22"/>
          </w:p>
        </w:tc>
        <w:bookmarkStart w:id="23" w:name="Check36"/>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363D6DFF" w14:textId="77777777" w:rsidR="001D382D" w:rsidRPr="0019478F" w:rsidRDefault="001D382D" w:rsidP="00A36EEA">
            <w:pPr>
              <w:spacing w:after="0" w:line="240" w:lineRule="auto"/>
              <w:jc w:val="center"/>
              <w:rPr>
                <w:sz w:val="20"/>
              </w:rPr>
            </w:pPr>
            <w:r w:rsidRPr="0019478F">
              <w:rPr>
                <w:sz w:val="20"/>
              </w:rPr>
              <w:fldChar w:fldCharType="begin">
                <w:ffData>
                  <w:name w:val="Check36"/>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23"/>
          </w:p>
        </w:tc>
      </w:tr>
      <w:tr w:rsidR="001D382D" w:rsidRPr="0019478F" w14:paraId="0A5FA829" w14:textId="77777777"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507DE47F" w14:textId="77777777" w:rsidR="001D382D" w:rsidRPr="0019478F" w:rsidRDefault="001D382D" w:rsidP="001D382D">
            <w:pPr>
              <w:numPr>
                <w:ilvl w:val="0"/>
                <w:numId w:val="7"/>
              </w:numPr>
              <w:spacing w:after="0" w:line="240" w:lineRule="auto"/>
              <w:ind w:left="1080"/>
              <w:rPr>
                <w:sz w:val="20"/>
              </w:rPr>
            </w:pPr>
            <w:r w:rsidRPr="0019478F">
              <w:rPr>
                <w:sz w:val="20"/>
              </w:rPr>
              <w:t>Does the lunch count procedure in use ensure that only one lunch per child per day is claimed for reimbursement?</w:t>
            </w:r>
          </w:p>
        </w:tc>
        <w:bookmarkStart w:id="24" w:name="Check37"/>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08B3BB60" w14:textId="77777777" w:rsidR="001D382D" w:rsidRPr="0019478F" w:rsidRDefault="001D382D" w:rsidP="00A36EEA">
            <w:pPr>
              <w:spacing w:after="0" w:line="240" w:lineRule="auto"/>
              <w:jc w:val="center"/>
              <w:rPr>
                <w:sz w:val="20"/>
              </w:rPr>
            </w:pPr>
            <w:r w:rsidRPr="0019478F">
              <w:rPr>
                <w:sz w:val="20"/>
              </w:rPr>
              <w:fldChar w:fldCharType="begin">
                <w:ffData>
                  <w:name w:val="Check37"/>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24"/>
          </w:p>
        </w:tc>
        <w:bookmarkStart w:id="25" w:name="Check38"/>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7228002E" w14:textId="77777777" w:rsidR="001D382D" w:rsidRPr="0019478F" w:rsidRDefault="001D382D" w:rsidP="00A36EEA">
            <w:pPr>
              <w:spacing w:after="0" w:line="240" w:lineRule="auto"/>
              <w:jc w:val="center"/>
              <w:rPr>
                <w:sz w:val="20"/>
              </w:rPr>
            </w:pPr>
            <w:r w:rsidRPr="0019478F">
              <w:rPr>
                <w:sz w:val="20"/>
              </w:rPr>
              <w:fldChar w:fldCharType="begin">
                <w:ffData>
                  <w:name w:val="Check38"/>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25"/>
          </w:p>
        </w:tc>
        <w:bookmarkStart w:id="26" w:name="Check39"/>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039BC84B" w14:textId="77777777" w:rsidR="001D382D" w:rsidRPr="0019478F" w:rsidRDefault="001D382D" w:rsidP="00A36EEA">
            <w:pPr>
              <w:spacing w:after="0" w:line="240" w:lineRule="auto"/>
              <w:jc w:val="center"/>
              <w:rPr>
                <w:sz w:val="20"/>
              </w:rPr>
            </w:pPr>
            <w:r w:rsidRPr="0019478F">
              <w:rPr>
                <w:sz w:val="20"/>
              </w:rPr>
              <w:fldChar w:fldCharType="begin">
                <w:ffData>
                  <w:name w:val="Check39"/>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26"/>
          </w:p>
        </w:tc>
      </w:tr>
      <w:tr w:rsidR="001D382D" w:rsidRPr="0019478F" w14:paraId="350C0B14" w14:textId="77777777" w:rsidTr="00A36EEA">
        <w:trPr>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12C2E83E" w14:textId="77777777" w:rsidR="001D382D" w:rsidRPr="0019478F" w:rsidRDefault="001D382D" w:rsidP="001D382D">
            <w:pPr>
              <w:numPr>
                <w:ilvl w:val="0"/>
                <w:numId w:val="6"/>
              </w:numPr>
              <w:spacing w:after="0" w:line="240" w:lineRule="auto"/>
              <w:rPr>
                <w:sz w:val="20"/>
              </w:rPr>
            </w:pPr>
            <w:r w:rsidRPr="0019478F">
              <w:rPr>
                <w:sz w:val="20"/>
              </w:rPr>
              <w:t>Does the lunch count system prevent overt identification of children receiving free or reduced price meals?</w:t>
            </w:r>
          </w:p>
        </w:tc>
        <w:bookmarkStart w:id="27" w:name="Check40"/>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5A54409A" w14:textId="77777777" w:rsidR="001D382D" w:rsidRPr="0019478F" w:rsidRDefault="001D382D" w:rsidP="00A36EEA">
            <w:pPr>
              <w:spacing w:after="0" w:line="240" w:lineRule="auto"/>
              <w:jc w:val="center"/>
              <w:rPr>
                <w:sz w:val="20"/>
              </w:rPr>
            </w:pPr>
            <w:r w:rsidRPr="0019478F">
              <w:rPr>
                <w:sz w:val="20"/>
              </w:rPr>
              <w:fldChar w:fldCharType="begin">
                <w:ffData>
                  <w:name w:val="Check4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27"/>
          </w:p>
        </w:tc>
        <w:bookmarkStart w:id="28" w:name="Check41"/>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6D3F48FB" w14:textId="77777777" w:rsidR="001D382D" w:rsidRPr="0019478F" w:rsidRDefault="001D382D" w:rsidP="00A36EEA">
            <w:pPr>
              <w:spacing w:after="0" w:line="240" w:lineRule="auto"/>
              <w:jc w:val="center"/>
              <w:rPr>
                <w:sz w:val="20"/>
              </w:rPr>
            </w:pPr>
            <w:r w:rsidRPr="0019478F">
              <w:rPr>
                <w:sz w:val="20"/>
              </w:rPr>
              <w:fldChar w:fldCharType="begin">
                <w:ffData>
                  <w:name w:val="Check4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28"/>
          </w:p>
        </w:tc>
        <w:bookmarkStart w:id="29" w:name="Check42"/>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2FDFBABF" w14:textId="77777777" w:rsidR="001D382D" w:rsidRPr="0019478F" w:rsidRDefault="001D382D" w:rsidP="00A36EEA">
            <w:pPr>
              <w:spacing w:after="0" w:line="240" w:lineRule="auto"/>
              <w:jc w:val="center"/>
              <w:rPr>
                <w:sz w:val="20"/>
              </w:rPr>
            </w:pPr>
            <w:r w:rsidRPr="0019478F">
              <w:rPr>
                <w:sz w:val="20"/>
              </w:rPr>
              <w:fldChar w:fldCharType="begin">
                <w:ffData>
                  <w:name w:val="Check4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29"/>
          </w:p>
        </w:tc>
      </w:tr>
      <w:tr w:rsidR="001D382D" w:rsidRPr="0019478F" w14:paraId="1C606BE4" w14:textId="77777777" w:rsidTr="00A36EEA">
        <w:trPr>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2A11C201" w14:textId="77777777" w:rsidR="001D382D" w:rsidRPr="0019478F" w:rsidRDefault="001D382D" w:rsidP="001D382D">
            <w:pPr>
              <w:numPr>
                <w:ilvl w:val="0"/>
                <w:numId w:val="8"/>
              </w:numPr>
              <w:spacing w:after="0" w:line="240" w:lineRule="auto"/>
              <w:ind w:left="1080"/>
              <w:rPr>
                <w:sz w:val="20"/>
              </w:rPr>
            </w:pPr>
            <w:r w:rsidRPr="0019478F">
              <w:rPr>
                <w:sz w:val="20"/>
              </w:rPr>
              <w:t>Is the medium of exchange made available to all students at the same location?</w:t>
            </w:r>
          </w:p>
        </w:tc>
        <w:bookmarkStart w:id="30" w:name="Check43"/>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064C5BA3" w14:textId="77777777" w:rsidR="001D382D" w:rsidRPr="0019478F" w:rsidRDefault="001D382D" w:rsidP="00A36EEA">
            <w:pPr>
              <w:spacing w:after="0" w:line="240" w:lineRule="auto"/>
              <w:jc w:val="center"/>
              <w:rPr>
                <w:sz w:val="20"/>
              </w:rPr>
            </w:pPr>
            <w:r w:rsidRPr="0019478F">
              <w:rPr>
                <w:sz w:val="20"/>
              </w:rPr>
              <w:fldChar w:fldCharType="begin">
                <w:ffData>
                  <w:name w:val="Check43"/>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30"/>
          </w:p>
        </w:tc>
        <w:bookmarkStart w:id="31" w:name="Check44"/>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3A642354" w14:textId="77777777" w:rsidR="001D382D" w:rsidRPr="0019478F" w:rsidRDefault="001D382D" w:rsidP="00A36EEA">
            <w:pPr>
              <w:spacing w:after="0" w:line="240" w:lineRule="auto"/>
              <w:jc w:val="center"/>
              <w:rPr>
                <w:sz w:val="20"/>
              </w:rPr>
            </w:pPr>
            <w:r w:rsidRPr="0019478F">
              <w:rPr>
                <w:sz w:val="20"/>
              </w:rPr>
              <w:fldChar w:fldCharType="begin">
                <w:ffData>
                  <w:name w:val="Check44"/>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31"/>
          </w:p>
        </w:tc>
        <w:bookmarkStart w:id="32" w:name="Check45"/>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2EAC2050" w14:textId="77777777" w:rsidR="001D382D" w:rsidRPr="0019478F" w:rsidRDefault="001D382D" w:rsidP="00A36EEA">
            <w:pPr>
              <w:spacing w:after="0" w:line="240" w:lineRule="auto"/>
              <w:jc w:val="center"/>
              <w:rPr>
                <w:sz w:val="20"/>
              </w:rPr>
            </w:pPr>
            <w:r w:rsidRPr="0019478F">
              <w:rPr>
                <w:sz w:val="20"/>
              </w:rPr>
              <w:fldChar w:fldCharType="begin">
                <w:ffData>
                  <w:name w:val="Check45"/>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32"/>
          </w:p>
        </w:tc>
      </w:tr>
      <w:tr w:rsidR="001D382D" w:rsidRPr="0019478F" w14:paraId="5F45419D" w14:textId="77777777" w:rsidTr="00A36EEA">
        <w:trPr>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3A17C09A" w14:textId="77777777" w:rsidR="001D382D" w:rsidRPr="0019478F" w:rsidRDefault="001D382D" w:rsidP="001D382D">
            <w:pPr>
              <w:numPr>
                <w:ilvl w:val="0"/>
                <w:numId w:val="8"/>
              </w:numPr>
              <w:spacing w:after="0" w:line="240" w:lineRule="auto"/>
              <w:ind w:left="1080"/>
              <w:rPr>
                <w:sz w:val="20"/>
              </w:rPr>
            </w:pPr>
            <w:r w:rsidRPr="0019478F">
              <w:rPr>
                <w:sz w:val="20"/>
              </w:rPr>
              <w:t>Does the medium of exchange provide accepted codes for identifying students as free, reduced price, or paid?</w:t>
            </w:r>
          </w:p>
        </w:tc>
        <w:bookmarkStart w:id="33" w:name="Check46"/>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3C44A551" w14:textId="77777777" w:rsidR="001D382D" w:rsidRPr="0019478F" w:rsidRDefault="001D382D" w:rsidP="00A36EEA">
            <w:pPr>
              <w:spacing w:after="0" w:line="240" w:lineRule="auto"/>
              <w:jc w:val="center"/>
              <w:rPr>
                <w:sz w:val="20"/>
              </w:rPr>
            </w:pPr>
            <w:r w:rsidRPr="0019478F">
              <w:rPr>
                <w:sz w:val="20"/>
              </w:rPr>
              <w:fldChar w:fldCharType="begin">
                <w:ffData>
                  <w:name w:val="Check46"/>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33"/>
          </w:p>
        </w:tc>
        <w:bookmarkStart w:id="34" w:name="Check47"/>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3086F84E" w14:textId="77777777" w:rsidR="001D382D" w:rsidRPr="0019478F" w:rsidRDefault="001D382D" w:rsidP="00A36EEA">
            <w:pPr>
              <w:spacing w:after="0" w:line="240" w:lineRule="auto"/>
              <w:jc w:val="center"/>
              <w:rPr>
                <w:sz w:val="20"/>
              </w:rPr>
            </w:pPr>
            <w:r w:rsidRPr="0019478F">
              <w:rPr>
                <w:sz w:val="20"/>
              </w:rPr>
              <w:fldChar w:fldCharType="begin">
                <w:ffData>
                  <w:name w:val="Check47"/>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34"/>
          </w:p>
        </w:tc>
        <w:bookmarkStart w:id="35" w:name="Check48"/>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44F0A70C" w14:textId="77777777" w:rsidR="001D382D" w:rsidRPr="0019478F" w:rsidRDefault="001D382D" w:rsidP="00A36EEA">
            <w:pPr>
              <w:spacing w:after="0" w:line="240" w:lineRule="auto"/>
              <w:jc w:val="center"/>
              <w:rPr>
                <w:sz w:val="20"/>
              </w:rPr>
            </w:pPr>
            <w:r w:rsidRPr="0019478F">
              <w:rPr>
                <w:sz w:val="20"/>
              </w:rPr>
              <w:fldChar w:fldCharType="begin">
                <w:ffData>
                  <w:name w:val="Check48"/>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35"/>
          </w:p>
        </w:tc>
      </w:tr>
      <w:tr w:rsidR="001D382D" w:rsidRPr="0019478F" w14:paraId="3703A292" w14:textId="77777777" w:rsidTr="00A36EEA">
        <w:trPr>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7EF2FE18" w14:textId="77777777" w:rsidR="001D382D" w:rsidRPr="0019478F" w:rsidRDefault="001D382D" w:rsidP="001D382D">
            <w:pPr>
              <w:numPr>
                <w:ilvl w:val="0"/>
                <w:numId w:val="6"/>
              </w:numPr>
              <w:spacing w:after="0" w:line="240" w:lineRule="auto"/>
              <w:rPr>
                <w:sz w:val="20"/>
              </w:rPr>
            </w:pPr>
            <w:r w:rsidRPr="0019478F">
              <w:rPr>
                <w:sz w:val="20"/>
              </w:rPr>
              <w:t>Is the person responsible for monitoring meals correctly identifying reimbursable meals for the menu planning option by the SFA?</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4B0AEBA9" w14:textId="77777777" w:rsidR="001D382D" w:rsidRPr="0019478F" w:rsidRDefault="001D382D" w:rsidP="00A36EEA">
            <w:pPr>
              <w:spacing w:after="0" w:line="240" w:lineRule="auto"/>
              <w:jc w:val="center"/>
              <w:rPr>
                <w:sz w:val="20"/>
              </w:rPr>
            </w:pPr>
            <w:r w:rsidRPr="0019478F">
              <w:rPr>
                <w:sz w:val="20"/>
              </w:rPr>
              <w:fldChar w:fldCharType="begin">
                <w:ffData>
                  <w:name w:val="Check46"/>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7CFF7F7E" w14:textId="77777777" w:rsidR="001D382D" w:rsidRPr="0019478F" w:rsidRDefault="001D382D" w:rsidP="00A36EEA">
            <w:pPr>
              <w:spacing w:after="0" w:line="240" w:lineRule="auto"/>
              <w:jc w:val="center"/>
              <w:rPr>
                <w:sz w:val="20"/>
              </w:rPr>
            </w:pPr>
            <w:r w:rsidRPr="0019478F">
              <w:rPr>
                <w:sz w:val="20"/>
              </w:rPr>
              <w:fldChar w:fldCharType="begin">
                <w:ffData>
                  <w:name w:val="Check47"/>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70CB0174" w14:textId="77777777" w:rsidR="001D382D" w:rsidRPr="0019478F" w:rsidRDefault="001D382D" w:rsidP="00A36EEA">
            <w:pPr>
              <w:spacing w:after="0" w:line="240" w:lineRule="auto"/>
              <w:jc w:val="center"/>
              <w:rPr>
                <w:sz w:val="20"/>
              </w:rPr>
            </w:pPr>
            <w:r w:rsidRPr="0019478F">
              <w:rPr>
                <w:sz w:val="20"/>
              </w:rPr>
              <w:fldChar w:fldCharType="begin">
                <w:ffData>
                  <w:name w:val="Check48"/>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1D382D" w:rsidRPr="0019478F" w14:paraId="5F6534C4" w14:textId="77777777" w:rsidTr="003376F0">
        <w:trPr>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21809661" w14:textId="77777777" w:rsidR="001D382D" w:rsidRPr="0019478F" w:rsidRDefault="001D382D" w:rsidP="001D382D">
            <w:pPr>
              <w:numPr>
                <w:ilvl w:val="0"/>
                <w:numId w:val="6"/>
              </w:numPr>
              <w:spacing w:after="0" w:line="240" w:lineRule="auto"/>
              <w:rPr>
                <w:sz w:val="20"/>
              </w:rPr>
            </w:pPr>
            <w:r w:rsidRPr="0019478F">
              <w:rPr>
                <w:sz w:val="20"/>
              </w:rPr>
              <w:t>Does the school have a trained backup for the monitor and the meal</w:t>
            </w:r>
            <w:r w:rsidRPr="0019478F">
              <w:rPr>
                <w:color w:val="FF0000"/>
                <w:sz w:val="20"/>
              </w:rPr>
              <w:t xml:space="preserve"> </w:t>
            </w:r>
            <w:r w:rsidRPr="0019478F">
              <w:rPr>
                <w:sz w:val="20"/>
              </w:rPr>
              <w:t>counter (i.e., substitute cashier)?</w:t>
            </w:r>
          </w:p>
        </w:tc>
        <w:bookmarkStart w:id="36" w:name="Check49"/>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5D15CAD2" w14:textId="77777777" w:rsidR="001D382D" w:rsidRPr="0019478F" w:rsidRDefault="001D382D" w:rsidP="00A36EEA">
            <w:pPr>
              <w:spacing w:after="0" w:line="240" w:lineRule="auto"/>
              <w:jc w:val="center"/>
              <w:rPr>
                <w:sz w:val="20"/>
              </w:rPr>
            </w:pPr>
            <w:r w:rsidRPr="0019478F">
              <w:rPr>
                <w:sz w:val="20"/>
              </w:rPr>
              <w:fldChar w:fldCharType="begin">
                <w:ffData>
                  <w:name w:val="Check49"/>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36"/>
          </w:p>
        </w:tc>
        <w:bookmarkStart w:id="37" w:name="Check50"/>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2812D459" w14:textId="77777777" w:rsidR="001D382D" w:rsidRPr="0019478F" w:rsidRDefault="001D382D" w:rsidP="00A36EEA">
            <w:pPr>
              <w:spacing w:after="0" w:line="240" w:lineRule="auto"/>
              <w:jc w:val="center"/>
              <w:rPr>
                <w:sz w:val="20"/>
              </w:rPr>
            </w:pPr>
            <w:r w:rsidRPr="0019478F">
              <w:rPr>
                <w:sz w:val="20"/>
              </w:rPr>
              <w:fldChar w:fldCharType="begin">
                <w:ffData>
                  <w:name w:val="Check5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37"/>
          </w:p>
        </w:tc>
        <w:bookmarkStart w:id="38" w:name="Check51"/>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7569300C" w14:textId="77777777" w:rsidR="001D382D" w:rsidRPr="0019478F" w:rsidRDefault="001D382D" w:rsidP="00A36EEA">
            <w:pPr>
              <w:spacing w:after="0" w:line="240" w:lineRule="auto"/>
              <w:jc w:val="center"/>
              <w:rPr>
                <w:sz w:val="20"/>
              </w:rPr>
            </w:pPr>
            <w:r w:rsidRPr="0019478F">
              <w:rPr>
                <w:sz w:val="20"/>
              </w:rPr>
              <w:fldChar w:fldCharType="begin">
                <w:ffData>
                  <w:name w:val="Check5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38"/>
          </w:p>
        </w:tc>
      </w:tr>
      <w:tr w:rsidR="001D382D" w:rsidRPr="0019478F" w14:paraId="5D846F6A" w14:textId="77777777" w:rsidTr="003376F0">
        <w:trPr>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48A63F82" w14:textId="77777777" w:rsidR="001D382D" w:rsidRPr="0019478F" w:rsidRDefault="001D382D" w:rsidP="001D382D">
            <w:pPr>
              <w:numPr>
                <w:ilvl w:val="0"/>
                <w:numId w:val="6"/>
              </w:numPr>
              <w:spacing w:after="0" w:line="240" w:lineRule="auto"/>
              <w:rPr>
                <w:sz w:val="20"/>
              </w:rPr>
            </w:pPr>
            <w:r w:rsidRPr="0019478F">
              <w:rPr>
                <w:sz w:val="20"/>
              </w:rPr>
              <w:lastRenderedPageBreak/>
              <w:t>Does the school have a backup counting system in case of mechanical failure of an automated system and do staff know when and how to implement it?</w:t>
            </w:r>
          </w:p>
        </w:tc>
        <w:bookmarkStart w:id="39" w:name="Check52"/>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2CDF452E" w14:textId="77777777" w:rsidR="001D382D" w:rsidRPr="0019478F" w:rsidRDefault="001D382D" w:rsidP="00A36EEA">
            <w:pPr>
              <w:spacing w:after="0" w:line="240" w:lineRule="auto"/>
              <w:jc w:val="center"/>
              <w:rPr>
                <w:sz w:val="20"/>
              </w:rPr>
            </w:pPr>
            <w:r w:rsidRPr="0019478F">
              <w:rPr>
                <w:sz w:val="20"/>
              </w:rPr>
              <w:fldChar w:fldCharType="begin">
                <w:ffData>
                  <w:name w:val="Check5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39"/>
          </w:p>
        </w:tc>
        <w:bookmarkStart w:id="40" w:name="Check53"/>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0C6DBF38" w14:textId="77777777" w:rsidR="001D382D" w:rsidRPr="0019478F" w:rsidRDefault="001D382D" w:rsidP="00A36EEA">
            <w:pPr>
              <w:spacing w:after="0" w:line="240" w:lineRule="auto"/>
              <w:jc w:val="center"/>
              <w:rPr>
                <w:sz w:val="20"/>
              </w:rPr>
            </w:pPr>
            <w:r w:rsidRPr="0019478F">
              <w:rPr>
                <w:sz w:val="20"/>
              </w:rPr>
              <w:fldChar w:fldCharType="begin">
                <w:ffData>
                  <w:name w:val="Check53"/>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40"/>
          </w:p>
        </w:tc>
        <w:bookmarkStart w:id="41" w:name="Check54"/>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694D8216" w14:textId="77777777" w:rsidR="001D382D" w:rsidRPr="0019478F" w:rsidRDefault="001D382D" w:rsidP="00A36EEA">
            <w:pPr>
              <w:spacing w:after="0" w:line="240" w:lineRule="auto"/>
              <w:jc w:val="center"/>
              <w:rPr>
                <w:sz w:val="20"/>
              </w:rPr>
            </w:pPr>
            <w:r w:rsidRPr="0019478F">
              <w:rPr>
                <w:sz w:val="20"/>
              </w:rPr>
              <w:fldChar w:fldCharType="begin">
                <w:ffData>
                  <w:name w:val="Check54"/>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41"/>
          </w:p>
        </w:tc>
      </w:tr>
      <w:tr w:rsidR="001D382D" w:rsidRPr="0019478F" w14:paraId="322575BD" w14:textId="77777777" w:rsidTr="003376F0">
        <w:trPr>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3CB32527" w14:textId="77777777" w:rsidR="001D382D" w:rsidRPr="0019478F" w:rsidRDefault="001D382D" w:rsidP="001D382D">
            <w:pPr>
              <w:numPr>
                <w:ilvl w:val="0"/>
                <w:numId w:val="6"/>
              </w:numPr>
              <w:spacing w:after="0" w:line="240" w:lineRule="auto"/>
              <w:rPr>
                <w:sz w:val="20"/>
              </w:rPr>
            </w:pPr>
            <w:r w:rsidRPr="0019478F">
              <w:rPr>
                <w:sz w:val="20"/>
              </w:rPr>
              <w:t>Is the school correctly implementing policies for handling the following as applicable):</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3FA5155F" w14:textId="77777777" w:rsidR="001D382D" w:rsidRPr="0019478F" w:rsidRDefault="001D382D"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3B31ACF0" w14:textId="77777777" w:rsidR="001D382D" w:rsidRPr="0019478F" w:rsidRDefault="001D382D" w:rsidP="00A36EEA">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7BC43B57" w14:textId="77777777" w:rsidR="001D382D" w:rsidRPr="0019478F" w:rsidRDefault="001D382D" w:rsidP="00A36EEA">
            <w:pPr>
              <w:spacing w:after="0" w:line="240" w:lineRule="auto"/>
              <w:jc w:val="center"/>
              <w:rPr>
                <w:sz w:val="20"/>
              </w:rPr>
            </w:pPr>
            <w:r w:rsidRPr="0019478F">
              <w:rPr>
                <w:sz w:val="20"/>
              </w:rPr>
              <w:fldChar w:fldCharType="begin">
                <w:ffData>
                  <w:name w:val="Check7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1D382D" w:rsidRPr="0019478F" w14:paraId="6F57C836" w14:textId="77777777"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62229452" w14:textId="77777777" w:rsidR="001D382D" w:rsidRPr="0019478F" w:rsidRDefault="001D382D" w:rsidP="00F57BAA">
            <w:pPr>
              <w:spacing w:after="0"/>
              <w:ind w:left="1062" w:hanging="342"/>
              <w:rPr>
                <w:sz w:val="20"/>
              </w:rPr>
            </w:pPr>
            <w:r w:rsidRPr="0019478F">
              <w:rPr>
                <w:sz w:val="20"/>
              </w:rPr>
              <w:t>(a)</w:t>
            </w:r>
            <w:r w:rsidRPr="0019478F">
              <w:rPr>
                <w:sz w:val="20"/>
              </w:rPr>
              <w:tab/>
              <w:t>Incomplete Meal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63A104A0" w14:textId="77777777" w:rsidR="001D382D" w:rsidRPr="0019478F" w:rsidRDefault="001D382D"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333B4B1D" w14:textId="77777777" w:rsidR="001D382D" w:rsidRPr="0019478F" w:rsidRDefault="001D382D" w:rsidP="00A36EEA">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04BD5AF9" w14:textId="77777777" w:rsidR="001D382D" w:rsidRPr="0019478F" w:rsidRDefault="001D382D" w:rsidP="00A36EEA">
            <w:pPr>
              <w:spacing w:after="0" w:line="240" w:lineRule="auto"/>
              <w:jc w:val="center"/>
              <w:rPr>
                <w:sz w:val="20"/>
              </w:rPr>
            </w:pPr>
            <w:r w:rsidRPr="0019478F">
              <w:rPr>
                <w:sz w:val="20"/>
              </w:rPr>
              <w:fldChar w:fldCharType="begin">
                <w:ffData>
                  <w:name w:val="Check7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1D382D" w:rsidRPr="0019478F" w14:paraId="3AAD4CD8" w14:textId="77777777"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15A8C3F2" w14:textId="77777777" w:rsidR="001D382D" w:rsidRPr="0019478F" w:rsidRDefault="001D382D" w:rsidP="00F57BAA">
            <w:pPr>
              <w:spacing w:after="0"/>
              <w:ind w:left="1062" w:hanging="342"/>
              <w:rPr>
                <w:sz w:val="20"/>
              </w:rPr>
            </w:pPr>
            <w:r w:rsidRPr="0019478F">
              <w:rPr>
                <w:sz w:val="20"/>
              </w:rPr>
              <w:t>(b)</w:t>
            </w:r>
            <w:r w:rsidRPr="0019478F">
              <w:rPr>
                <w:sz w:val="20"/>
              </w:rPr>
              <w:tab/>
              <w:t>Second Meal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0671C600" w14:textId="77777777" w:rsidR="001D382D" w:rsidRPr="0019478F" w:rsidRDefault="001D382D"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55C5B27C" w14:textId="77777777" w:rsidR="001D382D" w:rsidRPr="0019478F" w:rsidRDefault="001D382D" w:rsidP="00A36EEA">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1C5D19A3" w14:textId="77777777" w:rsidR="001D382D" w:rsidRPr="0019478F" w:rsidRDefault="001D382D" w:rsidP="00A36EEA">
            <w:pPr>
              <w:spacing w:after="0" w:line="240" w:lineRule="auto"/>
              <w:jc w:val="center"/>
              <w:rPr>
                <w:sz w:val="20"/>
              </w:rPr>
            </w:pPr>
            <w:r w:rsidRPr="0019478F">
              <w:rPr>
                <w:sz w:val="20"/>
              </w:rPr>
              <w:fldChar w:fldCharType="begin">
                <w:ffData>
                  <w:name w:val="Check7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1D382D" w:rsidRPr="0019478F" w14:paraId="35E167F6" w14:textId="77777777"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2569D103" w14:textId="77777777" w:rsidR="001D382D" w:rsidRPr="0019478F" w:rsidRDefault="001D382D" w:rsidP="00F57BAA">
            <w:pPr>
              <w:spacing w:after="0"/>
              <w:ind w:left="1062" w:hanging="342"/>
              <w:rPr>
                <w:sz w:val="20"/>
              </w:rPr>
            </w:pPr>
            <w:r w:rsidRPr="0019478F">
              <w:rPr>
                <w:sz w:val="20"/>
              </w:rPr>
              <w:t>(c)</w:t>
            </w:r>
            <w:r w:rsidRPr="0019478F">
              <w:rPr>
                <w:sz w:val="20"/>
              </w:rPr>
              <w:tab/>
              <w:t>Lost, stolen, misused, forgotten or destroyed tickets, tokens IDs, PIN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6784320F" w14:textId="77777777" w:rsidR="001D382D" w:rsidRPr="0019478F" w:rsidRDefault="001D382D"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55815EB6" w14:textId="77777777" w:rsidR="001D382D" w:rsidRPr="0019478F" w:rsidRDefault="001D382D" w:rsidP="00A36EEA">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5F1B5038" w14:textId="77777777" w:rsidR="001D382D" w:rsidRPr="0019478F" w:rsidRDefault="001D382D" w:rsidP="00A36EEA">
            <w:pPr>
              <w:spacing w:after="0" w:line="240" w:lineRule="auto"/>
              <w:jc w:val="center"/>
              <w:rPr>
                <w:sz w:val="20"/>
              </w:rPr>
            </w:pPr>
            <w:r w:rsidRPr="0019478F">
              <w:rPr>
                <w:sz w:val="20"/>
              </w:rPr>
              <w:fldChar w:fldCharType="begin">
                <w:ffData>
                  <w:name w:val="Check7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1D382D" w:rsidRPr="0019478F" w14:paraId="10B7C269" w14:textId="77777777"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235E0643" w14:textId="77777777" w:rsidR="001D382D" w:rsidRPr="0019478F" w:rsidRDefault="001D382D" w:rsidP="00F57BAA">
            <w:pPr>
              <w:spacing w:after="0"/>
              <w:ind w:left="1062" w:hanging="342"/>
              <w:rPr>
                <w:sz w:val="20"/>
              </w:rPr>
            </w:pPr>
            <w:r w:rsidRPr="0019478F">
              <w:rPr>
                <w:sz w:val="20"/>
              </w:rPr>
              <w:t>(d)</w:t>
            </w:r>
            <w:r w:rsidRPr="0019478F">
              <w:rPr>
                <w:sz w:val="20"/>
              </w:rPr>
              <w:tab/>
              <w:t>Visiting student meal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6922ED29" w14:textId="77777777" w:rsidR="001D382D" w:rsidRPr="0019478F" w:rsidRDefault="001D382D"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7BF14044" w14:textId="77777777" w:rsidR="001D382D" w:rsidRPr="0019478F" w:rsidRDefault="001D382D" w:rsidP="00A36EEA">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713B7300" w14:textId="77777777" w:rsidR="001D382D" w:rsidRPr="0019478F" w:rsidRDefault="001D382D" w:rsidP="00A36EEA">
            <w:pPr>
              <w:spacing w:after="0" w:line="240" w:lineRule="auto"/>
              <w:jc w:val="center"/>
              <w:rPr>
                <w:sz w:val="20"/>
              </w:rPr>
            </w:pPr>
            <w:r w:rsidRPr="0019478F">
              <w:rPr>
                <w:sz w:val="20"/>
              </w:rPr>
              <w:fldChar w:fldCharType="begin">
                <w:ffData>
                  <w:name w:val="Check7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1D382D" w:rsidRPr="0019478F" w14:paraId="30BE816F" w14:textId="77777777"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74A9EFE9" w14:textId="77777777" w:rsidR="001D382D" w:rsidRPr="0019478F" w:rsidRDefault="001D382D" w:rsidP="00F57BAA">
            <w:pPr>
              <w:spacing w:after="0"/>
              <w:ind w:left="1062" w:hanging="342"/>
              <w:rPr>
                <w:sz w:val="20"/>
              </w:rPr>
            </w:pPr>
            <w:r w:rsidRPr="0019478F">
              <w:rPr>
                <w:sz w:val="20"/>
              </w:rPr>
              <w:t>(e)</w:t>
            </w:r>
            <w:r w:rsidRPr="0019478F">
              <w:rPr>
                <w:sz w:val="20"/>
              </w:rPr>
              <w:tab/>
              <w:t>Adult and non-student meals (and identifying program vs. non program?</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3665BF92" w14:textId="77777777" w:rsidR="001D382D" w:rsidRPr="0019478F" w:rsidRDefault="001D382D"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78731CAD" w14:textId="77777777" w:rsidR="001D382D" w:rsidRPr="0019478F" w:rsidRDefault="001D382D" w:rsidP="00A36EEA">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7320147A" w14:textId="77777777" w:rsidR="001D382D" w:rsidRPr="0019478F" w:rsidRDefault="001D382D" w:rsidP="00A36EEA">
            <w:pPr>
              <w:spacing w:after="0" w:line="240" w:lineRule="auto"/>
              <w:jc w:val="center"/>
              <w:rPr>
                <w:sz w:val="20"/>
              </w:rPr>
            </w:pPr>
            <w:r w:rsidRPr="0019478F">
              <w:rPr>
                <w:sz w:val="20"/>
              </w:rPr>
              <w:fldChar w:fldCharType="begin">
                <w:ffData>
                  <w:name w:val="Check7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1D382D" w:rsidRPr="0019478F" w14:paraId="218F7E26" w14:textId="77777777"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17785592" w14:textId="77777777" w:rsidR="001D382D" w:rsidRPr="0019478F" w:rsidRDefault="001D382D" w:rsidP="00F57BAA">
            <w:pPr>
              <w:spacing w:after="0"/>
              <w:ind w:left="1062" w:hanging="342"/>
              <w:rPr>
                <w:sz w:val="20"/>
              </w:rPr>
            </w:pPr>
            <w:r w:rsidRPr="0019478F">
              <w:rPr>
                <w:sz w:val="20"/>
              </w:rPr>
              <w:t>(f)</w:t>
            </w:r>
            <w:r w:rsidRPr="0019478F">
              <w:rPr>
                <w:sz w:val="20"/>
              </w:rPr>
              <w:tab/>
              <w:t>A la carte?</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7E777822" w14:textId="77777777" w:rsidR="001D382D" w:rsidRPr="0019478F" w:rsidRDefault="001D382D"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4848B619" w14:textId="77777777" w:rsidR="001D382D" w:rsidRPr="0019478F" w:rsidRDefault="001D382D" w:rsidP="00A36EEA">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287EBFC4" w14:textId="77777777" w:rsidR="001D382D" w:rsidRPr="0019478F" w:rsidRDefault="001D382D" w:rsidP="00A36EEA">
            <w:pPr>
              <w:spacing w:after="0" w:line="240" w:lineRule="auto"/>
              <w:jc w:val="center"/>
              <w:rPr>
                <w:sz w:val="20"/>
              </w:rPr>
            </w:pPr>
            <w:r w:rsidRPr="0019478F">
              <w:rPr>
                <w:sz w:val="20"/>
              </w:rPr>
              <w:fldChar w:fldCharType="begin">
                <w:ffData>
                  <w:name w:val="Check7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1D382D" w:rsidRPr="0019478F" w14:paraId="69021763" w14:textId="77777777"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18E73746" w14:textId="77777777" w:rsidR="001D382D" w:rsidRPr="0019478F" w:rsidRDefault="001D382D" w:rsidP="00F57BAA">
            <w:pPr>
              <w:spacing w:after="0"/>
              <w:ind w:left="1062" w:hanging="342"/>
              <w:rPr>
                <w:sz w:val="20"/>
              </w:rPr>
            </w:pPr>
            <w:r w:rsidRPr="0019478F">
              <w:rPr>
                <w:sz w:val="20"/>
              </w:rPr>
              <w:t>(g)</w:t>
            </w:r>
            <w:r w:rsidRPr="0019478F">
              <w:rPr>
                <w:sz w:val="20"/>
              </w:rPr>
              <w:tab/>
              <w:t>Student worker meal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79402622" w14:textId="77777777" w:rsidR="001D382D" w:rsidRPr="0019478F" w:rsidRDefault="001D382D"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2D03DEEA" w14:textId="77777777" w:rsidR="001D382D" w:rsidRPr="0019478F" w:rsidRDefault="001D382D" w:rsidP="00A36EEA">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088B7487" w14:textId="77777777" w:rsidR="001D382D" w:rsidRPr="0019478F" w:rsidRDefault="001D382D" w:rsidP="00A36EEA">
            <w:pPr>
              <w:spacing w:after="0" w:line="240" w:lineRule="auto"/>
              <w:jc w:val="center"/>
              <w:rPr>
                <w:sz w:val="20"/>
              </w:rPr>
            </w:pPr>
            <w:r w:rsidRPr="0019478F">
              <w:rPr>
                <w:sz w:val="20"/>
              </w:rPr>
              <w:fldChar w:fldCharType="begin">
                <w:ffData>
                  <w:name w:val="Check7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1D382D" w:rsidRPr="0019478F" w14:paraId="573DC30D" w14:textId="77777777"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10482196" w14:textId="77777777" w:rsidR="001D382D" w:rsidRPr="0019478F" w:rsidRDefault="001D382D" w:rsidP="00F57BAA">
            <w:pPr>
              <w:spacing w:after="0"/>
              <w:ind w:left="1062" w:hanging="342"/>
              <w:rPr>
                <w:sz w:val="20"/>
              </w:rPr>
            </w:pPr>
            <w:r w:rsidRPr="0019478F">
              <w:rPr>
                <w:sz w:val="20"/>
              </w:rPr>
              <w:t>(h)</w:t>
            </w:r>
            <w:r w:rsidRPr="0019478F">
              <w:rPr>
                <w:sz w:val="20"/>
              </w:rPr>
              <w:tab/>
              <w:t>Field Trip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3A3D2B32" w14:textId="77777777" w:rsidR="001D382D" w:rsidRPr="0019478F" w:rsidRDefault="001D382D"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57AEDD60" w14:textId="77777777" w:rsidR="001D382D" w:rsidRPr="0019478F" w:rsidRDefault="001D382D" w:rsidP="00A36EEA">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6A6F9F43" w14:textId="77777777" w:rsidR="001D382D" w:rsidRPr="0019478F" w:rsidRDefault="001D382D" w:rsidP="00A36EEA">
            <w:pPr>
              <w:spacing w:after="0" w:line="240" w:lineRule="auto"/>
              <w:jc w:val="center"/>
              <w:rPr>
                <w:sz w:val="20"/>
              </w:rPr>
            </w:pPr>
            <w:r w:rsidRPr="0019478F">
              <w:rPr>
                <w:sz w:val="20"/>
              </w:rPr>
              <w:fldChar w:fldCharType="begin">
                <w:ffData>
                  <w:name w:val="Check7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1D382D" w:rsidRPr="0019478F" w14:paraId="5A5925AD" w14:textId="77777777"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7770B145" w14:textId="77777777" w:rsidR="001D382D" w:rsidRPr="0019478F" w:rsidRDefault="001D382D" w:rsidP="00F57BAA">
            <w:pPr>
              <w:spacing w:after="0"/>
              <w:ind w:left="1062" w:hanging="342"/>
              <w:rPr>
                <w:sz w:val="20"/>
              </w:rPr>
            </w:pPr>
            <w:r w:rsidRPr="0019478F">
              <w:rPr>
                <w:sz w:val="20"/>
              </w:rPr>
              <w:t>(</w:t>
            </w:r>
            <w:proofErr w:type="spellStart"/>
            <w:r w:rsidRPr="0019478F">
              <w:rPr>
                <w:sz w:val="20"/>
              </w:rPr>
              <w:t>i</w:t>
            </w:r>
            <w:proofErr w:type="spellEnd"/>
            <w:r w:rsidRPr="0019478F">
              <w:rPr>
                <w:sz w:val="20"/>
              </w:rPr>
              <w:t>)</w:t>
            </w:r>
            <w:r w:rsidRPr="0019478F">
              <w:rPr>
                <w:sz w:val="20"/>
              </w:rPr>
              <w:tab/>
              <w:t>Charged and/or prepaid meal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394DA552" w14:textId="77777777" w:rsidR="001D382D" w:rsidRPr="0019478F" w:rsidRDefault="001D382D"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72CBFB00" w14:textId="77777777" w:rsidR="001D382D" w:rsidRPr="0019478F" w:rsidRDefault="001D382D" w:rsidP="00A36EEA">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16692264" w14:textId="77777777" w:rsidR="001D382D" w:rsidRPr="0019478F" w:rsidRDefault="001D382D" w:rsidP="00A36EEA">
            <w:pPr>
              <w:spacing w:after="0" w:line="240" w:lineRule="auto"/>
              <w:jc w:val="center"/>
              <w:rPr>
                <w:sz w:val="20"/>
              </w:rPr>
            </w:pPr>
            <w:r w:rsidRPr="0019478F">
              <w:rPr>
                <w:sz w:val="20"/>
              </w:rPr>
              <w:fldChar w:fldCharType="begin">
                <w:ffData>
                  <w:name w:val="Check7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1D382D" w:rsidRPr="0019478F" w14:paraId="5D80081D" w14:textId="77777777"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29074566" w14:textId="77777777" w:rsidR="00154D56" w:rsidRPr="0019478F" w:rsidRDefault="001D382D" w:rsidP="00F57BAA">
            <w:pPr>
              <w:spacing w:after="0"/>
              <w:ind w:left="1062" w:hanging="342"/>
              <w:rPr>
                <w:sz w:val="20"/>
              </w:rPr>
            </w:pPr>
            <w:r w:rsidRPr="0019478F">
              <w:rPr>
                <w:sz w:val="20"/>
              </w:rPr>
              <w:t>(j)</w:t>
            </w:r>
            <w:r w:rsidRPr="0019478F">
              <w:rPr>
                <w:sz w:val="20"/>
              </w:rPr>
              <w:tab/>
              <w:t>Offer versus Serve?</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tbl>
            <w:tblPr>
              <w:tblW w:w="9360" w:type="dxa"/>
              <w:jc w:val="center"/>
              <w:tblLayout w:type="fixed"/>
              <w:tblLook w:val="0000" w:firstRow="0" w:lastRow="0" w:firstColumn="0" w:lastColumn="0" w:noHBand="0" w:noVBand="0"/>
            </w:tblPr>
            <w:tblGrid>
              <w:gridCol w:w="3120"/>
              <w:gridCol w:w="3120"/>
              <w:gridCol w:w="3120"/>
            </w:tblGrid>
            <w:tr w:rsidR="00154D56" w:rsidRPr="0019478F" w14:paraId="119A89EA" w14:textId="77777777" w:rsidTr="00154D56">
              <w:trPr>
                <w:trHeight w:val="432"/>
                <w:jc w:val="center"/>
              </w:trPr>
              <w:tc>
                <w:tcPr>
                  <w:tcW w:w="766" w:type="dxa"/>
                  <w:shd w:val="clear" w:color="auto" w:fill="auto"/>
                  <w:vAlign w:val="center"/>
                </w:tcPr>
                <w:p w14:paraId="16FE34F2" w14:textId="77777777" w:rsidR="00154D56" w:rsidRPr="0019478F" w:rsidRDefault="00154D56"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shd w:val="clear" w:color="auto" w:fill="auto"/>
                  <w:vAlign w:val="center"/>
                </w:tcPr>
                <w:p w14:paraId="3141E80E" w14:textId="77777777" w:rsidR="00154D56" w:rsidRPr="0019478F" w:rsidRDefault="00154D56" w:rsidP="00A36EEA">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shd w:val="clear" w:color="auto" w:fill="auto"/>
                  <w:vAlign w:val="center"/>
                </w:tcPr>
                <w:p w14:paraId="48702725" w14:textId="77777777" w:rsidR="00154D56" w:rsidRPr="0019478F" w:rsidRDefault="00154D56" w:rsidP="00A36EEA">
                  <w:pPr>
                    <w:spacing w:after="0" w:line="240" w:lineRule="auto"/>
                    <w:jc w:val="center"/>
                    <w:rPr>
                      <w:sz w:val="20"/>
                    </w:rPr>
                  </w:pPr>
                  <w:r w:rsidRPr="0019478F">
                    <w:rPr>
                      <w:sz w:val="20"/>
                    </w:rPr>
                    <w:fldChar w:fldCharType="begin">
                      <w:ffData>
                        <w:name w:val="Check7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bl>
          <w:p w14:paraId="70A996D1" w14:textId="77777777" w:rsidR="001D382D" w:rsidRPr="0019478F" w:rsidRDefault="001D382D" w:rsidP="00A36EEA">
            <w:pPr>
              <w:spacing w:after="0" w:line="240" w:lineRule="auto"/>
              <w:jc w:val="center"/>
              <w:rPr>
                <w:sz w:val="20"/>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tbl>
            <w:tblPr>
              <w:tblW w:w="9360" w:type="dxa"/>
              <w:jc w:val="center"/>
              <w:tblLayout w:type="fixed"/>
              <w:tblLook w:val="0000" w:firstRow="0" w:lastRow="0" w:firstColumn="0" w:lastColumn="0" w:noHBand="0" w:noVBand="0"/>
            </w:tblPr>
            <w:tblGrid>
              <w:gridCol w:w="3120"/>
              <w:gridCol w:w="3120"/>
              <w:gridCol w:w="3120"/>
            </w:tblGrid>
            <w:tr w:rsidR="00154D56" w:rsidRPr="0019478F" w14:paraId="7A64309C" w14:textId="77777777" w:rsidTr="00154D56">
              <w:trPr>
                <w:trHeight w:val="432"/>
                <w:jc w:val="center"/>
              </w:trPr>
              <w:tc>
                <w:tcPr>
                  <w:tcW w:w="766" w:type="dxa"/>
                  <w:shd w:val="clear" w:color="auto" w:fill="auto"/>
                  <w:vAlign w:val="center"/>
                </w:tcPr>
                <w:p w14:paraId="350BD4B3" w14:textId="77777777" w:rsidR="00154D56" w:rsidRPr="0019478F" w:rsidRDefault="00154D56"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shd w:val="clear" w:color="auto" w:fill="auto"/>
                  <w:vAlign w:val="center"/>
                </w:tcPr>
                <w:p w14:paraId="21EBABC6" w14:textId="77777777" w:rsidR="00154D56" w:rsidRPr="0019478F" w:rsidRDefault="00154D56" w:rsidP="00A36EEA">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shd w:val="clear" w:color="auto" w:fill="auto"/>
                  <w:vAlign w:val="center"/>
                </w:tcPr>
                <w:p w14:paraId="69298F1D" w14:textId="77777777" w:rsidR="00154D56" w:rsidRPr="0019478F" w:rsidRDefault="00154D56" w:rsidP="00A36EEA">
                  <w:pPr>
                    <w:spacing w:after="0" w:line="240" w:lineRule="auto"/>
                    <w:jc w:val="center"/>
                    <w:rPr>
                      <w:sz w:val="20"/>
                    </w:rPr>
                  </w:pPr>
                  <w:r w:rsidRPr="0019478F">
                    <w:rPr>
                      <w:sz w:val="20"/>
                    </w:rPr>
                    <w:fldChar w:fldCharType="begin">
                      <w:ffData>
                        <w:name w:val="Check7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bl>
          <w:p w14:paraId="70A9D225" w14:textId="77777777" w:rsidR="001D382D" w:rsidRPr="0019478F" w:rsidRDefault="001D382D" w:rsidP="00A36EEA">
            <w:pPr>
              <w:spacing w:after="0" w:line="240" w:lineRule="auto"/>
              <w:jc w:val="center"/>
              <w:rPr>
                <w:sz w:val="20"/>
              </w:rPr>
            </w:pP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tbl>
            <w:tblPr>
              <w:tblW w:w="9360" w:type="dxa"/>
              <w:jc w:val="center"/>
              <w:tblLayout w:type="fixed"/>
              <w:tblLook w:val="0000" w:firstRow="0" w:lastRow="0" w:firstColumn="0" w:lastColumn="0" w:noHBand="0" w:noVBand="0"/>
            </w:tblPr>
            <w:tblGrid>
              <w:gridCol w:w="3120"/>
              <w:gridCol w:w="3120"/>
              <w:gridCol w:w="3120"/>
            </w:tblGrid>
            <w:tr w:rsidR="00154D56" w:rsidRPr="0019478F" w14:paraId="58F6ACBC" w14:textId="77777777" w:rsidTr="00154D56">
              <w:trPr>
                <w:trHeight w:val="432"/>
                <w:jc w:val="center"/>
              </w:trPr>
              <w:tc>
                <w:tcPr>
                  <w:tcW w:w="766" w:type="dxa"/>
                  <w:shd w:val="clear" w:color="auto" w:fill="auto"/>
                  <w:vAlign w:val="center"/>
                </w:tcPr>
                <w:p w14:paraId="3DEFD0D9" w14:textId="77777777" w:rsidR="00154D56" w:rsidRPr="0019478F" w:rsidRDefault="00154D56"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shd w:val="clear" w:color="auto" w:fill="auto"/>
                  <w:vAlign w:val="center"/>
                </w:tcPr>
                <w:p w14:paraId="342BF4F7" w14:textId="77777777" w:rsidR="00154D56" w:rsidRPr="0019478F" w:rsidRDefault="00154D56" w:rsidP="00A36EEA">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shd w:val="clear" w:color="auto" w:fill="auto"/>
                  <w:vAlign w:val="center"/>
                </w:tcPr>
                <w:p w14:paraId="1561834C" w14:textId="77777777" w:rsidR="00154D56" w:rsidRPr="0019478F" w:rsidRDefault="00154D56" w:rsidP="00A36EEA">
                  <w:pPr>
                    <w:spacing w:after="0" w:line="240" w:lineRule="auto"/>
                    <w:jc w:val="center"/>
                    <w:rPr>
                      <w:sz w:val="20"/>
                    </w:rPr>
                  </w:pPr>
                  <w:r w:rsidRPr="0019478F">
                    <w:rPr>
                      <w:sz w:val="20"/>
                    </w:rPr>
                    <w:fldChar w:fldCharType="begin">
                      <w:ffData>
                        <w:name w:val="Check7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bl>
          <w:p w14:paraId="0A4D95FF" w14:textId="77777777" w:rsidR="00154D56" w:rsidRPr="0019478F" w:rsidRDefault="00154D56" w:rsidP="00A36EEA">
            <w:pPr>
              <w:spacing w:after="0" w:line="240" w:lineRule="auto"/>
              <w:jc w:val="center"/>
              <w:rPr>
                <w:sz w:val="20"/>
              </w:rPr>
            </w:pPr>
          </w:p>
        </w:tc>
      </w:tr>
      <w:tr w:rsidR="00F57BAA" w:rsidRPr="0019478F" w14:paraId="0FCB1699" w14:textId="77777777"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13C42E62" w14:textId="77777777" w:rsidR="00F57BAA" w:rsidRPr="0019478F" w:rsidRDefault="00F57BAA" w:rsidP="00F57BAA">
            <w:pPr>
              <w:spacing w:after="0" w:line="240" w:lineRule="auto"/>
              <w:ind w:left="1062" w:hanging="342"/>
              <w:rPr>
                <w:sz w:val="20"/>
              </w:rPr>
            </w:pPr>
            <w:r w:rsidRPr="0019478F">
              <w:rPr>
                <w:sz w:val="20"/>
              </w:rPr>
              <w:t>(k) Unpaid meal charge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8342404" w14:textId="77777777" w:rsidR="00F57BAA" w:rsidRPr="0019478F" w:rsidRDefault="00F57BAA" w:rsidP="00A36EEA">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356930F" w14:textId="77777777" w:rsidR="00F57BAA" w:rsidRPr="0019478F" w:rsidRDefault="00F57BAA" w:rsidP="00A36EEA">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B54659E" w14:textId="77777777" w:rsidR="00F57BAA" w:rsidRPr="0019478F" w:rsidRDefault="00F57BAA" w:rsidP="00A36EEA">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1D382D" w:rsidRPr="0019478F" w14:paraId="74E68F7C" w14:textId="77777777" w:rsidTr="003376F0">
        <w:trPr>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7D2EA7E5" w14:textId="77777777" w:rsidR="001D382D" w:rsidRPr="0019478F" w:rsidRDefault="001D382D" w:rsidP="00154D56">
            <w:pPr>
              <w:numPr>
                <w:ilvl w:val="0"/>
                <w:numId w:val="6"/>
              </w:numPr>
              <w:spacing w:after="0" w:line="240" w:lineRule="auto"/>
              <w:rPr>
                <w:sz w:val="20"/>
              </w:rPr>
            </w:pPr>
            <w:r w:rsidRPr="0019478F">
              <w:rPr>
                <w:sz w:val="20"/>
              </w:rPr>
              <w:t>Is there a method of identifying non-reimbursable meals (i.e. not meeting meal pattern requirements, seconds, adult meals, etc.), distinguishing them from reimbursable meal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1EC04DD" w14:textId="77777777" w:rsidR="001D382D" w:rsidRPr="0019478F" w:rsidRDefault="001D382D" w:rsidP="00A36EEA">
            <w:pPr>
              <w:spacing w:after="0" w:line="240" w:lineRule="auto"/>
              <w:jc w:val="center"/>
              <w:rPr>
                <w:sz w:val="20"/>
              </w:rPr>
            </w:pPr>
            <w:r w:rsidRPr="0019478F">
              <w:rPr>
                <w:sz w:val="20"/>
              </w:rPr>
              <w:fldChar w:fldCharType="begin">
                <w:ffData>
                  <w:name w:val="Check58"/>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68351C0" w14:textId="77777777" w:rsidR="001D382D" w:rsidRPr="0019478F" w:rsidRDefault="001D382D" w:rsidP="00A36EEA">
            <w:pPr>
              <w:spacing w:after="0" w:line="240" w:lineRule="auto"/>
              <w:jc w:val="center"/>
              <w:rPr>
                <w:sz w:val="20"/>
              </w:rPr>
            </w:pPr>
            <w:r w:rsidRPr="0019478F">
              <w:rPr>
                <w:sz w:val="20"/>
              </w:rPr>
              <w:fldChar w:fldCharType="begin">
                <w:ffData>
                  <w:name w:val="Check58"/>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6E406D3" w14:textId="77777777" w:rsidR="001D382D" w:rsidRPr="0019478F" w:rsidRDefault="001D382D" w:rsidP="00A36EEA">
            <w:pPr>
              <w:spacing w:after="0" w:line="240" w:lineRule="auto"/>
              <w:jc w:val="center"/>
              <w:rPr>
                <w:sz w:val="20"/>
              </w:rPr>
            </w:pPr>
            <w:r w:rsidRPr="0019478F">
              <w:rPr>
                <w:sz w:val="20"/>
              </w:rPr>
              <w:fldChar w:fldCharType="begin">
                <w:ffData>
                  <w:name w:val="Check58"/>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bl>
    <w:p w14:paraId="57694F72" w14:textId="77777777" w:rsidR="00A36EEA" w:rsidRPr="0019478F" w:rsidRDefault="00A36EEA" w:rsidP="000F0D56">
      <w:pPr>
        <w:spacing w:after="0"/>
      </w:pPr>
    </w:p>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443"/>
        <w:gridCol w:w="766"/>
        <w:gridCol w:w="766"/>
        <w:gridCol w:w="768"/>
      </w:tblGrid>
      <w:tr w:rsidR="008819EA" w:rsidRPr="0019478F" w14:paraId="3E1D0526" w14:textId="77777777" w:rsidTr="00B92B2C">
        <w:trPr>
          <w:trHeight w:val="432"/>
          <w:jc w:val="center"/>
        </w:trPr>
        <w:tc>
          <w:tcPr>
            <w:tcW w:w="7443" w:type="dxa"/>
            <w:tcBorders>
              <w:top w:val="nil"/>
              <w:left w:val="nil"/>
              <w:bottom w:val="single" w:sz="4" w:space="0" w:color="AEAAAA" w:themeColor="background2" w:themeShade="BF"/>
              <w:right w:val="nil"/>
            </w:tcBorders>
            <w:shd w:val="clear" w:color="auto" w:fill="auto"/>
            <w:tcMar>
              <w:top w:w="43" w:type="dxa"/>
              <w:left w:w="115" w:type="dxa"/>
              <w:bottom w:w="43" w:type="dxa"/>
              <w:right w:w="115" w:type="dxa"/>
            </w:tcMar>
            <w:vAlign w:val="center"/>
          </w:tcPr>
          <w:p w14:paraId="7E199DAE" w14:textId="77777777" w:rsidR="008819EA" w:rsidRPr="0019478F" w:rsidRDefault="007D2CA9" w:rsidP="008819EA">
            <w:pPr>
              <w:spacing w:after="0" w:line="240" w:lineRule="auto"/>
              <w:rPr>
                <w:sz w:val="20"/>
              </w:rPr>
            </w:pPr>
            <w:r w:rsidRPr="0019478F">
              <w:rPr>
                <w:b/>
                <w:i/>
                <w:sz w:val="28"/>
              </w:rPr>
              <w:t>III</w:t>
            </w:r>
            <w:r w:rsidR="008819EA" w:rsidRPr="0019478F">
              <w:rPr>
                <w:b/>
                <w:i/>
                <w:sz w:val="28"/>
              </w:rPr>
              <w:t>.   Meal Counting, Recording, and Edit Checks</w:t>
            </w:r>
          </w:p>
        </w:tc>
        <w:tc>
          <w:tcPr>
            <w:tcW w:w="766"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bottom"/>
          </w:tcPr>
          <w:p w14:paraId="37C3112D" w14:textId="77777777" w:rsidR="008819EA" w:rsidRPr="0019478F" w:rsidRDefault="008819EA" w:rsidP="00B92B2C">
            <w:pPr>
              <w:spacing w:after="0" w:line="240" w:lineRule="auto"/>
              <w:jc w:val="center"/>
              <w:rPr>
                <w:b/>
              </w:rPr>
            </w:pPr>
            <w:r w:rsidRPr="0019478F">
              <w:rPr>
                <w:b/>
              </w:rPr>
              <w:t>YES</w:t>
            </w:r>
          </w:p>
        </w:tc>
        <w:tc>
          <w:tcPr>
            <w:tcW w:w="766"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bottom"/>
          </w:tcPr>
          <w:p w14:paraId="5176B3A7" w14:textId="77777777" w:rsidR="008819EA" w:rsidRPr="0019478F" w:rsidRDefault="008819EA" w:rsidP="00B92B2C">
            <w:pPr>
              <w:spacing w:after="0" w:line="240" w:lineRule="auto"/>
              <w:jc w:val="center"/>
              <w:rPr>
                <w:b/>
              </w:rPr>
            </w:pPr>
            <w:r w:rsidRPr="0019478F">
              <w:rPr>
                <w:b/>
              </w:rPr>
              <w:t>NO</w:t>
            </w:r>
          </w:p>
        </w:tc>
        <w:tc>
          <w:tcPr>
            <w:tcW w:w="768"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bottom"/>
          </w:tcPr>
          <w:p w14:paraId="51D6F25F" w14:textId="77777777" w:rsidR="008819EA" w:rsidRPr="0019478F" w:rsidRDefault="008819EA" w:rsidP="00B92B2C">
            <w:pPr>
              <w:spacing w:after="0" w:line="240" w:lineRule="auto"/>
              <w:jc w:val="center"/>
              <w:rPr>
                <w:b/>
              </w:rPr>
            </w:pPr>
            <w:r w:rsidRPr="0019478F">
              <w:rPr>
                <w:b/>
              </w:rPr>
              <w:t>N/A</w:t>
            </w:r>
          </w:p>
        </w:tc>
      </w:tr>
      <w:tr w:rsidR="001D382D" w:rsidRPr="0019478F" w14:paraId="497A843A" w14:textId="77777777"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7A5B4616" w14:textId="77777777" w:rsidR="001D382D" w:rsidRPr="0019478F" w:rsidRDefault="001D382D" w:rsidP="001D382D">
            <w:pPr>
              <w:numPr>
                <w:ilvl w:val="0"/>
                <w:numId w:val="9"/>
              </w:numPr>
              <w:spacing w:after="0" w:line="240" w:lineRule="auto"/>
              <w:rPr>
                <w:sz w:val="20"/>
              </w:rPr>
            </w:pPr>
            <w:r w:rsidRPr="0019478F">
              <w:rPr>
                <w:sz w:val="20"/>
              </w:rPr>
              <w:t>Are daily counts correctly totaled and record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A9CBE8B" w14:textId="77777777" w:rsidR="001D382D" w:rsidRPr="0019478F" w:rsidRDefault="001D382D" w:rsidP="00A36EEA">
            <w:pPr>
              <w:spacing w:after="0" w:line="240" w:lineRule="auto"/>
              <w:jc w:val="center"/>
              <w:rPr>
                <w:sz w:val="20"/>
              </w:rPr>
            </w:pPr>
            <w:r w:rsidRPr="0019478F">
              <w:rPr>
                <w:sz w:val="20"/>
              </w:rPr>
              <w:fldChar w:fldCharType="begin">
                <w:ffData>
                  <w:name w:val="Check58"/>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A469A6A" w14:textId="77777777" w:rsidR="001D382D" w:rsidRPr="0019478F" w:rsidRDefault="001D382D" w:rsidP="00A36EEA">
            <w:pPr>
              <w:spacing w:after="0" w:line="240" w:lineRule="auto"/>
              <w:jc w:val="center"/>
              <w:rPr>
                <w:sz w:val="20"/>
              </w:rPr>
            </w:pPr>
            <w:r w:rsidRPr="0019478F">
              <w:rPr>
                <w:sz w:val="20"/>
              </w:rPr>
              <w:fldChar w:fldCharType="begin">
                <w:ffData>
                  <w:name w:val="Check58"/>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19E85A9" w14:textId="77777777" w:rsidR="001D382D" w:rsidRPr="0019478F" w:rsidRDefault="001D382D" w:rsidP="00A36EEA">
            <w:pPr>
              <w:spacing w:after="0" w:line="240" w:lineRule="auto"/>
              <w:jc w:val="center"/>
              <w:rPr>
                <w:sz w:val="20"/>
              </w:rPr>
            </w:pPr>
            <w:r w:rsidRPr="0019478F">
              <w:rPr>
                <w:sz w:val="20"/>
              </w:rPr>
              <w:fldChar w:fldCharType="begin">
                <w:ffData>
                  <w:name w:val="Check58"/>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1D382D" w:rsidRPr="0019478F" w14:paraId="6F7A34F4" w14:textId="77777777"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7C2F8B1F" w14:textId="77777777" w:rsidR="001D382D" w:rsidRPr="0019478F" w:rsidRDefault="001D382D" w:rsidP="001D382D">
            <w:pPr>
              <w:numPr>
                <w:ilvl w:val="0"/>
                <w:numId w:val="9"/>
              </w:numPr>
              <w:spacing w:after="0" w:line="240" w:lineRule="auto"/>
              <w:rPr>
                <w:sz w:val="20"/>
              </w:rPr>
            </w:pPr>
            <w:r w:rsidRPr="0019478F">
              <w:rPr>
                <w:sz w:val="20"/>
              </w:rPr>
              <w:t>If claims are aggregated, are the meal</w:t>
            </w:r>
            <w:r w:rsidRPr="0019478F">
              <w:rPr>
                <w:color w:val="FF0000"/>
                <w:sz w:val="20"/>
              </w:rPr>
              <w:t xml:space="preserve"> </w:t>
            </w:r>
            <w:r w:rsidRPr="0019478F">
              <w:rPr>
                <w:sz w:val="20"/>
              </w:rPr>
              <w:t>counts correctly totaled and consolidat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6F90D3C" w14:textId="77777777" w:rsidR="001D382D" w:rsidRPr="0019478F" w:rsidRDefault="001D382D" w:rsidP="00A36EEA">
            <w:pPr>
              <w:spacing w:after="0" w:line="240" w:lineRule="auto"/>
              <w:jc w:val="center"/>
              <w:rPr>
                <w:sz w:val="20"/>
              </w:rPr>
            </w:pPr>
            <w:r w:rsidRPr="0019478F">
              <w:rPr>
                <w:sz w:val="20"/>
              </w:rPr>
              <w:fldChar w:fldCharType="begin">
                <w:ffData>
                  <w:name w:val="Check58"/>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B7DA311" w14:textId="77777777" w:rsidR="001D382D" w:rsidRPr="0019478F" w:rsidRDefault="001D382D" w:rsidP="00A36EEA">
            <w:pPr>
              <w:spacing w:after="0" w:line="240" w:lineRule="auto"/>
              <w:jc w:val="center"/>
              <w:rPr>
                <w:sz w:val="20"/>
              </w:rPr>
            </w:pPr>
            <w:r w:rsidRPr="0019478F">
              <w:rPr>
                <w:sz w:val="20"/>
              </w:rPr>
              <w:fldChar w:fldCharType="begin">
                <w:ffData>
                  <w:name w:val="Check58"/>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DE5AF12" w14:textId="77777777" w:rsidR="001D382D" w:rsidRPr="0019478F" w:rsidRDefault="001D382D" w:rsidP="00A36EEA">
            <w:pPr>
              <w:spacing w:after="0" w:line="240" w:lineRule="auto"/>
              <w:jc w:val="center"/>
              <w:rPr>
                <w:sz w:val="20"/>
              </w:rPr>
            </w:pPr>
            <w:r w:rsidRPr="0019478F">
              <w:rPr>
                <w:sz w:val="20"/>
              </w:rPr>
              <w:fldChar w:fldCharType="begin">
                <w:ffData>
                  <w:name w:val="Check58"/>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1D382D" w:rsidRPr="0019478F" w14:paraId="325CAA82" w14:textId="77777777"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3E4E78BD" w14:textId="77777777" w:rsidR="001D382D" w:rsidRPr="0019478F" w:rsidRDefault="001D382D" w:rsidP="001D382D">
            <w:pPr>
              <w:numPr>
                <w:ilvl w:val="0"/>
                <w:numId w:val="9"/>
              </w:numPr>
              <w:spacing w:after="0" w:line="240" w:lineRule="auto"/>
              <w:rPr>
                <w:sz w:val="20"/>
              </w:rPr>
            </w:pPr>
            <w:r w:rsidRPr="0019478F">
              <w:rPr>
                <w:sz w:val="20"/>
              </w:rPr>
              <w:t>For any day during the review month, does the number of lunches claimed by category (i.e. free, reduced price, and paid exceed the number of approved free, reduced price and paid eligible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37ACD7D" w14:textId="77777777" w:rsidR="001D382D" w:rsidRPr="0019478F" w:rsidRDefault="001D382D" w:rsidP="00A36EEA">
            <w:pPr>
              <w:spacing w:after="0" w:line="240" w:lineRule="auto"/>
              <w:jc w:val="center"/>
              <w:rPr>
                <w:sz w:val="20"/>
              </w:rPr>
            </w:pPr>
            <w:r w:rsidRPr="0019478F">
              <w:rPr>
                <w:sz w:val="20"/>
              </w:rPr>
              <w:fldChar w:fldCharType="begin">
                <w:ffData>
                  <w:name w:val="Check58"/>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92A24A6" w14:textId="77777777" w:rsidR="001D382D" w:rsidRPr="0019478F" w:rsidRDefault="001D382D" w:rsidP="00A36EEA">
            <w:pPr>
              <w:spacing w:after="0" w:line="240" w:lineRule="auto"/>
              <w:jc w:val="center"/>
              <w:rPr>
                <w:sz w:val="20"/>
              </w:rPr>
            </w:pPr>
            <w:r w:rsidRPr="0019478F">
              <w:rPr>
                <w:sz w:val="20"/>
              </w:rPr>
              <w:fldChar w:fldCharType="begin">
                <w:ffData>
                  <w:name w:val="Check59"/>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0CCF840" w14:textId="77777777" w:rsidR="001D382D" w:rsidRPr="0019478F" w:rsidRDefault="001D382D" w:rsidP="00A36EEA">
            <w:pPr>
              <w:spacing w:after="0" w:line="240" w:lineRule="auto"/>
              <w:jc w:val="center"/>
              <w:rPr>
                <w:sz w:val="20"/>
              </w:rPr>
            </w:pPr>
            <w:r w:rsidRPr="0019478F">
              <w:rPr>
                <w:sz w:val="20"/>
              </w:rPr>
              <w:fldChar w:fldCharType="begin">
                <w:ffData>
                  <w:name w:val="Check6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1D382D" w:rsidRPr="0019478F" w14:paraId="187E53A6" w14:textId="77777777"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28060F5A" w14:textId="77777777" w:rsidR="001D382D" w:rsidRPr="0019478F" w:rsidRDefault="001D382D" w:rsidP="001D382D">
            <w:pPr>
              <w:numPr>
                <w:ilvl w:val="0"/>
                <w:numId w:val="9"/>
              </w:numPr>
              <w:spacing w:after="0" w:line="240" w:lineRule="auto"/>
              <w:rPr>
                <w:sz w:val="20"/>
              </w:rPr>
            </w:pPr>
            <w:r w:rsidRPr="0019478F">
              <w:rPr>
                <w:sz w:val="20"/>
              </w:rPr>
              <w:t>If YES, are reasons why the number exceeded document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B87A62C" w14:textId="77777777" w:rsidR="001D382D" w:rsidRPr="0019478F" w:rsidRDefault="001D382D" w:rsidP="00A36EEA">
            <w:pPr>
              <w:spacing w:after="0" w:line="240" w:lineRule="auto"/>
              <w:jc w:val="center"/>
              <w:rPr>
                <w:sz w:val="20"/>
              </w:rPr>
            </w:pPr>
            <w:r w:rsidRPr="0019478F">
              <w:rPr>
                <w:sz w:val="20"/>
              </w:rPr>
              <w:fldChar w:fldCharType="begin">
                <w:ffData>
                  <w:name w:val="Check6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DFE9B7B" w14:textId="77777777" w:rsidR="001D382D" w:rsidRPr="0019478F" w:rsidRDefault="001D382D" w:rsidP="00A36EEA">
            <w:pPr>
              <w:spacing w:after="0" w:line="240" w:lineRule="auto"/>
              <w:jc w:val="center"/>
              <w:rPr>
                <w:sz w:val="20"/>
              </w:rPr>
            </w:pPr>
            <w:r w:rsidRPr="0019478F">
              <w:rPr>
                <w:sz w:val="20"/>
              </w:rPr>
              <w:fldChar w:fldCharType="begin">
                <w:ffData>
                  <w:name w:val="Check6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B9FB20C" w14:textId="77777777" w:rsidR="001D382D" w:rsidRPr="0019478F" w:rsidRDefault="001D382D" w:rsidP="00A36EEA">
            <w:pPr>
              <w:spacing w:after="0" w:line="240" w:lineRule="auto"/>
              <w:jc w:val="center"/>
              <w:rPr>
                <w:sz w:val="20"/>
              </w:rPr>
            </w:pPr>
            <w:r w:rsidRPr="0019478F">
              <w:rPr>
                <w:sz w:val="20"/>
              </w:rPr>
              <w:fldChar w:fldCharType="begin">
                <w:ffData>
                  <w:name w:val="Check63"/>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1D382D" w:rsidRPr="0019478F" w14:paraId="45416DA8" w14:textId="77777777"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415BC040" w14:textId="77777777" w:rsidR="001D382D" w:rsidRPr="0019478F" w:rsidRDefault="001D382D" w:rsidP="001D382D">
            <w:pPr>
              <w:numPr>
                <w:ilvl w:val="0"/>
                <w:numId w:val="9"/>
              </w:numPr>
              <w:spacing w:after="0" w:line="240" w:lineRule="auto"/>
              <w:rPr>
                <w:sz w:val="20"/>
              </w:rPr>
            </w:pPr>
            <w:r w:rsidRPr="0019478F">
              <w:rPr>
                <w:sz w:val="20"/>
              </w:rPr>
              <w:t>For any day during the review month, does the number of lunches claimed exceed the attendance adjusted eligibles by category (i.e., free, reduced price, and pai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7EB32E2" w14:textId="77777777" w:rsidR="001D382D" w:rsidRPr="0019478F" w:rsidRDefault="001D382D"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50C0DED" w14:textId="77777777" w:rsidR="001D382D" w:rsidRPr="0019478F" w:rsidRDefault="001D382D" w:rsidP="00A36EEA">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A7F0076" w14:textId="77777777" w:rsidR="001D382D" w:rsidRPr="0019478F" w:rsidRDefault="001D382D" w:rsidP="00A36EEA">
            <w:pPr>
              <w:spacing w:after="0" w:line="240" w:lineRule="auto"/>
              <w:jc w:val="center"/>
              <w:rPr>
                <w:sz w:val="20"/>
              </w:rPr>
            </w:pPr>
            <w:r w:rsidRPr="0019478F">
              <w:rPr>
                <w:sz w:val="20"/>
              </w:rPr>
              <w:fldChar w:fldCharType="begin">
                <w:ffData>
                  <w:name w:val="Check7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1D382D" w:rsidRPr="0019478F" w14:paraId="633E1758" w14:textId="77777777"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7A18A81C" w14:textId="77777777" w:rsidR="001D382D" w:rsidRPr="0019478F" w:rsidRDefault="001D382D" w:rsidP="001D382D">
            <w:pPr>
              <w:numPr>
                <w:ilvl w:val="0"/>
                <w:numId w:val="9"/>
              </w:numPr>
              <w:spacing w:after="0" w:line="240" w:lineRule="auto"/>
              <w:rPr>
                <w:sz w:val="20"/>
              </w:rPr>
            </w:pPr>
            <w:r w:rsidRPr="0019478F">
              <w:rPr>
                <w:sz w:val="20"/>
              </w:rPr>
              <w:t>If the number of lunches claimed by category (i.e., free, reduced price, and paid) any day during the review period exceeds the attendance adjusted eligibles, is it evaluated and document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EF63176" w14:textId="77777777" w:rsidR="001D382D" w:rsidRPr="0019478F" w:rsidRDefault="001D382D"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5D435EF" w14:textId="77777777" w:rsidR="001D382D" w:rsidRPr="0019478F" w:rsidRDefault="001D382D" w:rsidP="00A36EEA">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9260943" w14:textId="77777777" w:rsidR="001D382D" w:rsidRPr="0019478F" w:rsidRDefault="001D382D" w:rsidP="00A36EEA">
            <w:pPr>
              <w:spacing w:after="0" w:line="240" w:lineRule="auto"/>
              <w:jc w:val="center"/>
              <w:rPr>
                <w:sz w:val="20"/>
              </w:rPr>
            </w:pPr>
            <w:r w:rsidRPr="0019478F">
              <w:rPr>
                <w:sz w:val="20"/>
              </w:rPr>
              <w:fldChar w:fldCharType="begin">
                <w:ffData>
                  <w:name w:val="Check7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1D382D" w:rsidRPr="0019478F" w14:paraId="4057A8DC" w14:textId="77777777" w:rsidTr="003376F0">
        <w:trPr>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60127A29" w14:textId="77777777" w:rsidR="00B55DA9" w:rsidRPr="0019478F" w:rsidRDefault="001D382D" w:rsidP="00B55DA9">
            <w:pPr>
              <w:numPr>
                <w:ilvl w:val="0"/>
                <w:numId w:val="9"/>
              </w:numPr>
              <w:spacing w:after="0" w:line="240" w:lineRule="auto"/>
              <w:rPr>
                <w:sz w:val="20"/>
              </w:rPr>
            </w:pPr>
            <w:r w:rsidRPr="0019478F">
              <w:rPr>
                <w:sz w:val="20"/>
              </w:rPr>
              <w:t xml:space="preserve">Are internal controls (edits, monitoring, </w:t>
            </w:r>
            <w:r w:rsidR="00B55DA9" w:rsidRPr="0019478F">
              <w:rPr>
                <w:sz w:val="20"/>
              </w:rPr>
              <w:t>etc.</w:t>
            </w:r>
            <w:r w:rsidRPr="0019478F">
              <w:rPr>
                <w:sz w:val="20"/>
              </w:rPr>
              <w:t>) established to ensure that daily counts do not exceed the number of students eligible or in attendance and that an accurate claim for reimbursement is made?  Record today’s meal counts by category and compare to the number of students eligible by category.</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FE56603" w14:textId="77777777" w:rsidR="001D382D" w:rsidRPr="0019478F" w:rsidRDefault="001D382D"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E87693D" w14:textId="77777777" w:rsidR="001D382D" w:rsidRPr="0019478F" w:rsidRDefault="001D382D" w:rsidP="00A36EEA">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BDD356F" w14:textId="77777777" w:rsidR="001D382D" w:rsidRPr="0019478F" w:rsidRDefault="001D382D" w:rsidP="00A36EEA">
            <w:pPr>
              <w:spacing w:after="0" w:line="240" w:lineRule="auto"/>
              <w:jc w:val="center"/>
              <w:rPr>
                <w:sz w:val="20"/>
              </w:rPr>
            </w:pPr>
            <w:r w:rsidRPr="0019478F">
              <w:rPr>
                <w:sz w:val="20"/>
              </w:rPr>
              <w:fldChar w:fldCharType="begin">
                <w:ffData>
                  <w:name w:val="Check7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bl>
    <w:p w14:paraId="7DF5C8F9" w14:textId="5F5A43AE" w:rsidR="00025010" w:rsidRDefault="00025010" w:rsidP="00025010">
      <w:pPr>
        <w:spacing w:after="0"/>
        <w:jc w:val="center"/>
        <w:rPr>
          <w:i/>
          <w:sz w:val="18"/>
        </w:rPr>
      </w:pPr>
    </w:p>
    <w:p w14:paraId="24E35C2E" w14:textId="41540EC0" w:rsidR="00E44B7D" w:rsidRDefault="00E44B7D" w:rsidP="00025010">
      <w:pPr>
        <w:spacing w:after="0"/>
        <w:jc w:val="center"/>
        <w:rPr>
          <w:i/>
          <w:sz w:val="18"/>
        </w:rPr>
      </w:pPr>
    </w:p>
    <w:p w14:paraId="50C6C4E0" w14:textId="747B9924" w:rsidR="00E44B7D" w:rsidRDefault="00E44B7D" w:rsidP="00025010">
      <w:pPr>
        <w:spacing w:after="0"/>
        <w:jc w:val="center"/>
        <w:rPr>
          <w:i/>
          <w:sz w:val="18"/>
        </w:rPr>
      </w:pPr>
    </w:p>
    <w:p w14:paraId="44AEFD21" w14:textId="0831A8FE" w:rsidR="00E44B7D" w:rsidRDefault="00E44B7D" w:rsidP="00025010">
      <w:pPr>
        <w:spacing w:after="0"/>
        <w:jc w:val="center"/>
        <w:rPr>
          <w:i/>
          <w:sz w:val="18"/>
        </w:rPr>
      </w:pPr>
    </w:p>
    <w:p w14:paraId="742CCF1E" w14:textId="7612B099" w:rsidR="00E44B7D" w:rsidRDefault="00E44B7D" w:rsidP="00025010">
      <w:pPr>
        <w:spacing w:after="0"/>
        <w:jc w:val="center"/>
        <w:rPr>
          <w:i/>
          <w:sz w:val="18"/>
        </w:rPr>
      </w:pPr>
    </w:p>
    <w:p w14:paraId="460DE3C7" w14:textId="77777777" w:rsidR="00E44B7D" w:rsidRPr="0019478F" w:rsidRDefault="00E44B7D" w:rsidP="00025010">
      <w:pPr>
        <w:spacing w:after="0"/>
        <w:jc w:val="center"/>
        <w:rPr>
          <w:i/>
          <w:sz w:val="18"/>
        </w:rPr>
      </w:pPr>
    </w:p>
    <w:p w14:paraId="592BFC7B" w14:textId="77777777" w:rsidR="00025010" w:rsidRPr="0019478F" w:rsidRDefault="00025010" w:rsidP="009575D5">
      <w:pPr>
        <w:spacing w:after="120" w:line="240" w:lineRule="auto"/>
        <w:jc w:val="center"/>
      </w:pPr>
      <w:r w:rsidRPr="0019478F">
        <w:rPr>
          <w:i/>
          <w:sz w:val="18"/>
        </w:rPr>
        <w:t>Record today’s meal counts by category and compare to the number of students eligible by category.</w:t>
      </w:r>
    </w:p>
    <w:tbl>
      <w:tblPr>
        <w:tblW w:w="0" w:type="auto"/>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3816"/>
        <w:gridCol w:w="936"/>
        <w:gridCol w:w="3816"/>
      </w:tblGrid>
      <w:tr w:rsidR="00EE41D4" w:rsidRPr="0019478F" w14:paraId="3889D7E5" w14:textId="77777777" w:rsidTr="009575D5">
        <w:trPr>
          <w:trHeight w:val="287"/>
          <w:jc w:val="center"/>
        </w:trPr>
        <w:tc>
          <w:tcPr>
            <w:tcW w:w="3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1D6A0" w14:textId="77777777" w:rsidR="00EE41D4" w:rsidRPr="0019478F" w:rsidRDefault="00EE41D4" w:rsidP="00286BCD">
            <w:pPr>
              <w:spacing w:after="0"/>
              <w:jc w:val="center"/>
              <w:rPr>
                <w:b/>
                <w:sz w:val="18"/>
                <w:szCs w:val="16"/>
              </w:rPr>
            </w:pPr>
            <w:r w:rsidRPr="0019478F">
              <w:rPr>
                <w:b/>
                <w:sz w:val="18"/>
                <w:szCs w:val="16"/>
              </w:rPr>
              <w:t>Number of STUDENTS APPROVED by Category</w:t>
            </w:r>
          </w:p>
        </w:tc>
        <w:tc>
          <w:tcPr>
            <w:tcW w:w="936" w:type="dxa"/>
            <w:tcBorders>
              <w:top w:val="nil"/>
              <w:left w:val="single" w:sz="4" w:space="0" w:color="auto"/>
              <w:bottom w:val="nil"/>
              <w:right w:val="single" w:sz="4" w:space="0" w:color="auto"/>
            </w:tcBorders>
            <w:shd w:val="clear" w:color="auto" w:fill="auto"/>
            <w:vAlign w:val="center"/>
          </w:tcPr>
          <w:p w14:paraId="1B1366BC" w14:textId="77777777" w:rsidR="00EE41D4" w:rsidRPr="0019478F" w:rsidRDefault="00EE41D4" w:rsidP="00286BCD">
            <w:pPr>
              <w:spacing w:after="0"/>
              <w:jc w:val="center"/>
              <w:rPr>
                <w:b/>
                <w:sz w:val="18"/>
                <w:szCs w:val="16"/>
              </w:rPr>
            </w:pPr>
          </w:p>
        </w:tc>
        <w:tc>
          <w:tcPr>
            <w:tcW w:w="3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58ED06" w14:textId="77777777" w:rsidR="00EE41D4" w:rsidRPr="0019478F" w:rsidRDefault="00EE41D4" w:rsidP="00286BCD">
            <w:pPr>
              <w:spacing w:after="0"/>
              <w:jc w:val="center"/>
              <w:rPr>
                <w:b/>
                <w:sz w:val="18"/>
                <w:szCs w:val="16"/>
              </w:rPr>
            </w:pPr>
            <w:r w:rsidRPr="0019478F">
              <w:rPr>
                <w:b/>
                <w:sz w:val="18"/>
                <w:szCs w:val="16"/>
              </w:rPr>
              <w:t>Today’s MEAL COUNTS by Category</w:t>
            </w:r>
          </w:p>
        </w:tc>
      </w:tr>
      <w:tr w:rsidR="00EE41D4" w:rsidRPr="0019478F" w14:paraId="76E2E03E" w14:textId="77777777" w:rsidTr="009575D5">
        <w:trPr>
          <w:trHeight w:val="432"/>
          <w:jc w:val="center"/>
        </w:trPr>
        <w:tc>
          <w:tcPr>
            <w:tcW w:w="3816"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B2C486E" w14:textId="77777777" w:rsidR="00EE41D4" w:rsidRPr="0019478F" w:rsidRDefault="00EE41D4" w:rsidP="00F57BAA">
            <w:pPr>
              <w:tabs>
                <w:tab w:val="right" w:leader="underscore" w:pos="3240"/>
              </w:tabs>
              <w:spacing w:after="0"/>
              <w:rPr>
                <w:sz w:val="16"/>
                <w:szCs w:val="16"/>
              </w:rPr>
            </w:pPr>
            <w:r w:rsidRPr="0019478F">
              <w:rPr>
                <w:sz w:val="16"/>
                <w:szCs w:val="16"/>
              </w:rPr>
              <w:t xml:space="preserve">Free:      </w:t>
            </w:r>
          </w:p>
        </w:tc>
        <w:tc>
          <w:tcPr>
            <w:tcW w:w="936" w:type="dxa"/>
            <w:tcBorders>
              <w:top w:val="nil"/>
              <w:left w:val="single" w:sz="4" w:space="0" w:color="AEAAAA" w:themeColor="background2" w:themeShade="BF"/>
              <w:bottom w:val="nil"/>
              <w:right w:val="single" w:sz="4" w:space="0" w:color="AEAAAA" w:themeColor="background2" w:themeShade="BF"/>
            </w:tcBorders>
          </w:tcPr>
          <w:p w14:paraId="0CE36E71" w14:textId="77777777" w:rsidR="00EE41D4" w:rsidRPr="0019478F" w:rsidRDefault="00EE41D4" w:rsidP="00F57BAA">
            <w:pPr>
              <w:tabs>
                <w:tab w:val="right" w:leader="underscore" w:pos="3240"/>
              </w:tabs>
              <w:spacing w:after="0"/>
              <w:rPr>
                <w:sz w:val="16"/>
                <w:szCs w:val="16"/>
              </w:rPr>
            </w:pPr>
          </w:p>
        </w:tc>
        <w:tc>
          <w:tcPr>
            <w:tcW w:w="3816"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C10ADA9" w14:textId="77777777" w:rsidR="00EE41D4" w:rsidRPr="0019478F" w:rsidRDefault="00EE41D4" w:rsidP="00F57BAA">
            <w:pPr>
              <w:tabs>
                <w:tab w:val="right" w:leader="underscore" w:pos="3240"/>
              </w:tabs>
              <w:spacing w:after="0"/>
              <w:rPr>
                <w:sz w:val="16"/>
                <w:szCs w:val="16"/>
              </w:rPr>
            </w:pPr>
            <w:r w:rsidRPr="0019478F">
              <w:rPr>
                <w:sz w:val="16"/>
                <w:szCs w:val="16"/>
              </w:rPr>
              <w:t xml:space="preserve">Free:     </w:t>
            </w:r>
          </w:p>
        </w:tc>
      </w:tr>
      <w:tr w:rsidR="00EE41D4" w:rsidRPr="0019478F" w14:paraId="5A6D4B5D" w14:textId="77777777" w:rsidTr="009575D5">
        <w:trPr>
          <w:trHeight w:val="432"/>
          <w:jc w:val="center"/>
        </w:trPr>
        <w:tc>
          <w:tcPr>
            <w:tcW w:w="38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8C19F09" w14:textId="77777777" w:rsidR="00EE41D4" w:rsidRPr="0019478F" w:rsidRDefault="00EE41D4" w:rsidP="00F57BAA">
            <w:pPr>
              <w:tabs>
                <w:tab w:val="right" w:leader="underscore" w:pos="3240"/>
              </w:tabs>
              <w:spacing w:after="0"/>
              <w:rPr>
                <w:sz w:val="16"/>
                <w:szCs w:val="16"/>
              </w:rPr>
            </w:pPr>
            <w:r w:rsidRPr="0019478F">
              <w:rPr>
                <w:sz w:val="16"/>
                <w:szCs w:val="16"/>
              </w:rPr>
              <w:t xml:space="preserve">Reduced Price:     </w:t>
            </w:r>
          </w:p>
        </w:tc>
        <w:tc>
          <w:tcPr>
            <w:tcW w:w="936" w:type="dxa"/>
            <w:tcBorders>
              <w:top w:val="nil"/>
              <w:left w:val="single" w:sz="4" w:space="0" w:color="AEAAAA" w:themeColor="background2" w:themeShade="BF"/>
              <w:bottom w:val="nil"/>
              <w:right w:val="single" w:sz="4" w:space="0" w:color="AEAAAA" w:themeColor="background2" w:themeShade="BF"/>
            </w:tcBorders>
          </w:tcPr>
          <w:p w14:paraId="36FF077E" w14:textId="77777777" w:rsidR="00EE41D4" w:rsidRPr="0019478F" w:rsidRDefault="00EE41D4" w:rsidP="00F57BAA">
            <w:pPr>
              <w:tabs>
                <w:tab w:val="right" w:leader="underscore" w:pos="3240"/>
              </w:tabs>
              <w:spacing w:after="0"/>
              <w:rPr>
                <w:sz w:val="16"/>
                <w:szCs w:val="16"/>
              </w:rPr>
            </w:pPr>
          </w:p>
        </w:tc>
        <w:tc>
          <w:tcPr>
            <w:tcW w:w="38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0CF43EA" w14:textId="77777777" w:rsidR="00EE41D4" w:rsidRPr="0019478F" w:rsidRDefault="00EE41D4" w:rsidP="00F57BAA">
            <w:pPr>
              <w:tabs>
                <w:tab w:val="right" w:leader="underscore" w:pos="3240"/>
              </w:tabs>
              <w:spacing w:after="0"/>
              <w:rPr>
                <w:sz w:val="16"/>
                <w:szCs w:val="16"/>
              </w:rPr>
            </w:pPr>
            <w:r w:rsidRPr="0019478F">
              <w:rPr>
                <w:sz w:val="16"/>
                <w:szCs w:val="16"/>
              </w:rPr>
              <w:t xml:space="preserve">Reduced Price:      </w:t>
            </w:r>
          </w:p>
        </w:tc>
      </w:tr>
      <w:tr w:rsidR="00EE41D4" w:rsidRPr="0019478F" w14:paraId="3908D820" w14:textId="77777777" w:rsidTr="009575D5">
        <w:trPr>
          <w:trHeight w:val="432"/>
          <w:jc w:val="center"/>
        </w:trPr>
        <w:tc>
          <w:tcPr>
            <w:tcW w:w="38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DF1033B" w14:textId="77777777" w:rsidR="00EE41D4" w:rsidRPr="0019478F" w:rsidRDefault="00EE41D4" w:rsidP="00F57BAA">
            <w:pPr>
              <w:tabs>
                <w:tab w:val="right" w:leader="underscore" w:pos="3240"/>
              </w:tabs>
              <w:spacing w:after="0"/>
              <w:rPr>
                <w:sz w:val="16"/>
                <w:szCs w:val="16"/>
              </w:rPr>
            </w:pPr>
            <w:r w:rsidRPr="0019478F">
              <w:rPr>
                <w:sz w:val="16"/>
                <w:szCs w:val="16"/>
              </w:rPr>
              <w:t xml:space="preserve">Paid:     </w:t>
            </w:r>
          </w:p>
        </w:tc>
        <w:tc>
          <w:tcPr>
            <w:tcW w:w="936" w:type="dxa"/>
            <w:tcBorders>
              <w:top w:val="nil"/>
              <w:left w:val="single" w:sz="4" w:space="0" w:color="AEAAAA" w:themeColor="background2" w:themeShade="BF"/>
              <w:bottom w:val="nil"/>
              <w:right w:val="single" w:sz="4" w:space="0" w:color="AEAAAA" w:themeColor="background2" w:themeShade="BF"/>
            </w:tcBorders>
          </w:tcPr>
          <w:p w14:paraId="1215BD1D" w14:textId="77777777" w:rsidR="00EE41D4" w:rsidRPr="0019478F" w:rsidRDefault="00EE41D4" w:rsidP="00F57BAA">
            <w:pPr>
              <w:tabs>
                <w:tab w:val="right" w:leader="underscore" w:pos="3240"/>
              </w:tabs>
              <w:spacing w:after="0"/>
              <w:rPr>
                <w:sz w:val="16"/>
                <w:szCs w:val="16"/>
              </w:rPr>
            </w:pPr>
          </w:p>
        </w:tc>
        <w:tc>
          <w:tcPr>
            <w:tcW w:w="38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704AA5E" w14:textId="77777777" w:rsidR="00EE41D4" w:rsidRPr="0019478F" w:rsidRDefault="00EE41D4" w:rsidP="00F57BAA">
            <w:pPr>
              <w:tabs>
                <w:tab w:val="right" w:leader="underscore" w:pos="3240"/>
              </w:tabs>
              <w:spacing w:after="0"/>
              <w:rPr>
                <w:sz w:val="16"/>
                <w:szCs w:val="16"/>
              </w:rPr>
            </w:pPr>
            <w:r w:rsidRPr="0019478F">
              <w:rPr>
                <w:sz w:val="16"/>
                <w:szCs w:val="16"/>
              </w:rPr>
              <w:t xml:space="preserve">Paid:      </w:t>
            </w:r>
          </w:p>
        </w:tc>
      </w:tr>
    </w:tbl>
    <w:p w14:paraId="235826C2" w14:textId="77777777" w:rsidR="00025010" w:rsidRPr="0019478F" w:rsidRDefault="00025010" w:rsidP="00025010">
      <w:pPr>
        <w:spacing w:after="0"/>
      </w:pPr>
    </w:p>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443"/>
        <w:gridCol w:w="766"/>
        <w:gridCol w:w="766"/>
        <w:gridCol w:w="768"/>
      </w:tblGrid>
      <w:tr w:rsidR="001D382D" w:rsidRPr="0019478F" w14:paraId="1AFD0893" w14:textId="77777777" w:rsidTr="0002501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07D39FDF" w14:textId="77777777" w:rsidR="001D382D" w:rsidRPr="0019478F" w:rsidRDefault="001D382D" w:rsidP="00A36EEA">
            <w:pPr>
              <w:numPr>
                <w:ilvl w:val="0"/>
                <w:numId w:val="9"/>
              </w:numPr>
              <w:spacing w:after="0" w:line="240" w:lineRule="auto"/>
              <w:rPr>
                <w:sz w:val="20"/>
              </w:rPr>
            </w:pPr>
            <w:r w:rsidRPr="0019478F">
              <w:rPr>
                <w:sz w:val="20"/>
              </w:rPr>
              <w:t>If applicable according to 7 CFR 210.8 (a)(3), are edit checks completed and documented which compare the daily counts of free, reduced price and paid lunches against the product of the number of children currently eligible for free, reduced price and paid lunches, respectively, times an attendance factor (and any discrepancies accounted for)?</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CA8D4C0" w14:textId="77777777" w:rsidR="001D382D" w:rsidRPr="0019478F" w:rsidRDefault="001D382D"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3F6A011" w14:textId="77777777" w:rsidR="001D382D" w:rsidRPr="0019478F" w:rsidRDefault="001D382D" w:rsidP="00A36EEA">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7678F9B" w14:textId="77777777" w:rsidR="001D382D" w:rsidRPr="0019478F" w:rsidRDefault="001D382D" w:rsidP="00A36EEA">
            <w:pPr>
              <w:spacing w:after="0" w:line="240" w:lineRule="auto"/>
              <w:jc w:val="center"/>
              <w:rPr>
                <w:sz w:val="20"/>
              </w:rPr>
            </w:pPr>
            <w:r w:rsidRPr="0019478F">
              <w:rPr>
                <w:sz w:val="20"/>
              </w:rPr>
              <w:fldChar w:fldCharType="begin">
                <w:ffData>
                  <w:name w:val="Check7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A36EEA" w:rsidRPr="0019478F" w14:paraId="0C46728F" w14:textId="77777777" w:rsidTr="0002501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783EAC04" w14:textId="77777777" w:rsidR="00A36EEA" w:rsidRPr="0019478F" w:rsidRDefault="00A36EEA" w:rsidP="00A36EEA">
            <w:pPr>
              <w:numPr>
                <w:ilvl w:val="0"/>
                <w:numId w:val="9"/>
              </w:numPr>
              <w:spacing w:after="0" w:line="240" w:lineRule="auto"/>
              <w:rPr>
                <w:sz w:val="20"/>
              </w:rPr>
            </w:pPr>
            <w:r w:rsidRPr="0019478F">
              <w:rPr>
                <w:sz w:val="20"/>
              </w:rPr>
              <w:t>Is the method used for counting reimbursable meals in compliance with the approved point of service requirement? (Meal counts must be taken at the location(s) where complete meals are served to children.)</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75A13A3" w14:textId="77777777" w:rsidR="00A36EEA" w:rsidRPr="0019478F" w:rsidRDefault="00A36EEA"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5B00331" w14:textId="77777777" w:rsidR="00A36EEA" w:rsidRPr="0019478F" w:rsidRDefault="00A36EEA"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C776ABB" w14:textId="77777777" w:rsidR="00A36EEA" w:rsidRPr="0019478F" w:rsidRDefault="00A36EEA"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A36EEA" w:rsidRPr="0019478F" w14:paraId="050143BA" w14:textId="77777777" w:rsidTr="0002501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05A59DB6" w14:textId="77777777" w:rsidR="00A36EEA" w:rsidRPr="0019478F" w:rsidRDefault="00A36EEA" w:rsidP="00A36EEA">
            <w:pPr>
              <w:numPr>
                <w:ilvl w:val="0"/>
                <w:numId w:val="9"/>
              </w:numPr>
              <w:spacing w:after="0" w:line="240" w:lineRule="auto"/>
              <w:rPr>
                <w:sz w:val="20"/>
              </w:rPr>
            </w:pPr>
            <w:r w:rsidRPr="0019478F">
              <w:rPr>
                <w:sz w:val="20"/>
              </w:rPr>
              <w:t xml:space="preserve">Is the point of service </w:t>
            </w:r>
            <w:r w:rsidR="00363EF9" w:rsidRPr="0019478F">
              <w:rPr>
                <w:sz w:val="20"/>
              </w:rPr>
              <w:t>“</w:t>
            </w:r>
            <w:r w:rsidRPr="0019478F">
              <w:rPr>
                <w:sz w:val="20"/>
              </w:rPr>
              <w:t>meal count</w:t>
            </w:r>
            <w:r w:rsidR="00363EF9" w:rsidRPr="0019478F">
              <w:rPr>
                <w:sz w:val="20"/>
              </w:rPr>
              <w:t>”</w:t>
            </w:r>
            <w:r w:rsidRPr="0019478F">
              <w:rPr>
                <w:sz w:val="20"/>
              </w:rPr>
              <w:t xml:space="preserve"> used to determine the school’s claim for reimbursement?</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DA006B7" w14:textId="77777777" w:rsidR="00A36EEA" w:rsidRPr="0019478F" w:rsidRDefault="00A36EEA"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F2E6BC7" w14:textId="77777777" w:rsidR="00A36EEA" w:rsidRPr="0019478F" w:rsidRDefault="00A36EEA"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2E98E34" w14:textId="77777777" w:rsidR="00A36EEA" w:rsidRPr="0019478F" w:rsidRDefault="00A36EEA"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A36EEA" w:rsidRPr="0019478F" w14:paraId="434ADC45" w14:textId="77777777" w:rsidTr="0002501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1C8FDA2A" w14:textId="77777777" w:rsidR="00A36EEA" w:rsidRPr="0019478F" w:rsidRDefault="00363EF9" w:rsidP="001D382D">
            <w:pPr>
              <w:numPr>
                <w:ilvl w:val="0"/>
                <w:numId w:val="9"/>
              </w:numPr>
              <w:spacing w:after="0" w:line="240" w:lineRule="auto"/>
              <w:rPr>
                <w:sz w:val="20"/>
              </w:rPr>
            </w:pPr>
            <w:r w:rsidRPr="0019478F">
              <w:rPr>
                <w:sz w:val="20"/>
              </w:rPr>
              <w:t>Are voids kept to a minimum (not excessive)?</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5B13B73" w14:textId="77777777" w:rsidR="00A36EEA" w:rsidRPr="0019478F" w:rsidRDefault="00A36EEA"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B427B7B" w14:textId="77777777" w:rsidR="00A36EEA" w:rsidRPr="0019478F" w:rsidRDefault="00A36EEA"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087C2DA" w14:textId="77777777" w:rsidR="00A36EEA" w:rsidRPr="0019478F" w:rsidRDefault="00A36EEA" w:rsidP="00A36EEA">
            <w:pPr>
              <w:spacing w:after="0" w:line="240" w:lineRule="auto"/>
              <w:jc w:val="center"/>
              <w:rPr>
                <w:b/>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363EF9" w:rsidRPr="0019478F" w14:paraId="24D967C0" w14:textId="77777777" w:rsidTr="0002501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29F109F3" w14:textId="77777777" w:rsidR="00363EF9" w:rsidRPr="0019478F" w:rsidRDefault="00363EF9" w:rsidP="001D382D">
            <w:pPr>
              <w:numPr>
                <w:ilvl w:val="0"/>
                <w:numId w:val="9"/>
              </w:numPr>
              <w:spacing w:after="0" w:line="240" w:lineRule="auto"/>
              <w:rPr>
                <w:sz w:val="20"/>
              </w:rPr>
            </w:pPr>
            <w:r w:rsidRPr="0019478F">
              <w:rPr>
                <w:sz w:val="20"/>
              </w:rPr>
              <w:t>Are all records and reports completed daily including daily meal participation and cash receipts collect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F1782AD" w14:textId="77777777" w:rsidR="00363EF9" w:rsidRPr="0019478F" w:rsidRDefault="00363EF9"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3FCE0B1" w14:textId="77777777" w:rsidR="00363EF9" w:rsidRPr="0019478F" w:rsidRDefault="00363EF9"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744C8D4" w14:textId="77777777" w:rsidR="00363EF9" w:rsidRPr="0019478F" w:rsidRDefault="00363EF9"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363EF9" w:rsidRPr="0019478F" w14:paraId="0306AC5E" w14:textId="77777777" w:rsidTr="0002501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436DF89B" w14:textId="77777777" w:rsidR="00363EF9" w:rsidRPr="0019478F" w:rsidRDefault="00363EF9" w:rsidP="001D382D">
            <w:pPr>
              <w:numPr>
                <w:ilvl w:val="0"/>
                <w:numId w:val="9"/>
              </w:numPr>
              <w:spacing w:after="0" w:line="240" w:lineRule="auto"/>
              <w:rPr>
                <w:sz w:val="20"/>
              </w:rPr>
            </w:pPr>
            <w:r w:rsidRPr="0019478F">
              <w:rPr>
                <w:sz w:val="20"/>
              </w:rPr>
              <w:t>Do Deposit Slips match the daily records and report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CE73390" w14:textId="77777777" w:rsidR="00363EF9" w:rsidRPr="0019478F" w:rsidRDefault="00363EF9"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CB212AB" w14:textId="77777777" w:rsidR="00363EF9" w:rsidRPr="0019478F" w:rsidRDefault="00363EF9"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68337F6" w14:textId="77777777" w:rsidR="00363EF9" w:rsidRPr="0019478F" w:rsidRDefault="00363EF9"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363EF9" w:rsidRPr="0019478F" w14:paraId="59BC75CD" w14:textId="77777777" w:rsidTr="0002501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320F3704" w14:textId="77777777" w:rsidR="00363EF9" w:rsidRPr="0019478F" w:rsidRDefault="00363EF9" w:rsidP="001D382D">
            <w:pPr>
              <w:numPr>
                <w:ilvl w:val="0"/>
                <w:numId w:val="9"/>
              </w:numPr>
              <w:spacing w:after="0" w:line="240" w:lineRule="auto"/>
              <w:rPr>
                <w:sz w:val="20"/>
              </w:rPr>
            </w:pPr>
            <w:bookmarkStart w:id="42" w:name="_Hlk526923632"/>
            <w:r w:rsidRPr="0019478F">
              <w:rPr>
                <w:sz w:val="20"/>
              </w:rPr>
              <w:t>Are deposits made daily?  If you answer no, explain.</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CBE5605" w14:textId="77777777" w:rsidR="00363EF9" w:rsidRPr="0019478F" w:rsidRDefault="00363EF9"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CF6C5D2" w14:textId="77777777" w:rsidR="00363EF9" w:rsidRPr="0019478F" w:rsidRDefault="00363EF9"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20FF87C" w14:textId="77777777" w:rsidR="00363EF9" w:rsidRPr="0019478F" w:rsidRDefault="00363EF9"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B92B2C" w:rsidRPr="0019478F" w14:paraId="1CC04912" w14:textId="77777777" w:rsidTr="0002501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493380BD" w14:textId="6EFD1E2F" w:rsidR="00B92B2C" w:rsidRPr="0019478F" w:rsidRDefault="00B92B2C" w:rsidP="001D382D">
            <w:pPr>
              <w:numPr>
                <w:ilvl w:val="0"/>
                <w:numId w:val="9"/>
              </w:numPr>
              <w:spacing w:after="0" w:line="240" w:lineRule="auto"/>
              <w:rPr>
                <w:sz w:val="20"/>
              </w:rPr>
            </w:pPr>
            <w:r>
              <w:rPr>
                <w:sz w:val="20"/>
              </w:rPr>
              <w:t>Are written Cash Management Policies and Procedures available and follow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7DEA634" w14:textId="5AA7EAC2" w:rsidR="00B92B2C" w:rsidRPr="0019478F" w:rsidRDefault="00B92B2C"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39B070A" w14:textId="76E5F368" w:rsidR="00B92B2C" w:rsidRPr="0019478F" w:rsidRDefault="00B92B2C"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D69BE8F" w14:textId="6EB7E24D" w:rsidR="00B92B2C" w:rsidRPr="0019478F" w:rsidRDefault="00B92B2C"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B92B2C" w:rsidRPr="0019478F" w14:paraId="3C4AEE5C" w14:textId="77777777" w:rsidTr="0002501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0CA5D9E9" w14:textId="440CBA8A" w:rsidR="00B92B2C" w:rsidRPr="0019478F" w:rsidRDefault="00B92B2C" w:rsidP="001D382D">
            <w:pPr>
              <w:numPr>
                <w:ilvl w:val="0"/>
                <w:numId w:val="9"/>
              </w:numPr>
              <w:spacing w:after="0" w:line="240" w:lineRule="auto"/>
              <w:rPr>
                <w:sz w:val="20"/>
              </w:rPr>
            </w:pPr>
            <w:r>
              <w:rPr>
                <w:sz w:val="20"/>
              </w:rPr>
              <w:t>Are cash receipts counted and verified by two people?</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1A5773E" w14:textId="1F719830" w:rsidR="00B92B2C" w:rsidRPr="0019478F" w:rsidRDefault="00B92B2C"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3DC56D2" w14:textId="63E838C9" w:rsidR="00B92B2C" w:rsidRPr="0019478F" w:rsidRDefault="00B92B2C"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6FB9333" w14:textId="5ED75E92" w:rsidR="00B92B2C" w:rsidRPr="0019478F" w:rsidRDefault="00B92B2C"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bookmarkEnd w:id="42"/>
    </w:tbl>
    <w:p w14:paraId="79611891" w14:textId="77777777" w:rsidR="00040399" w:rsidRPr="0019478F" w:rsidRDefault="00040399" w:rsidP="000F0D56">
      <w:pPr>
        <w:spacing w:after="0"/>
      </w:pPr>
    </w:p>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443"/>
        <w:gridCol w:w="766"/>
        <w:gridCol w:w="766"/>
        <w:gridCol w:w="768"/>
      </w:tblGrid>
      <w:tr w:rsidR="008819EA" w:rsidRPr="0019478F" w14:paraId="6E2A5D1F" w14:textId="77777777" w:rsidTr="00B92B2C">
        <w:trPr>
          <w:trHeight w:val="432"/>
          <w:jc w:val="center"/>
        </w:trPr>
        <w:tc>
          <w:tcPr>
            <w:tcW w:w="7443" w:type="dxa"/>
            <w:tcBorders>
              <w:top w:val="nil"/>
              <w:left w:val="nil"/>
              <w:bottom w:val="single" w:sz="4" w:space="0" w:color="AEAAAA" w:themeColor="background2" w:themeShade="BF"/>
              <w:right w:val="nil"/>
            </w:tcBorders>
            <w:shd w:val="clear" w:color="auto" w:fill="auto"/>
            <w:tcMar>
              <w:top w:w="43" w:type="dxa"/>
              <w:left w:w="115" w:type="dxa"/>
              <w:bottom w:w="43" w:type="dxa"/>
              <w:right w:w="115" w:type="dxa"/>
            </w:tcMar>
            <w:vAlign w:val="center"/>
          </w:tcPr>
          <w:p w14:paraId="1CF8682A" w14:textId="77777777" w:rsidR="008819EA" w:rsidRPr="0019478F" w:rsidRDefault="007D2CA9" w:rsidP="008819EA">
            <w:pPr>
              <w:spacing w:after="0" w:line="240" w:lineRule="auto"/>
              <w:rPr>
                <w:sz w:val="20"/>
              </w:rPr>
            </w:pPr>
            <w:r w:rsidRPr="0019478F">
              <w:rPr>
                <w:b/>
                <w:i/>
                <w:sz w:val="28"/>
              </w:rPr>
              <w:t>IV</w:t>
            </w:r>
            <w:r w:rsidR="008819EA" w:rsidRPr="0019478F">
              <w:rPr>
                <w:b/>
                <w:i/>
                <w:sz w:val="28"/>
              </w:rPr>
              <w:t>.   Reimbursable Meals and Production Records</w:t>
            </w:r>
          </w:p>
        </w:tc>
        <w:tc>
          <w:tcPr>
            <w:tcW w:w="766"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bottom"/>
          </w:tcPr>
          <w:p w14:paraId="00C0E5E8" w14:textId="77777777" w:rsidR="008819EA" w:rsidRPr="0019478F" w:rsidRDefault="008819EA" w:rsidP="00B92B2C">
            <w:pPr>
              <w:spacing w:after="0" w:line="240" w:lineRule="auto"/>
              <w:jc w:val="center"/>
              <w:rPr>
                <w:b/>
              </w:rPr>
            </w:pPr>
            <w:r w:rsidRPr="0019478F">
              <w:rPr>
                <w:b/>
              </w:rPr>
              <w:t>YES</w:t>
            </w:r>
          </w:p>
        </w:tc>
        <w:tc>
          <w:tcPr>
            <w:tcW w:w="766"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bottom"/>
          </w:tcPr>
          <w:p w14:paraId="0340B62C" w14:textId="77777777" w:rsidR="008819EA" w:rsidRPr="0019478F" w:rsidRDefault="008819EA" w:rsidP="00B92B2C">
            <w:pPr>
              <w:spacing w:after="0" w:line="240" w:lineRule="auto"/>
              <w:jc w:val="center"/>
              <w:rPr>
                <w:b/>
              </w:rPr>
            </w:pPr>
            <w:r w:rsidRPr="0019478F">
              <w:rPr>
                <w:b/>
              </w:rPr>
              <w:t>NO</w:t>
            </w:r>
          </w:p>
        </w:tc>
        <w:tc>
          <w:tcPr>
            <w:tcW w:w="768"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bottom"/>
          </w:tcPr>
          <w:p w14:paraId="64997500" w14:textId="77777777" w:rsidR="008819EA" w:rsidRPr="0019478F" w:rsidRDefault="008819EA" w:rsidP="00B92B2C">
            <w:pPr>
              <w:spacing w:after="0" w:line="240" w:lineRule="auto"/>
              <w:jc w:val="center"/>
              <w:rPr>
                <w:b/>
              </w:rPr>
            </w:pPr>
            <w:r w:rsidRPr="0019478F">
              <w:rPr>
                <w:b/>
              </w:rPr>
              <w:t>N/A</w:t>
            </w:r>
          </w:p>
        </w:tc>
      </w:tr>
      <w:tr w:rsidR="001D382D" w:rsidRPr="0019478F" w14:paraId="7B071018" w14:textId="77777777"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6A4350DD" w14:textId="77777777" w:rsidR="001D382D" w:rsidRPr="0019478F" w:rsidRDefault="001D382D" w:rsidP="001D382D">
            <w:pPr>
              <w:numPr>
                <w:ilvl w:val="0"/>
                <w:numId w:val="11"/>
              </w:numPr>
              <w:spacing w:after="0" w:line="240" w:lineRule="auto"/>
              <w:rPr>
                <w:sz w:val="20"/>
              </w:rPr>
            </w:pPr>
            <w:r w:rsidRPr="0019478F">
              <w:rPr>
                <w:sz w:val="20"/>
              </w:rPr>
              <w:t>Does the school follow the menu plan as approved and publish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3822FFD" w14:textId="77777777" w:rsidR="001D382D" w:rsidRPr="0019478F" w:rsidRDefault="001D382D"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477C07F" w14:textId="77777777" w:rsidR="001D382D" w:rsidRPr="0019478F" w:rsidRDefault="001D382D" w:rsidP="00A36EEA">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1209BD5" w14:textId="77777777" w:rsidR="001D382D" w:rsidRPr="0019478F" w:rsidRDefault="001D382D" w:rsidP="00A36EEA">
            <w:pPr>
              <w:spacing w:after="0" w:line="240" w:lineRule="auto"/>
              <w:jc w:val="center"/>
              <w:rPr>
                <w:sz w:val="20"/>
              </w:rPr>
            </w:pPr>
            <w:r w:rsidRPr="0019478F">
              <w:rPr>
                <w:sz w:val="20"/>
              </w:rPr>
              <w:fldChar w:fldCharType="begin">
                <w:ffData>
                  <w:name w:val="Check7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1D382D" w:rsidRPr="0019478F" w14:paraId="6126BD32" w14:textId="77777777"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59016121" w14:textId="77777777" w:rsidR="001D382D" w:rsidRPr="0019478F" w:rsidRDefault="001D382D" w:rsidP="001D382D">
            <w:pPr>
              <w:numPr>
                <w:ilvl w:val="0"/>
                <w:numId w:val="11"/>
              </w:numPr>
              <w:spacing w:after="0" w:line="240" w:lineRule="auto"/>
              <w:rPr>
                <w:sz w:val="20"/>
              </w:rPr>
            </w:pPr>
            <w:r w:rsidRPr="0019478F">
              <w:rPr>
                <w:sz w:val="20"/>
              </w:rPr>
              <w:t>Does the menu as planned meet all of the meal requirements for a reimbursable meal?</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4F804EF" w14:textId="77777777" w:rsidR="001D382D" w:rsidRPr="0019478F" w:rsidRDefault="001D382D"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9E20569" w14:textId="77777777" w:rsidR="001D382D" w:rsidRPr="0019478F" w:rsidRDefault="001D382D" w:rsidP="00A36EEA">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EF67D03" w14:textId="77777777" w:rsidR="001D382D" w:rsidRPr="0019478F" w:rsidRDefault="001D382D" w:rsidP="00A36EEA">
            <w:pPr>
              <w:spacing w:after="0" w:line="240" w:lineRule="auto"/>
              <w:jc w:val="center"/>
              <w:rPr>
                <w:sz w:val="20"/>
              </w:rPr>
            </w:pPr>
            <w:r w:rsidRPr="0019478F">
              <w:rPr>
                <w:sz w:val="20"/>
              </w:rPr>
              <w:fldChar w:fldCharType="begin">
                <w:ffData>
                  <w:name w:val="Check7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1D382D" w:rsidRPr="0019478F" w14:paraId="40508444" w14:textId="77777777" w:rsidTr="00B92B2C">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26351097" w14:textId="77777777" w:rsidR="001D382D" w:rsidRPr="0019478F" w:rsidRDefault="001D382D" w:rsidP="001D382D">
            <w:pPr>
              <w:numPr>
                <w:ilvl w:val="0"/>
                <w:numId w:val="11"/>
              </w:numPr>
              <w:spacing w:after="0" w:line="240" w:lineRule="auto"/>
              <w:rPr>
                <w:sz w:val="20"/>
              </w:rPr>
            </w:pPr>
            <w:r w:rsidRPr="0019478F">
              <w:rPr>
                <w:sz w:val="20"/>
              </w:rPr>
              <w:t>Are all food items and condiments listed on the production recor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CCA3A22" w14:textId="77777777" w:rsidR="001D382D" w:rsidRPr="0019478F" w:rsidRDefault="001D382D"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5251CEA" w14:textId="77777777" w:rsidR="001D382D" w:rsidRPr="0019478F" w:rsidRDefault="001D382D" w:rsidP="00A36EEA">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BD332CC" w14:textId="77777777" w:rsidR="001D382D" w:rsidRPr="0019478F" w:rsidRDefault="001D382D" w:rsidP="00A36EEA">
            <w:pPr>
              <w:spacing w:after="0" w:line="240" w:lineRule="auto"/>
              <w:jc w:val="center"/>
              <w:rPr>
                <w:sz w:val="20"/>
              </w:rPr>
            </w:pPr>
            <w:r w:rsidRPr="0019478F">
              <w:rPr>
                <w:sz w:val="20"/>
              </w:rPr>
              <w:fldChar w:fldCharType="begin">
                <w:ffData>
                  <w:name w:val="Check7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1D382D" w:rsidRPr="0019478F" w14:paraId="643FF6F0" w14:textId="77777777" w:rsidTr="00B92B2C">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auto"/>
            <w:tcMar>
              <w:top w:w="43" w:type="dxa"/>
              <w:left w:w="115" w:type="dxa"/>
              <w:bottom w:w="43" w:type="dxa"/>
              <w:right w:w="115" w:type="dxa"/>
            </w:tcMar>
            <w:vAlign w:val="center"/>
          </w:tcPr>
          <w:p w14:paraId="6BEEFB78" w14:textId="77777777" w:rsidR="001D382D" w:rsidRPr="0019478F" w:rsidRDefault="001D382D" w:rsidP="001D382D">
            <w:pPr>
              <w:numPr>
                <w:ilvl w:val="0"/>
                <w:numId w:val="11"/>
              </w:numPr>
              <w:spacing w:after="0" w:line="240" w:lineRule="auto"/>
              <w:rPr>
                <w:sz w:val="20"/>
              </w:rPr>
            </w:pPr>
            <w:r w:rsidRPr="0019478F">
              <w:rPr>
                <w:sz w:val="20"/>
              </w:rPr>
              <w:t>Do all production records include:</w:t>
            </w:r>
          </w:p>
        </w:tc>
        <w:tc>
          <w:tcPr>
            <w:tcW w:w="766" w:type="dxa"/>
            <w:tcBorders>
              <w:top w:val="single" w:sz="4" w:space="0" w:color="000000" w:themeColor="text1"/>
              <w:left w:val="nil"/>
              <w:bottom w:val="single" w:sz="4" w:space="0" w:color="000000" w:themeColor="text1"/>
              <w:right w:val="nil"/>
            </w:tcBorders>
            <w:shd w:val="clear" w:color="auto" w:fill="auto"/>
            <w:tcMar>
              <w:top w:w="43" w:type="dxa"/>
              <w:left w:w="115" w:type="dxa"/>
              <w:bottom w:w="43" w:type="dxa"/>
              <w:right w:w="115" w:type="dxa"/>
            </w:tcMar>
            <w:vAlign w:val="center"/>
          </w:tcPr>
          <w:p w14:paraId="4A321178" w14:textId="386F0501" w:rsidR="001D382D" w:rsidRPr="0019478F" w:rsidRDefault="001D382D" w:rsidP="00A36EEA">
            <w:pPr>
              <w:spacing w:after="0" w:line="240" w:lineRule="auto"/>
              <w:jc w:val="center"/>
              <w:rPr>
                <w:sz w:val="20"/>
              </w:rPr>
            </w:pPr>
          </w:p>
        </w:tc>
        <w:tc>
          <w:tcPr>
            <w:tcW w:w="766" w:type="dxa"/>
            <w:tcBorders>
              <w:top w:val="single" w:sz="4" w:space="0" w:color="000000" w:themeColor="text1"/>
              <w:left w:val="nil"/>
              <w:bottom w:val="single" w:sz="4" w:space="0" w:color="000000" w:themeColor="text1"/>
              <w:right w:val="nil"/>
            </w:tcBorders>
            <w:shd w:val="clear" w:color="auto" w:fill="auto"/>
            <w:tcMar>
              <w:top w:w="43" w:type="dxa"/>
              <w:left w:w="115" w:type="dxa"/>
              <w:bottom w:w="43" w:type="dxa"/>
              <w:right w:w="115" w:type="dxa"/>
            </w:tcMar>
            <w:vAlign w:val="center"/>
          </w:tcPr>
          <w:p w14:paraId="7DD51191" w14:textId="380F279A" w:rsidR="001D382D" w:rsidRPr="0019478F" w:rsidRDefault="001D382D" w:rsidP="00A36EEA">
            <w:pPr>
              <w:spacing w:after="0" w:line="240" w:lineRule="auto"/>
              <w:jc w:val="center"/>
              <w:rPr>
                <w:sz w:val="20"/>
              </w:rPr>
            </w:pPr>
          </w:p>
        </w:tc>
        <w:tc>
          <w:tcPr>
            <w:tcW w:w="768" w:type="dxa"/>
            <w:tcBorders>
              <w:top w:val="single" w:sz="4" w:space="0" w:color="000000" w:themeColor="text1"/>
              <w:left w:val="nil"/>
              <w:bottom w:val="single" w:sz="4" w:space="0" w:color="000000" w:themeColor="text1"/>
              <w:right w:val="single" w:sz="4" w:space="0" w:color="auto"/>
            </w:tcBorders>
            <w:shd w:val="clear" w:color="auto" w:fill="auto"/>
            <w:tcMar>
              <w:top w:w="43" w:type="dxa"/>
              <w:left w:w="115" w:type="dxa"/>
              <w:bottom w:w="43" w:type="dxa"/>
              <w:right w:w="115" w:type="dxa"/>
            </w:tcMar>
            <w:vAlign w:val="center"/>
          </w:tcPr>
          <w:p w14:paraId="720FD3DF" w14:textId="0753E1EE" w:rsidR="001D382D" w:rsidRPr="0019478F" w:rsidRDefault="001D382D" w:rsidP="00A36EEA">
            <w:pPr>
              <w:spacing w:after="0" w:line="240" w:lineRule="auto"/>
              <w:jc w:val="center"/>
              <w:rPr>
                <w:sz w:val="20"/>
              </w:rPr>
            </w:pPr>
          </w:p>
        </w:tc>
      </w:tr>
      <w:tr w:rsidR="001D382D" w:rsidRPr="0019478F" w14:paraId="27A8EB59" w14:textId="77777777"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04F148CE" w14:textId="77777777" w:rsidR="001D382D" w:rsidRPr="0019478F" w:rsidRDefault="001D382D" w:rsidP="001D382D">
            <w:pPr>
              <w:numPr>
                <w:ilvl w:val="0"/>
                <w:numId w:val="12"/>
              </w:numPr>
              <w:spacing w:after="0" w:line="240" w:lineRule="auto"/>
              <w:rPr>
                <w:sz w:val="20"/>
              </w:rPr>
            </w:pPr>
            <w:r w:rsidRPr="0019478F">
              <w:rPr>
                <w:sz w:val="20"/>
              </w:rPr>
              <w:t>serving size?</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782C4BA" w14:textId="77777777" w:rsidR="001D382D" w:rsidRPr="0019478F" w:rsidRDefault="001D382D"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EC1EEC2" w14:textId="77777777" w:rsidR="001D382D" w:rsidRPr="0019478F" w:rsidRDefault="001D382D" w:rsidP="00A36EEA">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0F1647D" w14:textId="77777777" w:rsidR="001D382D" w:rsidRPr="0019478F" w:rsidRDefault="001D382D" w:rsidP="00A36EEA">
            <w:pPr>
              <w:spacing w:after="0" w:line="240" w:lineRule="auto"/>
              <w:jc w:val="center"/>
              <w:rPr>
                <w:sz w:val="20"/>
              </w:rPr>
            </w:pPr>
            <w:r w:rsidRPr="0019478F">
              <w:rPr>
                <w:sz w:val="20"/>
              </w:rPr>
              <w:fldChar w:fldCharType="begin">
                <w:ffData>
                  <w:name w:val="Check7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1D382D" w:rsidRPr="0019478F" w14:paraId="54B636A2" w14:textId="77777777"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16598A4E" w14:textId="77777777" w:rsidR="001D382D" w:rsidRPr="0019478F" w:rsidRDefault="001D382D" w:rsidP="001D382D">
            <w:pPr>
              <w:numPr>
                <w:ilvl w:val="0"/>
                <w:numId w:val="12"/>
              </w:numPr>
              <w:spacing w:after="0" w:line="240" w:lineRule="auto"/>
              <w:rPr>
                <w:sz w:val="20"/>
              </w:rPr>
            </w:pPr>
            <w:r w:rsidRPr="0019478F">
              <w:rPr>
                <w:sz w:val="20"/>
              </w:rPr>
              <w:t>amounts plann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41B8511" w14:textId="77777777" w:rsidR="001D382D" w:rsidRPr="0019478F" w:rsidRDefault="001D382D"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ECC8F87" w14:textId="77777777" w:rsidR="001D382D" w:rsidRPr="0019478F" w:rsidRDefault="001D382D" w:rsidP="00A36EEA">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8AB0A47" w14:textId="77777777" w:rsidR="001D382D" w:rsidRPr="0019478F" w:rsidRDefault="001D382D" w:rsidP="00A36EEA">
            <w:pPr>
              <w:spacing w:after="0" w:line="240" w:lineRule="auto"/>
              <w:jc w:val="center"/>
              <w:rPr>
                <w:sz w:val="20"/>
              </w:rPr>
            </w:pPr>
            <w:r w:rsidRPr="0019478F">
              <w:rPr>
                <w:sz w:val="20"/>
              </w:rPr>
              <w:fldChar w:fldCharType="begin">
                <w:ffData>
                  <w:name w:val="Check7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1D382D" w:rsidRPr="0019478F" w14:paraId="67BEF4C7" w14:textId="77777777"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6D5AD3F8" w14:textId="77777777" w:rsidR="001D382D" w:rsidRPr="0019478F" w:rsidRDefault="001D382D" w:rsidP="001D382D">
            <w:pPr>
              <w:numPr>
                <w:ilvl w:val="0"/>
                <w:numId w:val="12"/>
              </w:numPr>
              <w:spacing w:after="0" w:line="240" w:lineRule="auto"/>
              <w:rPr>
                <w:sz w:val="20"/>
              </w:rPr>
            </w:pPr>
            <w:r w:rsidRPr="0019478F">
              <w:rPr>
                <w:sz w:val="20"/>
              </w:rPr>
              <w:t>amounts prepar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082B93E" w14:textId="77777777" w:rsidR="001D382D" w:rsidRPr="0019478F" w:rsidRDefault="001D382D"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2096BF2" w14:textId="77777777" w:rsidR="001D382D" w:rsidRPr="0019478F" w:rsidRDefault="001D382D" w:rsidP="00A36EEA">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E7EF661" w14:textId="77777777" w:rsidR="001D382D" w:rsidRPr="0019478F" w:rsidRDefault="001D382D" w:rsidP="00A36EEA">
            <w:pPr>
              <w:spacing w:after="0" w:line="240" w:lineRule="auto"/>
              <w:jc w:val="center"/>
              <w:rPr>
                <w:sz w:val="20"/>
              </w:rPr>
            </w:pPr>
            <w:r w:rsidRPr="0019478F">
              <w:rPr>
                <w:sz w:val="20"/>
              </w:rPr>
              <w:fldChar w:fldCharType="begin">
                <w:ffData>
                  <w:name w:val="Check7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1D382D" w:rsidRPr="0019478F" w14:paraId="78989155" w14:textId="77777777"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23C154C8" w14:textId="77777777" w:rsidR="001D382D" w:rsidRPr="0019478F" w:rsidRDefault="001D382D" w:rsidP="001D382D">
            <w:pPr>
              <w:numPr>
                <w:ilvl w:val="0"/>
                <w:numId w:val="12"/>
              </w:numPr>
              <w:spacing w:after="0" w:line="240" w:lineRule="auto"/>
              <w:rPr>
                <w:sz w:val="20"/>
              </w:rPr>
            </w:pPr>
            <w:r w:rsidRPr="0019478F">
              <w:rPr>
                <w:sz w:val="20"/>
              </w:rPr>
              <w:lastRenderedPageBreak/>
              <w:t>amounts us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ADE3201" w14:textId="77777777" w:rsidR="001D382D" w:rsidRPr="0019478F" w:rsidRDefault="001D382D"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93136CA" w14:textId="77777777" w:rsidR="001D382D" w:rsidRPr="0019478F" w:rsidRDefault="001D382D"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00FC8D7" w14:textId="77777777" w:rsidR="001D382D" w:rsidRPr="0019478F" w:rsidRDefault="001D382D"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1D382D" w:rsidRPr="0019478F" w14:paraId="1621D011" w14:textId="77777777"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100C50AF" w14:textId="77777777" w:rsidR="001D382D" w:rsidRPr="0019478F" w:rsidRDefault="001D382D" w:rsidP="001D382D">
            <w:pPr>
              <w:numPr>
                <w:ilvl w:val="0"/>
                <w:numId w:val="12"/>
              </w:numPr>
              <w:spacing w:after="0" w:line="240" w:lineRule="auto"/>
              <w:rPr>
                <w:sz w:val="20"/>
              </w:rPr>
            </w:pPr>
            <w:r w:rsidRPr="0019478F">
              <w:rPr>
                <w:sz w:val="20"/>
              </w:rPr>
              <w:t>leftovers (if any)?</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38012EE" w14:textId="77777777" w:rsidR="001D382D" w:rsidRPr="0019478F" w:rsidRDefault="001D382D"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36307A2" w14:textId="77777777" w:rsidR="001D382D" w:rsidRPr="0019478F" w:rsidRDefault="001D382D" w:rsidP="00A36EEA">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9289D28" w14:textId="77777777" w:rsidR="001D382D" w:rsidRPr="0019478F" w:rsidRDefault="001D382D" w:rsidP="00A36EEA">
            <w:pPr>
              <w:spacing w:after="0" w:line="240" w:lineRule="auto"/>
              <w:jc w:val="center"/>
              <w:rPr>
                <w:sz w:val="20"/>
              </w:rPr>
            </w:pPr>
            <w:r w:rsidRPr="0019478F">
              <w:rPr>
                <w:sz w:val="20"/>
              </w:rPr>
              <w:fldChar w:fldCharType="begin">
                <w:ffData>
                  <w:name w:val="Check7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1D382D" w:rsidRPr="0019478F" w14:paraId="3586FE91" w14:textId="77777777"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2A37C90F" w14:textId="77777777" w:rsidR="001D382D" w:rsidRPr="0019478F" w:rsidRDefault="001D382D" w:rsidP="001D382D">
            <w:pPr>
              <w:numPr>
                <w:ilvl w:val="0"/>
                <w:numId w:val="12"/>
              </w:numPr>
              <w:spacing w:after="0" w:line="240" w:lineRule="auto"/>
              <w:rPr>
                <w:sz w:val="20"/>
              </w:rPr>
            </w:pPr>
            <w:r w:rsidRPr="0019478F">
              <w:rPr>
                <w:sz w:val="20"/>
              </w:rPr>
              <w:t>how leftovers were handled or dispers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92916B9" w14:textId="77777777" w:rsidR="001D382D" w:rsidRPr="0019478F" w:rsidRDefault="001D382D"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8597B9D" w14:textId="77777777" w:rsidR="001D382D" w:rsidRPr="0019478F" w:rsidRDefault="001D382D" w:rsidP="00A36EEA">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BE83005" w14:textId="77777777" w:rsidR="001D382D" w:rsidRPr="0019478F" w:rsidRDefault="001D382D" w:rsidP="00A36EEA">
            <w:pPr>
              <w:spacing w:after="0" w:line="240" w:lineRule="auto"/>
              <w:jc w:val="center"/>
              <w:rPr>
                <w:sz w:val="20"/>
              </w:rPr>
            </w:pPr>
            <w:r w:rsidRPr="0019478F">
              <w:rPr>
                <w:sz w:val="20"/>
              </w:rPr>
              <w:fldChar w:fldCharType="begin">
                <w:ffData>
                  <w:name w:val="Check7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1D382D" w:rsidRPr="0019478F" w14:paraId="73889761" w14:textId="77777777"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16E0D6D9" w14:textId="77777777" w:rsidR="001D382D" w:rsidRPr="0019478F" w:rsidRDefault="001D382D" w:rsidP="001D382D">
            <w:pPr>
              <w:numPr>
                <w:ilvl w:val="0"/>
                <w:numId w:val="12"/>
              </w:numPr>
              <w:spacing w:after="0" w:line="240" w:lineRule="auto"/>
              <w:rPr>
                <w:sz w:val="20"/>
              </w:rPr>
            </w:pPr>
            <w:r w:rsidRPr="0019478F">
              <w:rPr>
                <w:sz w:val="20"/>
              </w:rPr>
              <w:t>classroom feeding and/or family-style feeding?</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A9EF1F6" w14:textId="77777777" w:rsidR="001D382D" w:rsidRPr="0019478F" w:rsidRDefault="001D382D"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EB54DDF" w14:textId="77777777" w:rsidR="001D382D" w:rsidRPr="0019478F" w:rsidRDefault="001D382D" w:rsidP="00A36EEA">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C79463F" w14:textId="77777777" w:rsidR="001D382D" w:rsidRPr="0019478F" w:rsidRDefault="001D382D" w:rsidP="00A36EEA">
            <w:pPr>
              <w:spacing w:after="0" w:line="240" w:lineRule="auto"/>
              <w:jc w:val="center"/>
              <w:rPr>
                <w:sz w:val="20"/>
              </w:rPr>
            </w:pPr>
            <w:r w:rsidRPr="0019478F">
              <w:rPr>
                <w:sz w:val="20"/>
              </w:rPr>
              <w:fldChar w:fldCharType="begin">
                <w:ffData>
                  <w:name w:val="Check7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1D382D" w:rsidRPr="0019478F" w14:paraId="2C8D940A" w14:textId="77777777"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5A2462CA" w14:textId="77777777" w:rsidR="001D382D" w:rsidRPr="0019478F" w:rsidRDefault="001D382D" w:rsidP="001D382D">
            <w:pPr>
              <w:numPr>
                <w:ilvl w:val="0"/>
                <w:numId w:val="11"/>
              </w:numPr>
              <w:spacing w:after="0" w:line="240" w:lineRule="auto"/>
              <w:rPr>
                <w:sz w:val="20"/>
              </w:rPr>
            </w:pPr>
            <w:r w:rsidRPr="0019478F">
              <w:rPr>
                <w:sz w:val="20"/>
              </w:rPr>
              <w:t xml:space="preserve">Are production records accurate? </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0EED7A5" w14:textId="77777777" w:rsidR="001D382D" w:rsidRPr="0019478F" w:rsidRDefault="001D382D" w:rsidP="00A36EEA">
            <w:pPr>
              <w:spacing w:after="0" w:line="240" w:lineRule="auto"/>
              <w:jc w:val="center"/>
              <w:rPr>
                <w:sz w:val="20"/>
              </w:rPr>
            </w:pPr>
            <w:r w:rsidRPr="0019478F">
              <w:rPr>
                <w:sz w:val="20"/>
              </w:rPr>
              <w:fldChar w:fldCharType="begin">
                <w:ffData>
                  <w:name w:val="Check67"/>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5D39CE0" w14:textId="77777777" w:rsidR="001D382D" w:rsidRPr="0019478F" w:rsidRDefault="001D382D" w:rsidP="00A36EEA">
            <w:pPr>
              <w:spacing w:after="0" w:line="240" w:lineRule="auto"/>
              <w:jc w:val="center"/>
              <w:rPr>
                <w:sz w:val="20"/>
              </w:rPr>
            </w:pPr>
            <w:r w:rsidRPr="0019478F">
              <w:rPr>
                <w:sz w:val="20"/>
              </w:rPr>
              <w:fldChar w:fldCharType="begin">
                <w:ffData>
                  <w:name w:val="Check68"/>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235FF3D" w14:textId="77777777" w:rsidR="001D382D" w:rsidRPr="0019478F" w:rsidRDefault="001D382D" w:rsidP="00A36EEA">
            <w:pPr>
              <w:spacing w:after="0" w:line="240" w:lineRule="auto"/>
              <w:jc w:val="center"/>
              <w:rPr>
                <w:sz w:val="20"/>
              </w:rPr>
            </w:pPr>
            <w:r w:rsidRPr="0019478F">
              <w:rPr>
                <w:sz w:val="20"/>
              </w:rPr>
              <w:fldChar w:fldCharType="begin">
                <w:ffData>
                  <w:name w:val="Check69"/>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1D382D" w:rsidRPr="0019478F" w14:paraId="1F9DAB10" w14:textId="77777777"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4E75050B" w14:textId="77777777" w:rsidR="001D382D" w:rsidRPr="0019478F" w:rsidRDefault="001D382D" w:rsidP="00154D56">
            <w:pPr>
              <w:numPr>
                <w:ilvl w:val="0"/>
                <w:numId w:val="11"/>
              </w:numPr>
              <w:spacing w:after="0" w:line="240" w:lineRule="auto"/>
              <w:rPr>
                <w:sz w:val="20"/>
              </w:rPr>
            </w:pPr>
            <w:r w:rsidRPr="0019478F">
              <w:rPr>
                <w:sz w:val="20"/>
              </w:rPr>
              <w:t xml:space="preserve">Do production records document sufficient amounts of prepared food to meet the requirements for reimbursable meals for the number of meals claimed? </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A4F66C9" w14:textId="77777777" w:rsidR="001D382D" w:rsidRPr="0019478F" w:rsidRDefault="001D382D" w:rsidP="00A36EEA">
            <w:pPr>
              <w:spacing w:after="0" w:line="240" w:lineRule="auto"/>
              <w:jc w:val="center"/>
              <w:rPr>
                <w:sz w:val="20"/>
              </w:rPr>
            </w:pPr>
            <w:r w:rsidRPr="0019478F">
              <w:rPr>
                <w:sz w:val="20"/>
              </w:rPr>
              <w:fldChar w:fldCharType="begin">
                <w:ffData>
                  <w:name w:val="Check67"/>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3272D85" w14:textId="77777777" w:rsidR="001D382D" w:rsidRPr="0019478F" w:rsidRDefault="001D382D" w:rsidP="00A36EEA">
            <w:pPr>
              <w:spacing w:after="0" w:line="240" w:lineRule="auto"/>
              <w:jc w:val="center"/>
              <w:rPr>
                <w:sz w:val="20"/>
              </w:rPr>
            </w:pPr>
            <w:r w:rsidRPr="0019478F">
              <w:rPr>
                <w:sz w:val="20"/>
              </w:rPr>
              <w:fldChar w:fldCharType="begin">
                <w:ffData>
                  <w:name w:val="Check68"/>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10A34F0" w14:textId="77777777" w:rsidR="001D382D" w:rsidRPr="0019478F" w:rsidRDefault="001D382D" w:rsidP="00A36EEA">
            <w:pPr>
              <w:spacing w:after="0" w:line="240" w:lineRule="auto"/>
              <w:jc w:val="center"/>
              <w:rPr>
                <w:sz w:val="20"/>
              </w:rPr>
            </w:pPr>
            <w:r w:rsidRPr="0019478F">
              <w:rPr>
                <w:sz w:val="20"/>
              </w:rPr>
              <w:fldChar w:fldCharType="begin">
                <w:ffData>
                  <w:name w:val="Check69"/>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bl>
    <w:p w14:paraId="7EB85069" w14:textId="77777777" w:rsidR="00A36EEA" w:rsidRPr="0019478F" w:rsidRDefault="00A36EEA" w:rsidP="000F0D56">
      <w:pPr>
        <w:spacing w:after="0"/>
      </w:pPr>
    </w:p>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443"/>
        <w:gridCol w:w="766"/>
        <w:gridCol w:w="766"/>
        <w:gridCol w:w="768"/>
      </w:tblGrid>
      <w:tr w:rsidR="008819EA" w:rsidRPr="0019478F" w14:paraId="0273DB27" w14:textId="77777777" w:rsidTr="00B92B2C">
        <w:trPr>
          <w:trHeight w:val="432"/>
          <w:jc w:val="center"/>
        </w:trPr>
        <w:tc>
          <w:tcPr>
            <w:tcW w:w="7443" w:type="dxa"/>
            <w:tcBorders>
              <w:top w:val="nil"/>
              <w:left w:val="nil"/>
              <w:bottom w:val="single" w:sz="4" w:space="0" w:color="AEAAAA" w:themeColor="background2" w:themeShade="BF"/>
              <w:right w:val="nil"/>
            </w:tcBorders>
            <w:shd w:val="clear" w:color="auto" w:fill="auto"/>
            <w:tcMar>
              <w:top w:w="43" w:type="dxa"/>
              <w:left w:w="115" w:type="dxa"/>
              <w:bottom w:w="43" w:type="dxa"/>
              <w:right w:w="115" w:type="dxa"/>
            </w:tcMar>
            <w:vAlign w:val="center"/>
          </w:tcPr>
          <w:p w14:paraId="7FF1D6E8" w14:textId="77777777" w:rsidR="008819EA" w:rsidRPr="0019478F" w:rsidRDefault="007D2CA9" w:rsidP="00A36EEA">
            <w:pPr>
              <w:spacing w:after="0"/>
              <w:rPr>
                <w:sz w:val="20"/>
              </w:rPr>
            </w:pPr>
            <w:r w:rsidRPr="0019478F">
              <w:rPr>
                <w:b/>
                <w:i/>
                <w:sz w:val="28"/>
              </w:rPr>
              <w:t>V</w:t>
            </w:r>
            <w:r w:rsidR="008819EA" w:rsidRPr="0019478F">
              <w:rPr>
                <w:b/>
                <w:i/>
                <w:sz w:val="28"/>
              </w:rPr>
              <w:t>.  HACCP Plan</w:t>
            </w:r>
          </w:p>
        </w:tc>
        <w:tc>
          <w:tcPr>
            <w:tcW w:w="766"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bottom"/>
          </w:tcPr>
          <w:p w14:paraId="7BCE91C4" w14:textId="77777777" w:rsidR="008819EA" w:rsidRPr="0019478F" w:rsidRDefault="008819EA" w:rsidP="00B92B2C">
            <w:pPr>
              <w:spacing w:after="0"/>
              <w:jc w:val="center"/>
              <w:rPr>
                <w:b/>
              </w:rPr>
            </w:pPr>
            <w:r w:rsidRPr="0019478F">
              <w:rPr>
                <w:b/>
              </w:rPr>
              <w:t>YES</w:t>
            </w:r>
          </w:p>
        </w:tc>
        <w:tc>
          <w:tcPr>
            <w:tcW w:w="766"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bottom"/>
          </w:tcPr>
          <w:p w14:paraId="3EBB0669" w14:textId="77777777" w:rsidR="008819EA" w:rsidRPr="0019478F" w:rsidRDefault="008819EA" w:rsidP="00B92B2C">
            <w:pPr>
              <w:spacing w:after="0"/>
              <w:jc w:val="center"/>
              <w:rPr>
                <w:b/>
              </w:rPr>
            </w:pPr>
            <w:r w:rsidRPr="0019478F">
              <w:rPr>
                <w:b/>
              </w:rPr>
              <w:t>NO</w:t>
            </w:r>
          </w:p>
        </w:tc>
        <w:tc>
          <w:tcPr>
            <w:tcW w:w="768"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bottom"/>
          </w:tcPr>
          <w:p w14:paraId="27F1CDE0" w14:textId="77777777" w:rsidR="008819EA" w:rsidRPr="0019478F" w:rsidRDefault="008819EA" w:rsidP="00B92B2C">
            <w:pPr>
              <w:spacing w:after="0"/>
              <w:jc w:val="center"/>
              <w:rPr>
                <w:b/>
              </w:rPr>
            </w:pPr>
            <w:r w:rsidRPr="0019478F">
              <w:rPr>
                <w:b/>
              </w:rPr>
              <w:t>N/A</w:t>
            </w:r>
          </w:p>
        </w:tc>
      </w:tr>
      <w:tr w:rsidR="001D382D" w:rsidRPr="0019478F" w14:paraId="58BBFCAD" w14:textId="77777777" w:rsidTr="000F0D56">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31AB134D" w14:textId="77777777" w:rsidR="00336A55" w:rsidRPr="0019478F" w:rsidRDefault="001D382D" w:rsidP="00336A55">
            <w:pPr>
              <w:pStyle w:val="ListParagraph"/>
              <w:numPr>
                <w:ilvl w:val="0"/>
                <w:numId w:val="16"/>
              </w:numPr>
              <w:spacing w:after="0"/>
              <w:rPr>
                <w:sz w:val="20"/>
              </w:rPr>
            </w:pPr>
            <w:r w:rsidRPr="0019478F">
              <w:rPr>
                <w:sz w:val="20"/>
              </w:rPr>
              <w:t>Is the school in compliance with its HACCP Plan?</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B104A4B" w14:textId="77777777" w:rsidR="001D382D" w:rsidRPr="0019478F" w:rsidRDefault="001D382D" w:rsidP="00A36EEA">
            <w:pPr>
              <w:spacing w:after="0"/>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AFED725" w14:textId="77777777" w:rsidR="001D382D" w:rsidRPr="0019478F" w:rsidRDefault="001D382D" w:rsidP="00A36EEA">
            <w:pPr>
              <w:spacing w:after="0"/>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D906D3F" w14:textId="77777777" w:rsidR="001D382D" w:rsidRPr="0019478F" w:rsidRDefault="001D382D" w:rsidP="00A36EEA">
            <w:pPr>
              <w:spacing w:after="0"/>
              <w:jc w:val="center"/>
              <w:rPr>
                <w:sz w:val="20"/>
              </w:rPr>
            </w:pPr>
            <w:r w:rsidRPr="0019478F">
              <w:rPr>
                <w:sz w:val="20"/>
              </w:rPr>
              <w:fldChar w:fldCharType="begin">
                <w:ffData>
                  <w:name w:val="Check7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336A55" w:rsidRPr="0019478F" w14:paraId="2DFB680C" w14:textId="77777777" w:rsidTr="009C5718">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3ED95D2D" w14:textId="77777777" w:rsidR="00336A55" w:rsidRPr="0019478F" w:rsidRDefault="00336A55" w:rsidP="00336A55">
            <w:pPr>
              <w:pStyle w:val="ListParagraph"/>
              <w:numPr>
                <w:ilvl w:val="0"/>
                <w:numId w:val="16"/>
              </w:numPr>
              <w:spacing w:after="0"/>
              <w:rPr>
                <w:sz w:val="20"/>
              </w:rPr>
            </w:pPr>
            <w:r w:rsidRPr="0019478F">
              <w:rPr>
                <w:sz w:val="20"/>
              </w:rPr>
              <w:t>Are there any food safety concerns (or issues) observed during the review?</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3D86981" w14:textId="77777777" w:rsidR="00336A55" w:rsidRPr="0019478F" w:rsidRDefault="00336A55" w:rsidP="009C5718">
            <w:pPr>
              <w:spacing w:after="0"/>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05451C2" w14:textId="77777777" w:rsidR="00336A55" w:rsidRPr="0019478F" w:rsidRDefault="00336A55" w:rsidP="009C5718">
            <w:pPr>
              <w:spacing w:after="0"/>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DD1356E" w14:textId="77777777" w:rsidR="00336A55" w:rsidRPr="0019478F" w:rsidRDefault="00336A55" w:rsidP="009C5718">
            <w:pPr>
              <w:spacing w:after="0"/>
              <w:jc w:val="center"/>
              <w:rPr>
                <w:sz w:val="20"/>
              </w:rPr>
            </w:pPr>
            <w:r w:rsidRPr="0019478F">
              <w:rPr>
                <w:sz w:val="20"/>
              </w:rPr>
              <w:fldChar w:fldCharType="begin">
                <w:ffData>
                  <w:name w:val="Check7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24349D" w:rsidRPr="0019478F" w14:paraId="4518072C" w14:textId="77777777" w:rsidTr="009C5718">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20D358D9" w14:textId="77777777" w:rsidR="0024349D" w:rsidRPr="0019478F" w:rsidRDefault="00363EF9" w:rsidP="00336A55">
            <w:pPr>
              <w:pStyle w:val="ListParagraph"/>
              <w:numPr>
                <w:ilvl w:val="0"/>
                <w:numId w:val="16"/>
              </w:numPr>
              <w:spacing w:after="0"/>
              <w:rPr>
                <w:sz w:val="20"/>
              </w:rPr>
            </w:pPr>
            <w:r w:rsidRPr="0019478F">
              <w:rPr>
                <w:sz w:val="20"/>
              </w:rPr>
              <w:t>Is free potable water available to all students for lunch (in each location where lunches are served during the meal service)?</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704310E" w14:textId="77777777" w:rsidR="0024349D" w:rsidRPr="0019478F" w:rsidRDefault="0024349D" w:rsidP="009C5718">
            <w:pPr>
              <w:spacing w:after="0"/>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6DAD714" w14:textId="77777777" w:rsidR="0024349D" w:rsidRPr="0019478F" w:rsidRDefault="0024349D" w:rsidP="009C5718">
            <w:pPr>
              <w:spacing w:after="0"/>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479F0CF" w14:textId="77777777" w:rsidR="0024349D" w:rsidRPr="0019478F" w:rsidRDefault="0024349D" w:rsidP="009C5718">
            <w:pPr>
              <w:spacing w:after="0"/>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bl>
    <w:p w14:paraId="08674F36" w14:textId="77777777" w:rsidR="00336A55" w:rsidRPr="0019478F" w:rsidRDefault="00336A55" w:rsidP="000F0D56">
      <w:pPr>
        <w:spacing w:after="0"/>
      </w:pPr>
    </w:p>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443"/>
        <w:gridCol w:w="766"/>
        <w:gridCol w:w="766"/>
        <w:gridCol w:w="768"/>
      </w:tblGrid>
      <w:tr w:rsidR="00336A55" w:rsidRPr="0019478F" w14:paraId="23AC6615" w14:textId="77777777" w:rsidTr="00B92B2C">
        <w:trPr>
          <w:trHeight w:val="432"/>
          <w:jc w:val="center"/>
        </w:trPr>
        <w:tc>
          <w:tcPr>
            <w:tcW w:w="7443" w:type="dxa"/>
            <w:tcBorders>
              <w:top w:val="nil"/>
              <w:left w:val="nil"/>
              <w:bottom w:val="single" w:sz="4" w:space="0" w:color="AEAAAA" w:themeColor="background2" w:themeShade="BF"/>
              <w:right w:val="nil"/>
            </w:tcBorders>
            <w:shd w:val="clear" w:color="auto" w:fill="auto"/>
            <w:tcMar>
              <w:top w:w="43" w:type="dxa"/>
              <w:left w:w="115" w:type="dxa"/>
              <w:bottom w:w="43" w:type="dxa"/>
              <w:right w:w="115" w:type="dxa"/>
            </w:tcMar>
            <w:vAlign w:val="center"/>
          </w:tcPr>
          <w:p w14:paraId="7E567180" w14:textId="77777777" w:rsidR="00336A55" w:rsidRPr="0019478F" w:rsidRDefault="00336A55" w:rsidP="009C5718">
            <w:pPr>
              <w:spacing w:after="0"/>
              <w:rPr>
                <w:sz w:val="20"/>
              </w:rPr>
            </w:pPr>
            <w:r w:rsidRPr="0019478F">
              <w:rPr>
                <w:b/>
                <w:i/>
                <w:sz w:val="28"/>
              </w:rPr>
              <w:t>V.  Civil Rights</w:t>
            </w:r>
          </w:p>
        </w:tc>
        <w:tc>
          <w:tcPr>
            <w:tcW w:w="766"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bottom"/>
          </w:tcPr>
          <w:p w14:paraId="554D461E" w14:textId="77777777" w:rsidR="00336A55" w:rsidRPr="0019478F" w:rsidRDefault="00336A55" w:rsidP="00B92B2C">
            <w:pPr>
              <w:spacing w:after="0"/>
              <w:jc w:val="center"/>
              <w:rPr>
                <w:b/>
              </w:rPr>
            </w:pPr>
            <w:r w:rsidRPr="0019478F">
              <w:rPr>
                <w:b/>
              </w:rPr>
              <w:t>YES</w:t>
            </w:r>
          </w:p>
        </w:tc>
        <w:tc>
          <w:tcPr>
            <w:tcW w:w="766"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bottom"/>
          </w:tcPr>
          <w:p w14:paraId="1087C83D" w14:textId="77777777" w:rsidR="00336A55" w:rsidRPr="0019478F" w:rsidRDefault="00336A55" w:rsidP="00B92B2C">
            <w:pPr>
              <w:spacing w:after="0"/>
              <w:jc w:val="center"/>
              <w:rPr>
                <w:b/>
              </w:rPr>
            </w:pPr>
            <w:r w:rsidRPr="0019478F">
              <w:rPr>
                <w:b/>
              </w:rPr>
              <w:t>NO</w:t>
            </w:r>
          </w:p>
        </w:tc>
        <w:tc>
          <w:tcPr>
            <w:tcW w:w="768"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bottom"/>
          </w:tcPr>
          <w:p w14:paraId="44198FBF" w14:textId="77777777" w:rsidR="00336A55" w:rsidRPr="0019478F" w:rsidRDefault="00336A55" w:rsidP="00B92B2C">
            <w:pPr>
              <w:spacing w:after="0"/>
              <w:jc w:val="center"/>
              <w:rPr>
                <w:b/>
              </w:rPr>
            </w:pPr>
            <w:r w:rsidRPr="0019478F">
              <w:rPr>
                <w:b/>
              </w:rPr>
              <w:t>N/A</w:t>
            </w:r>
          </w:p>
        </w:tc>
      </w:tr>
      <w:tr w:rsidR="00336A55" w:rsidRPr="0019478F" w14:paraId="1C215060" w14:textId="77777777" w:rsidTr="009C5718">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27D50959" w14:textId="77777777" w:rsidR="00336A55" w:rsidRPr="0019478F" w:rsidRDefault="00336A55" w:rsidP="00336A55">
            <w:pPr>
              <w:pStyle w:val="ListParagraph"/>
              <w:numPr>
                <w:ilvl w:val="0"/>
                <w:numId w:val="18"/>
              </w:numPr>
              <w:spacing w:after="0"/>
              <w:rPr>
                <w:sz w:val="20"/>
              </w:rPr>
            </w:pPr>
            <w:r w:rsidRPr="0019478F">
              <w:rPr>
                <w:sz w:val="20"/>
              </w:rPr>
              <w:t>Has the school site received any written or verbal complaints alleging discrimination in FNS programs in the current year?</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2D46D61" w14:textId="77777777" w:rsidR="00336A55" w:rsidRPr="0019478F" w:rsidRDefault="00336A55" w:rsidP="009C5718">
            <w:pPr>
              <w:spacing w:after="0"/>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A74F81C" w14:textId="77777777" w:rsidR="00336A55" w:rsidRPr="0019478F" w:rsidRDefault="00336A55" w:rsidP="009C5718">
            <w:pPr>
              <w:spacing w:after="0"/>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45F03CB" w14:textId="77777777" w:rsidR="00336A55" w:rsidRPr="0019478F" w:rsidRDefault="00336A55" w:rsidP="009C5718">
            <w:pPr>
              <w:spacing w:after="0"/>
              <w:jc w:val="center"/>
              <w:rPr>
                <w:sz w:val="20"/>
              </w:rPr>
            </w:pPr>
            <w:r w:rsidRPr="0019478F">
              <w:rPr>
                <w:sz w:val="20"/>
              </w:rPr>
              <w:fldChar w:fldCharType="begin">
                <w:ffData>
                  <w:name w:val="Check7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336A55" w:rsidRPr="0019478F" w14:paraId="53143A1F" w14:textId="77777777" w:rsidTr="009C5718">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45152D3F" w14:textId="77777777" w:rsidR="00336A55" w:rsidRPr="0019478F" w:rsidRDefault="00336A55" w:rsidP="00336A55">
            <w:pPr>
              <w:pStyle w:val="ListParagraph"/>
              <w:numPr>
                <w:ilvl w:val="0"/>
                <w:numId w:val="18"/>
              </w:numPr>
              <w:spacing w:after="0"/>
              <w:rPr>
                <w:sz w:val="20"/>
              </w:rPr>
            </w:pPr>
            <w:r w:rsidRPr="0019478F">
              <w:rPr>
                <w:sz w:val="20"/>
              </w:rPr>
              <w:t>Is the USDA “And Justice for All” poster displayed in a prominent location and visible to recipients of benefit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8759078" w14:textId="77777777" w:rsidR="00336A55" w:rsidRPr="0019478F" w:rsidRDefault="00336A55" w:rsidP="009C5718">
            <w:pPr>
              <w:spacing w:after="0"/>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134297B" w14:textId="77777777" w:rsidR="00336A55" w:rsidRPr="0019478F" w:rsidRDefault="00336A55" w:rsidP="009C5718">
            <w:pPr>
              <w:spacing w:after="0"/>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9281E03" w14:textId="77777777" w:rsidR="00336A55" w:rsidRPr="0019478F" w:rsidRDefault="00336A55" w:rsidP="009C5718">
            <w:pPr>
              <w:spacing w:after="0"/>
              <w:jc w:val="center"/>
              <w:rPr>
                <w:sz w:val="20"/>
              </w:rPr>
            </w:pPr>
            <w:r w:rsidRPr="0019478F">
              <w:rPr>
                <w:sz w:val="20"/>
              </w:rPr>
              <w:fldChar w:fldCharType="begin">
                <w:ffData>
                  <w:name w:val="Check7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336A55" w:rsidRPr="0019478F" w14:paraId="4E92FA5C" w14:textId="77777777" w:rsidTr="009C5718">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4A0699B8" w14:textId="77777777" w:rsidR="00336A55" w:rsidRPr="0019478F" w:rsidRDefault="00336A55" w:rsidP="00336A55">
            <w:pPr>
              <w:pStyle w:val="ListParagraph"/>
              <w:numPr>
                <w:ilvl w:val="0"/>
                <w:numId w:val="18"/>
              </w:numPr>
              <w:spacing w:after="0"/>
              <w:rPr>
                <w:sz w:val="20"/>
              </w:rPr>
            </w:pPr>
            <w:r w:rsidRPr="0019478F">
              <w:rPr>
                <w:sz w:val="20"/>
              </w:rPr>
              <w:t>Did meal service observation on the day of review indicate that program benefits were made available to all children without discrimination?</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A43F53E" w14:textId="77777777" w:rsidR="00336A55" w:rsidRPr="0019478F" w:rsidRDefault="00336A55" w:rsidP="009C5718">
            <w:pPr>
              <w:spacing w:after="0"/>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C243DB7" w14:textId="77777777" w:rsidR="00336A55" w:rsidRPr="0019478F" w:rsidRDefault="00336A55" w:rsidP="009C5718">
            <w:pPr>
              <w:spacing w:after="0"/>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560686D" w14:textId="77777777" w:rsidR="00336A55" w:rsidRPr="0019478F" w:rsidRDefault="00336A55" w:rsidP="009C5718">
            <w:pPr>
              <w:spacing w:after="0"/>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336A55" w:rsidRPr="0019478F" w14:paraId="2ED5790B" w14:textId="77777777" w:rsidTr="009C5718">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779B7050" w14:textId="77777777" w:rsidR="00336A55" w:rsidRPr="0019478F" w:rsidRDefault="0024349D" w:rsidP="00336A55">
            <w:pPr>
              <w:pStyle w:val="ListParagraph"/>
              <w:numPr>
                <w:ilvl w:val="0"/>
                <w:numId w:val="18"/>
              </w:numPr>
              <w:spacing w:after="0"/>
              <w:rPr>
                <w:sz w:val="20"/>
              </w:rPr>
            </w:pPr>
            <w:r w:rsidRPr="0019478F">
              <w:rPr>
                <w:sz w:val="20"/>
              </w:rPr>
              <w:t xml:space="preserve">Is the Civil Rights Compliance Worksheet completed?  </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130A58D" w14:textId="77777777" w:rsidR="00336A55" w:rsidRPr="0019478F" w:rsidRDefault="0024349D" w:rsidP="009C5718">
            <w:pPr>
              <w:spacing w:after="0"/>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24BC8B2" w14:textId="77777777" w:rsidR="00336A55" w:rsidRPr="0019478F" w:rsidRDefault="0024349D" w:rsidP="009C5718">
            <w:pPr>
              <w:spacing w:after="0"/>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05F3088" w14:textId="77777777" w:rsidR="00336A55" w:rsidRPr="0019478F" w:rsidRDefault="0024349D" w:rsidP="009C5718">
            <w:pPr>
              <w:spacing w:after="0"/>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24349D" w:rsidRPr="0019478F" w14:paraId="0B1CA704" w14:textId="77777777" w:rsidTr="00D81C9A">
        <w:trPr>
          <w:trHeight w:val="432"/>
          <w:jc w:val="center"/>
        </w:trPr>
        <w:tc>
          <w:tcPr>
            <w:tcW w:w="7443" w:type="dxa"/>
            <w:tcBorders>
              <w:top w:val="single" w:sz="4" w:space="0" w:color="AEAAAA" w:themeColor="background2" w:themeShade="BF"/>
              <w:left w:val="single" w:sz="4" w:space="0" w:color="AEAAAA" w:themeColor="background2" w:themeShade="BF"/>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4E917835" w14:textId="77777777" w:rsidR="0024349D" w:rsidRPr="0019478F" w:rsidRDefault="0024349D" w:rsidP="00336A55">
            <w:pPr>
              <w:pStyle w:val="ListParagraph"/>
              <w:numPr>
                <w:ilvl w:val="0"/>
                <w:numId w:val="18"/>
              </w:numPr>
              <w:spacing w:after="0"/>
              <w:rPr>
                <w:sz w:val="20"/>
              </w:rPr>
            </w:pPr>
            <w:r w:rsidRPr="0019478F">
              <w:rPr>
                <w:sz w:val="20"/>
              </w:rPr>
              <w:t>Was the Civil Rights Compliance Worksheet completed by December 15</w:t>
            </w:r>
            <w:r w:rsidRPr="0019478F">
              <w:rPr>
                <w:sz w:val="20"/>
                <w:vertAlign w:val="superscript"/>
              </w:rPr>
              <w:t>th</w:t>
            </w:r>
            <w:r w:rsidRPr="0019478F">
              <w:rPr>
                <w:sz w:val="20"/>
              </w:rPr>
              <w:t>?</w:t>
            </w:r>
          </w:p>
        </w:tc>
        <w:tc>
          <w:tcPr>
            <w:tcW w:w="766"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3DBD6198" w14:textId="77777777" w:rsidR="0024349D" w:rsidRPr="0019478F" w:rsidRDefault="0024349D" w:rsidP="009C5718">
            <w:pPr>
              <w:spacing w:after="0"/>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2555E3FB" w14:textId="77777777" w:rsidR="0024349D" w:rsidRPr="0019478F" w:rsidRDefault="0024349D" w:rsidP="009C5718">
            <w:pPr>
              <w:spacing w:after="0"/>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6B17CCE7" w14:textId="77777777" w:rsidR="0024349D" w:rsidRPr="0019478F" w:rsidRDefault="0024349D" w:rsidP="009C5718">
            <w:pPr>
              <w:spacing w:after="0"/>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bl>
    <w:p w14:paraId="06B28426" w14:textId="77777777" w:rsidR="00433B58" w:rsidRDefault="00433B58" w:rsidP="00433B58">
      <w:pPr>
        <w:spacing w:after="0"/>
      </w:pPr>
    </w:p>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443"/>
        <w:gridCol w:w="766"/>
        <w:gridCol w:w="766"/>
        <w:gridCol w:w="768"/>
      </w:tblGrid>
      <w:tr w:rsidR="00D81C9A" w:rsidRPr="0019478F" w14:paraId="0DCA626C" w14:textId="77777777" w:rsidTr="00B92B2C">
        <w:trPr>
          <w:trHeight w:val="432"/>
          <w:jc w:val="center"/>
        </w:trPr>
        <w:tc>
          <w:tcPr>
            <w:tcW w:w="7443" w:type="dxa"/>
            <w:tcBorders>
              <w:top w:val="nil"/>
              <w:left w:val="nil"/>
              <w:bottom w:val="single" w:sz="2" w:space="0" w:color="auto"/>
              <w:right w:val="nil"/>
            </w:tcBorders>
            <w:shd w:val="clear" w:color="auto" w:fill="auto"/>
            <w:tcMar>
              <w:top w:w="43" w:type="dxa"/>
              <w:left w:w="115" w:type="dxa"/>
              <w:bottom w:w="43" w:type="dxa"/>
              <w:right w:w="115" w:type="dxa"/>
            </w:tcMar>
            <w:vAlign w:val="center"/>
          </w:tcPr>
          <w:p w14:paraId="6549FDE2" w14:textId="77777777" w:rsidR="00D81C9A" w:rsidRPr="0019478F" w:rsidRDefault="00D81C9A" w:rsidP="00D81C9A">
            <w:pPr>
              <w:spacing w:after="0"/>
              <w:rPr>
                <w:b/>
                <w:i/>
                <w:sz w:val="28"/>
              </w:rPr>
            </w:pPr>
            <w:r w:rsidRPr="0019478F">
              <w:rPr>
                <w:b/>
                <w:i/>
                <w:sz w:val="28"/>
              </w:rPr>
              <w:t>VI. School Safety and Security</w:t>
            </w:r>
          </w:p>
        </w:tc>
        <w:tc>
          <w:tcPr>
            <w:tcW w:w="766" w:type="dxa"/>
            <w:tcBorders>
              <w:top w:val="nil"/>
              <w:left w:val="nil"/>
              <w:bottom w:val="single" w:sz="2" w:space="0" w:color="auto"/>
              <w:right w:val="nil"/>
            </w:tcBorders>
            <w:shd w:val="clear" w:color="auto" w:fill="auto"/>
            <w:tcMar>
              <w:top w:w="43" w:type="dxa"/>
              <w:left w:w="115" w:type="dxa"/>
              <w:bottom w:w="43" w:type="dxa"/>
              <w:right w:w="115" w:type="dxa"/>
            </w:tcMar>
            <w:vAlign w:val="bottom"/>
          </w:tcPr>
          <w:p w14:paraId="629DC38F" w14:textId="77777777" w:rsidR="00D81C9A" w:rsidRPr="0019478F" w:rsidRDefault="00D81C9A" w:rsidP="00B92B2C">
            <w:pPr>
              <w:spacing w:after="100" w:afterAutospacing="1"/>
              <w:jc w:val="center"/>
              <w:rPr>
                <w:b/>
              </w:rPr>
            </w:pPr>
            <w:r w:rsidRPr="0019478F">
              <w:rPr>
                <w:b/>
              </w:rPr>
              <w:t>YES</w:t>
            </w:r>
          </w:p>
        </w:tc>
        <w:tc>
          <w:tcPr>
            <w:tcW w:w="766" w:type="dxa"/>
            <w:tcBorders>
              <w:top w:val="nil"/>
              <w:left w:val="nil"/>
              <w:bottom w:val="single" w:sz="2" w:space="0" w:color="auto"/>
              <w:right w:val="nil"/>
            </w:tcBorders>
            <w:shd w:val="clear" w:color="auto" w:fill="auto"/>
            <w:tcMar>
              <w:top w:w="43" w:type="dxa"/>
              <w:left w:w="115" w:type="dxa"/>
              <w:bottom w:w="43" w:type="dxa"/>
              <w:right w:w="115" w:type="dxa"/>
            </w:tcMar>
            <w:vAlign w:val="bottom"/>
          </w:tcPr>
          <w:p w14:paraId="59642A7A" w14:textId="77777777" w:rsidR="00D81C9A" w:rsidRPr="0019478F" w:rsidRDefault="00D81C9A" w:rsidP="00B92B2C">
            <w:pPr>
              <w:spacing w:after="100" w:afterAutospacing="1"/>
              <w:jc w:val="center"/>
              <w:rPr>
                <w:b/>
              </w:rPr>
            </w:pPr>
            <w:r w:rsidRPr="0019478F">
              <w:rPr>
                <w:b/>
              </w:rPr>
              <w:t>NO</w:t>
            </w:r>
          </w:p>
        </w:tc>
        <w:tc>
          <w:tcPr>
            <w:tcW w:w="768" w:type="dxa"/>
            <w:tcBorders>
              <w:top w:val="nil"/>
              <w:left w:val="nil"/>
              <w:bottom w:val="single" w:sz="2" w:space="0" w:color="auto"/>
              <w:right w:val="nil"/>
            </w:tcBorders>
            <w:shd w:val="clear" w:color="auto" w:fill="auto"/>
            <w:tcMar>
              <w:top w:w="43" w:type="dxa"/>
              <w:left w:w="115" w:type="dxa"/>
              <w:bottom w:w="43" w:type="dxa"/>
              <w:right w:w="115" w:type="dxa"/>
            </w:tcMar>
            <w:vAlign w:val="bottom"/>
          </w:tcPr>
          <w:p w14:paraId="72BE68E1" w14:textId="77777777" w:rsidR="00D81C9A" w:rsidRPr="0019478F" w:rsidRDefault="00D81C9A" w:rsidP="00B92B2C">
            <w:pPr>
              <w:spacing w:after="100" w:afterAutospacing="1"/>
              <w:jc w:val="center"/>
              <w:rPr>
                <w:b/>
              </w:rPr>
            </w:pPr>
            <w:r w:rsidRPr="0019478F">
              <w:rPr>
                <w:b/>
              </w:rPr>
              <w:t>N/A</w:t>
            </w:r>
          </w:p>
        </w:tc>
      </w:tr>
      <w:tr w:rsidR="00597421" w:rsidRPr="0019478F" w14:paraId="17D5415A" w14:textId="77777777" w:rsidTr="00D81C9A">
        <w:trPr>
          <w:trHeight w:val="432"/>
          <w:jc w:val="center"/>
        </w:trPr>
        <w:tc>
          <w:tcPr>
            <w:tcW w:w="7443" w:type="dxa"/>
            <w:tcBorders>
              <w:top w:val="single" w:sz="2" w:space="0" w:color="auto"/>
              <w:left w:val="single" w:sz="4" w:space="0" w:color="AEAAAA" w:themeColor="background2" w:themeShade="BF"/>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282E8541" w14:textId="77777777" w:rsidR="00597421" w:rsidRPr="0019478F" w:rsidRDefault="00D81C9A" w:rsidP="00D81C9A">
            <w:pPr>
              <w:pStyle w:val="ListParagraph"/>
              <w:numPr>
                <w:ilvl w:val="0"/>
                <w:numId w:val="19"/>
              </w:numPr>
              <w:spacing w:after="0"/>
              <w:rPr>
                <w:sz w:val="20"/>
              </w:rPr>
            </w:pPr>
            <w:r w:rsidRPr="0019478F">
              <w:rPr>
                <w:sz w:val="20"/>
              </w:rPr>
              <w:t>Does your school involve your staff in critical incident drills such as lockdown drills?</w:t>
            </w:r>
          </w:p>
        </w:tc>
        <w:tc>
          <w:tcPr>
            <w:tcW w:w="766" w:type="dxa"/>
            <w:tcBorders>
              <w:top w:val="single" w:sz="2" w:space="0" w:color="auto"/>
              <w:left w:val="single" w:sz="4" w:space="0" w:color="000000" w:themeColor="text1"/>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1BBAD50C" w14:textId="77777777" w:rsidR="00597421" w:rsidRPr="0019478F" w:rsidRDefault="00897EF3" w:rsidP="009C5718">
            <w:pPr>
              <w:spacing w:after="0"/>
              <w:jc w:val="center"/>
              <w:rPr>
                <w:sz w:val="20"/>
              </w:rPr>
            </w:pPr>
            <w:r w:rsidRPr="0019478F">
              <w:rPr>
                <w:sz w:val="20"/>
              </w:rPr>
              <w:fldChar w:fldCharType="begin">
                <w:ffData>
                  <w:name w:val="Check67"/>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2" w:space="0" w:color="auto"/>
              <w:left w:val="single" w:sz="4" w:space="0" w:color="000000" w:themeColor="text1"/>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698BFD4E" w14:textId="77777777" w:rsidR="00597421" w:rsidRPr="0019478F" w:rsidRDefault="00897EF3" w:rsidP="009C5718">
            <w:pPr>
              <w:spacing w:after="0"/>
              <w:jc w:val="center"/>
              <w:rPr>
                <w:sz w:val="20"/>
              </w:rPr>
            </w:pPr>
            <w:r w:rsidRPr="0019478F">
              <w:rPr>
                <w:sz w:val="20"/>
              </w:rPr>
              <w:fldChar w:fldCharType="begin">
                <w:ffData>
                  <w:name w:val="Check67"/>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2" w:space="0" w:color="auto"/>
              <w:left w:val="single" w:sz="4" w:space="0" w:color="000000" w:themeColor="text1"/>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3A819245" w14:textId="77777777" w:rsidR="00597421" w:rsidRPr="0019478F" w:rsidRDefault="00897EF3" w:rsidP="009C5718">
            <w:pPr>
              <w:spacing w:after="0"/>
              <w:jc w:val="center"/>
              <w:rPr>
                <w:sz w:val="20"/>
              </w:rPr>
            </w:pPr>
            <w:r w:rsidRPr="0019478F">
              <w:rPr>
                <w:sz w:val="20"/>
              </w:rPr>
              <w:fldChar w:fldCharType="begin">
                <w:ffData>
                  <w:name w:val="Check67"/>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597421" w:rsidRPr="0019478F" w14:paraId="3759A194" w14:textId="77777777" w:rsidTr="0024349D">
        <w:trPr>
          <w:trHeight w:val="432"/>
          <w:jc w:val="center"/>
        </w:trPr>
        <w:tc>
          <w:tcPr>
            <w:tcW w:w="7443" w:type="dxa"/>
            <w:tcBorders>
              <w:top w:val="single" w:sz="4" w:space="0" w:color="AEAAAA" w:themeColor="background2" w:themeShade="BF"/>
              <w:left w:val="single" w:sz="4" w:space="0" w:color="AEAAAA" w:themeColor="background2" w:themeShade="BF"/>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6B38DCD4" w14:textId="77777777" w:rsidR="00597421" w:rsidRPr="0019478F" w:rsidRDefault="00D81C9A" w:rsidP="00D81C9A">
            <w:pPr>
              <w:pStyle w:val="ListParagraph"/>
              <w:numPr>
                <w:ilvl w:val="0"/>
                <w:numId w:val="19"/>
              </w:numPr>
              <w:spacing w:after="0"/>
              <w:rPr>
                <w:sz w:val="20"/>
              </w:rPr>
            </w:pPr>
            <w:r w:rsidRPr="0019478F">
              <w:rPr>
                <w:sz w:val="20"/>
              </w:rPr>
              <w:t>Does your staff go through critical incident training yearly?</w:t>
            </w:r>
          </w:p>
        </w:tc>
        <w:tc>
          <w:tcPr>
            <w:tcW w:w="766"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7F7CA7A0" w14:textId="77777777" w:rsidR="00597421" w:rsidRPr="0019478F" w:rsidRDefault="00897EF3" w:rsidP="009C5718">
            <w:pPr>
              <w:spacing w:after="0"/>
              <w:jc w:val="center"/>
              <w:rPr>
                <w:sz w:val="20"/>
              </w:rPr>
            </w:pPr>
            <w:r w:rsidRPr="0019478F">
              <w:rPr>
                <w:sz w:val="20"/>
              </w:rPr>
              <w:fldChar w:fldCharType="begin">
                <w:ffData>
                  <w:name w:val="Check67"/>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6C3793A4" w14:textId="77777777" w:rsidR="00597421" w:rsidRPr="0019478F" w:rsidRDefault="00897EF3" w:rsidP="009C5718">
            <w:pPr>
              <w:spacing w:after="0"/>
              <w:jc w:val="center"/>
              <w:rPr>
                <w:sz w:val="20"/>
              </w:rPr>
            </w:pPr>
            <w:r w:rsidRPr="0019478F">
              <w:rPr>
                <w:sz w:val="20"/>
              </w:rPr>
              <w:fldChar w:fldCharType="begin">
                <w:ffData>
                  <w:name w:val="Check67"/>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2B27F7C9" w14:textId="77777777" w:rsidR="00597421" w:rsidRPr="0019478F" w:rsidRDefault="00897EF3" w:rsidP="009C5718">
            <w:pPr>
              <w:spacing w:after="0"/>
              <w:jc w:val="center"/>
              <w:rPr>
                <w:sz w:val="20"/>
              </w:rPr>
            </w:pPr>
            <w:r w:rsidRPr="0019478F">
              <w:rPr>
                <w:sz w:val="20"/>
              </w:rPr>
              <w:fldChar w:fldCharType="begin">
                <w:ffData>
                  <w:name w:val="Check67"/>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597421" w:rsidRPr="0019478F" w14:paraId="158D4282" w14:textId="77777777" w:rsidTr="0024349D">
        <w:trPr>
          <w:trHeight w:val="432"/>
          <w:jc w:val="center"/>
        </w:trPr>
        <w:tc>
          <w:tcPr>
            <w:tcW w:w="7443" w:type="dxa"/>
            <w:tcBorders>
              <w:top w:val="single" w:sz="4" w:space="0" w:color="AEAAAA" w:themeColor="background2" w:themeShade="BF"/>
              <w:left w:val="single" w:sz="4" w:space="0" w:color="AEAAAA" w:themeColor="background2" w:themeShade="BF"/>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04987027" w14:textId="77777777" w:rsidR="00597421" w:rsidRPr="0019478F" w:rsidRDefault="00D81C9A" w:rsidP="00D81C9A">
            <w:pPr>
              <w:pStyle w:val="ListParagraph"/>
              <w:numPr>
                <w:ilvl w:val="0"/>
                <w:numId w:val="19"/>
              </w:numPr>
              <w:spacing w:after="0"/>
              <w:rPr>
                <w:sz w:val="20"/>
              </w:rPr>
            </w:pPr>
            <w:r w:rsidRPr="0019478F">
              <w:rPr>
                <w:sz w:val="20"/>
              </w:rPr>
              <w:t>Does your staff undergo any first aid training?</w:t>
            </w:r>
          </w:p>
        </w:tc>
        <w:tc>
          <w:tcPr>
            <w:tcW w:w="766"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67134349" w14:textId="77777777" w:rsidR="00597421" w:rsidRPr="0019478F" w:rsidRDefault="00897EF3" w:rsidP="009C5718">
            <w:pPr>
              <w:spacing w:after="0"/>
              <w:jc w:val="center"/>
              <w:rPr>
                <w:sz w:val="20"/>
              </w:rPr>
            </w:pPr>
            <w:r w:rsidRPr="0019478F">
              <w:rPr>
                <w:sz w:val="20"/>
              </w:rPr>
              <w:fldChar w:fldCharType="begin">
                <w:ffData>
                  <w:name w:val="Check67"/>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69092D6B" w14:textId="77777777" w:rsidR="00597421" w:rsidRPr="0019478F" w:rsidRDefault="00897EF3" w:rsidP="009C5718">
            <w:pPr>
              <w:spacing w:after="0"/>
              <w:jc w:val="center"/>
              <w:rPr>
                <w:sz w:val="20"/>
              </w:rPr>
            </w:pPr>
            <w:r w:rsidRPr="0019478F">
              <w:rPr>
                <w:sz w:val="20"/>
              </w:rPr>
              <w:fldChar w:fldCharType="begin">
                <w:ffData>
                  <w:name w:val="Check67"/>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20206346" w14:textId="77777777" w:rsidR="00597421" w:rsidRPr="0019478F" w:rsidRDefault="00897EF3" w:rsidP="009C5718">
            <w:pPr>
              <w:spacing w:after="0"/>
              <w:jc w:val="center"/>
              <w:rPr>
                <w:sz w:val="20"/>
              </w:rPr>
            </w:pPr>
            <w:r w:rsidRPr="0019478F">
              <w:rPr>
                <w:sz w:val="20"/>
              </w:rPr>
              <w:fldChar w:fldCharType="begin">
                <w:ffData>
                  <w:name w:val="Check67"/>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597421" w:rsidRPr="0019478F" w14:paraId="67D70E92" w14:textId="77777777" w:rsidTr="0024349D">
        <w:trPr>
          <w:trHeight w:val="432"/>
          <w:jc w:val="center"/>
        </w:trPr>
        <w:tc>
          <w:tcPr>
            <w:tcW w:w="7443" w:type="dxa"/>
            <w:tcBorders>
              <w:top w:val="single" w:sz="4" w:space="0" w:color="AEAAAA" w:themeColor="background2" w:themeShade="BF"/>
              <w:left w:val="single" w:sz="4" w:space="0" w:color="AEAAAA" w:themeColor="background2" w:themeShade="BF"/>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673D330A" w14:textId="77777777" w:rsidR="00597421" w:rsidRPr="0019478F" w:rsidRDefault="00D81C9A" w:rsidP="00D81C9A">
            <w:pPr>
              <w:pStyle w:val="ListParagraph"/>
              <w:numPr>
                <w:ilvl w:val="0"/>
                <w:numId w:val="19"/>
              </w:numPr>
              <w:spacing w:after="0"/>
              <w:rPr>
                <w:sz w:val="20"/>
              </w:rPr>
            </w:pPr>
            <w:r w:rsidRPr="0019478F">
              <w:rPr>
                <w:sz w:val="20"/>
              </w:rPr>
              <w:t>Is weather protocol discussed?</w:t>
            </w:r>
          </w:p>
        </w:tc>
        <w:tc>
          <w:tcPr>
            <w:tcW w:w="766"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31DC0137" w14:textId="77777777" w:rsidR="00597421" w:rsidRPr="0019478F" w:rsidRDefault="00897EF3" w:rsidP="009C5718">
            <w:pPr>
              <w:spacing w:after="0"/>
              <w:jc w:val="center"/>
              <w:rPr>
                <w:sz w:val="20"/>
              </w:rPr>
            </w:pPr>
            <w:r w:rsidRPr="0019478F">
              <w:rPr>
                <w:sz w:val="20"/>
              </w:rPr>
              <w:fldChar w:fldCharType="begin">
                <w:ffData>
                  <w:name w:val="Check67"/>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60277B1D" w14:textId="77777777" w:rsidR="00597421" w:rsidRPr="0019478F" w:rsidRDefault="00897EF3" w:rsidP="009C5718">
            <w:pPr>
              <w:spacing w:after="0"/>
              <w:jc w:val="center"/>
              <w:rPr>
                <w:sz w:val="20"/>
              </w:rPr>
            </w:pPr>
            <w:r w:rsidRPr="0019478F">
              <w:rPr>
                <w:sz w:val="20"/>
              </w:rPr>
              <w:fldChar w:fldCharType="begin">
                <w:ffData>
                  <w:name w:val="Check67"/>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65AAE318" w14:textId="77777777" w:rsidR="00597421" w:rsidRPr="0019478F" w:rsidRDefault="00897EF3" w:rsidP="009C5718">
            <w:pPr>
              <w:spacing w:after="0"/>
              <w:jc w:val="center"/>
              <w:rPr>
                <w:sz w:val="20"/>
              </w:rPr>
            </w:pPr>
            <w:r w:rsidRPr="0019478F">
              <w:rPr>
                <w:sz w:val="20"/>
              </w:rPr>
              <w:fldChar w:fldCharType="begin">
                <w:ffData>
                  <w:name w:val="Check67"/>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597421" w:rsidRPr="0019478F" w14:paraId="165E4E2D" w14:textId="77777777" w:rsidTr="00897EF3">
        <w:trPr>
          <w:trHeight w:val="432"/>
          <w:jc w:val="center"/>
        </w:trPr>
        <w:tc>
          <w:tcPr>
            <w:tcW w:w="7443" w:type="dxa"/>
            <w:tcBorders>
              <w:top w:val="single" w:sz="4" w:space="0" w:color="AEAAAA" w:themeColor="background2" w:themeShade="BF"/>
              <w:left w:val="single" w:sz="4" w:space="0" w:color="AEAAAA" w:themeColor="background2" w:themeShade="BF"/>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4056E4BC" w14:textId="77777777" w:rsidR="00597421" w:rsidRPr="0019478F" w:rsidRDefault="00D81C9A" w:rsidP="00D81C9A">
            <w:pPr>
              <w:pStyle w:val="ListParagraph"/>
              <w:numPr>
                <w:ilvl w:val="0"/>
                <w:numId w:val="19"/>
              </w:numPr>
              <w:spacing w:after="0"/>
              <w:rPr>
                <w:sz w:val="20"/>
              </w:rPr>
            </w:pPr>
            <w:r w:rsidRPr="0019478F">
              <w:rPr>
                <w:sz w:val="20"/>
              </w:rPr>
              <w:t>Does your school involve your director/manager in the discussions about critical incident plans?</w:t>
            </w:r>
          </w:p>
        </w:tc>
        <w:tc>
          <w:tcPr>
            <w:tcW w:w="766"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6091D723" w14:textId="77777777" w:rsidR="00597421" w:rsidRPr="0019478F" w:rsidRDefault="00897EF3" w:rsidP="009C5718">
            <w:pPr>
              <w:spacing w:after="0"/>
              <w:jc w:val="center"/>
              <w:rPr>
                <w:sz w:val="20"/>
              </w:rPr>
            </w:pPr>
            <w:r w:rsidRPr="0019478F">
              <w:rPr>
                <w:sz w:val="20"/>
              </w:rPr>
              <w:fldChar w:fldCharType="begin">
                <w:ffData>
                  <w:name w:val="Check67"/>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55F7478F" w14:textId="77777777" w:rsidR="00597421" w:rsidRPr="0019478F" w:rsidRDefault="00897EF3" w:rsidP="009C5718">
            <w:pPr>
              <w:spacing w:after="0"/>
              <w:jc w:val="center"/>
              <w:rPr>
                <w:sz w:val="20"/>
              </w:rPr>
            </w:pPr>
            <w:r w:rsidRPr="0019478F">
              <w:rPr>
                <w:sz w:val="20"/>
              </w:rPr>
              <w:fldChar w:fldCharType="begin">
                <w:ffData>
                  <w:name w:val="Check67"/>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0A811DBB" w14:textId="77777777" w:rsidR="00597421" w:rsidRPr="0019478F" w:rsidRDefault="00897EF3" w:rsidP="009C5718">
            <w:pPr>
              <w:spacing w:after="0"/>
              <w:jc w:val="center"/>
              <w:rPr>
                <w:sz w:val="20"/>
              </w:rPr>
            </w:pPr>
            <w:r w:rsidRPr="0019478F">
              <w:rPr>
                <w:sz w:val="20"/>
              </w:rPr>
              <w:fldChar w:fldCharType="begin">
                <w:ffData>
                  <w:name w:val="Check67"/>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897EF3" w:rsidRPr="0019478F" w14:paraId="7E799485" w14:textId="77777777" w:rsidTr="00897EF3">
        <w:trPr>
          <w:trHeight w:val="432"/>
          <w:jc w:val="center"/>
        </w:trPr>
        <w:tc>
          <w:tcPr>
            <w:tcW w:w="7443" w:type="dxa"/>
            <w:tcBorders>
              <w:top w:val="single" w:sz="2" w:space="0" w:color="auto"/>
              <w:left w:val="nil"/>
              <w:bottom w:val="nil"/>
              <w:right w:val="nil"/>
            </w:tcBorders>
            <w:shd w:val="clear" w:color="auto" w:fill="auto"/>
            <w:tcMar>
              <w:top w:w="43" w:type="dxa"/>
              <w:left w:w="115" w:type="dxa"/>
              <w:bottom w:w="43" w:type="dxa"/>
              <w:right w:w="115" w:type="dxa"/>
            </w:tcMar>
            <w:vAlign w:val="center"/>
          </w:tcPr>
          <w:p w14:paraId="3AE9D383" w14:textId="77777777" w:rsidR="00897EF3" w:rsidRPr="0019478F" w:rsidRDefault="00897EF3" w:rsidP="00897EF3">
            <w:pPr>
              <w:pStyle w:val="ListParagraph"/>
              <w:spacing w:after="0"/>
              <w:rPr>
                <w:sz w:val="20"/>
              </w:rPr>
            </w:pPr>
          </w:p>
        </w:tc>
        <w:tc>
          <w:tcPr>
            <w:tcW w:w="766" w:type="dxa"/>
            <w:tcBorders>
              <w:top w:val="single" w:sz="2" w:space="0" w:color="auto"/>
              <w:left w:val="nil"/>
              <w:bottom w:val="nil"/>
              <w:right w:val="nil"/>
            </w:tcBorders>
            <w:shd w:val="clear" w:color="auto" w:fill="auto"/>
            <w:tcMar>
              <w:top w:w="43" w:type="dxa"/>
              <w:left w:w="115" w:type="dxa"/>
              <w:bottom w:w="43" w:type="dxa"/>
              <w:right w:w="115" w:type="dxa"/>
            </w:tcMar>
            <w:vAlign w:val="center"/>
          </w:tcPr>
          <w:p w14:paraId="37642726" w14:textId="77777777" w:rsidR="00897EF3" w:rsidRPr="0019478F" w:rsidRDefault="00897EF3" w:rsidP="009C5718">
            <w:pPr>
              <w:spacing w:after="0"/>
              <w:jc w:val="center"/>
              <w:rPr>
                <w:sz w:val="20"/>
              </w:rPr>
            </w:pPr>
          </w:p>
        </w:tc>
        <w:tc>
          <w:tcPr>
            <w:tcW w:w="766" w:type="dxa"/>
            <w:tcBorders>
              <w:top w:val="single" w:sz="2" w:space="0" w:color="auto"/>
              <w:left w:val="nil"/>
              <w:bottom w:val="nil"/>
              <w:right w:val="nil"/>
            </w:tcBorders>
            <w:shd w:val="clear" w:color="auto" w:fill="auto"/>
            <w:tcMar>
              <w:top w:w="43" w:type="dxa"/>
              <w:left w:w="115" w:type="dxa"/>
              <w:bottom w:w="43" w:type="dxa"/>
              <w:right w:w="115" w:type="dxa"/>
            </w:tcMar>
            <w:vAlign w:val="center"/>
          </w:tcPr>
          <w:p w14:paraId="183EBF7D" w14:textId="77777777" w:rsidR="00897EF3" w:rsidRPr="0019478F" w:rsidRDefault="00897EF3" w:rsidP="009C5718">
            <w:pPr>
              <w:spacing w:after="0"/>
              <w:jc w:val="center"/>
              <w:rPr>
                <w:sz w:val="20"/>
              </w:rPr>
            </w:pPr>
          </w:p>
        </w:tc>
        <w:tc>
          <w:tcPr>
            <w:tcW w:w="768" w:type="dxa"/>
            <w:tcBorders>
              <w:top w:val="single" w:sz="2" w:space="0" w:color="auto"/>
              <w:left w:val="nil"/>
              <w:bottom w:val="nil"/>
              <w:right w:val="nil"/>
            </w:tcBorders>
            <w:shd w:val="clear" w:color="auto" w:fill="auto"/>
            <w:tcMar>
              <w:top w:w="43" w:type="dxa"/>
              <w:left w:w="115" w:type="dxa"/>
              <w:bottom w:w="43" w:type="dxa"/>
              <w:right w:w="115" w:type="dxa"/>
            </w:tcMar>
            <w:vAlign w:val="center"/>
          </w:tcPr>
          <w:p w14:paraId="3A44DA5A" w14:textId="77777777" w:rsidR="00897EF3" w:rsidRPr="0019478F" w:rsidRDefault="00897EF3" w:rsidP="009C5718">
            <w:pPr>
              <w:spacing w:after="0"/>
              <w:jc w:val="center"/>
              <w:rPr>
                <w:sz w:val="20"/>
              </w:rPr>
            </w:pPr>
          </w:p>
        </w:tc>
      </w:tr>
      <w:tr w:rsidR="008819EA" w:rsidRPr="0019478F" w14:paraId="5A077513" w14:textId="77777777" w:rsidTr="00B92B2C">
        <w:trPr>
          <w:trHeight w:val="432"/>
          <w:jc w:val="center"/>
        </w:trPr>
        <w:tc>
          <w:tcPr>
            <w:tcW w:w="7443" w:type="dxa"/>
            <w:tcBorders>
              <w:top w:val="nil"/>
              <w:left w:val="nil"/>
              <w:bottom w:val="single" w:sz="4" w:space="0" w:color="AEAAAA" w:themeColor="background2" w:themeShade="BF"/>
              <w:right w:val="nil"/>
            </w:tcBorders>
            <w:shd w:val="clear" w:color="auto" w:fill="auto"/>
            <w:tcMar>
              <w:top w:w="43" w:type="dxa"/>
              <w:left w:w="115" w:type="dxa"/>
              <w:bottom w:w="43" w:type="dxa"/>
              <w:right w:w="115" w:type="dxa"/>
            </w:tcMar>
            <w:vAlign w:val="center"/>
          </w:tcPr>
          <w:p w14:paraId="1943ACC0" w14:textId="77777777" w:rsidR="00897EF3" w:rsidRPr="0019478F" w:rsidRDefault="00897EF3" w:rsidP="008819EA">
            <w:pPr>
              <w:spacing w:after="0" w:line="240" w:lineRule="auto"/>
              <w:rPr>
                <w:b/>
                <w:i/>
                <w:sz w:val="28"/>
              </w:rPr>
            </w:pPr>
          </w:p>
          <w:p w14:paraId="54471418" w14:textId="77777777" w:rsidR="008819EA" w:rsidRPr="0019478F" w:rsidRDefault="007D2CA9" w:rsidP="008819EA">
            <w:pPr>
              <w:spacing w:after="0" w:line="240" w:lineRule="auto"/>
              <w:rPr>
                <w:sz w:val="20"/>
              </w:rPr>
            </w:pPr>
            <w:r w:rsidRPr="0019478F">
              <w:rPr>
                <w:b/>
                <w:i/>
                <w:sz w:val="28"/>
              </w:rPr>
              <w:t>VI</w:t>
            </w:r>
            <w:r w:rsidR="008819EA" w:rsidRPr="0019478F">
              <w:rPr>
                <w:b/>
                <w:i/>
                <w:sz w:val="28"/>
              </w:rPr>
              <w:t>.   Results of Review</w:t>
            </w:r>
          </w:p>
        </w:tc>
        <w:tc>
          <w:tcPr>
            <w:tcW w:w="766"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bottom"/>
          </w:tcPr>
          <w:p w14:paraId="45DACE76" w14:textId="77777777" w:rsidR="008819EA" w:rsidRPr="0019478F" w:rsidRDefault="008819EA" w:rsidP="00B92B2C">
            <w:pPr>
              <w:spacing w:after="0" w:line="240" w:lineRule="auto"/>
              <w:jc w:val="center"/>
              <w:rPr>
                <w:b/>
              </w:rPr>
            </w:pPr>
            <w:r w:rsidRPr="0019478F">
              <w:rPr>
                <w:b/>
              </w:rPr>
              <w:t>YES</w:t>
            </w:r>
          </w:p>
        </w:tc>
        <w:tc>
          <w:tcPr>
            <w:tcW w:w="766"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bottom"/>
          </w:tcPr>
          <w:p w14:paraId="762F545D" w14:textId="77777777" w:rsidR="008819EA" w:rsidRPr="0019478F" w:rsidRDefault="008819EA" w:rsidP="00B92B2C">
            <w:pPr>
              <w:spacing w:after="0" w:line="240" w:lineRule="auto"/>
              <w:jc w:val="center"/>
              <w:rPr>
                <w:b/>
              </w:rPr>
            </w:pPr>
            <w:r w:rsidRPr="0019478F">
              <w:rPr>
                <w:b/>
              </w:rPr>
              <w:t>NO</w:t>
            </w:r>
          </w:p>
        </w:tc>
        <w:tc>
          <w:tcPr>
            <w:tcW w:w="768"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bottom"/>
          </w:tcPr>
          <w:p w14:paraId="10C46947" w14:textId="77777777" w:rsidR="008819EA" w:rsidRPr="0019478F" w:rsidRDefault="008819EA" w:rsidP="00B92B2C">
            <w:pPr>
              <w:spacing w:after="0" w:line="240" w:lineRule="auto"/>
              <w:jc w:val="center"/>
              <w:rPr>
                <w:b/>
              </w:rPr>
            </w:pPr>
            <w:r w:rsidRPr="0019478F">
              <w:rPr>
                <w:b/>
              </w:rPr>
              <w:t>N/A</w:t>
            </w:r>
          </w:p>
        </w:tc>
      </w:tr>
      <w:tr w:rsidR="001D382D" w:rsidRPr="0019478F" w14:paraId="795FFFC1" w14:textId="77777777"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6B234127" w14:textId="77777777" w:rsidR="001D382D" w:rsidRPr="0019478F" w:rsidRDefault="001D382D" w:rsidP="001D382D">
            <w:pPr>
              <w:numPr>
                <w:ilvl w:val="0"/>
                <w:numId w:val="10"/>
              </w:numPr>
              <w:spacing w:after="0" w:line="240" w:lineRule="auto"/>
              <w:rPr>
                <w:sz w:val="20"/>
              </w:rPr>
            </w:pPr>
            <w:r w:rsidRPr="0019478F">
              <w:rPr>
                <w:sz w:val="20"/>
              </w:rPr>
              <w:t>Is a corrective action plan requir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2875A8C" w14:textId="77777777" w:rsidR="001D382D" w:rsidRPr="0019478F" w:rsidRDefault="001D382D" w:rsidP="00A36EEA">
            <w:pPr>
              <w:spacing w:after="0" w:line="240" w:lineRule="auto"/>
              <w:jc w:val="center"/>
              <w:rPr>
                <w:sz w:val="20"/>
              </w:rPr>
            </w:pPr>
            <w:r w:rsidRPr="0019478F">
              <w:rPr>
                <w:sz w:val="20"/>
              </w:rPr>
              <w:fldChar w:fldCharType="begin">
                <w:ffData>
                  <w:name w:val="Check67"/>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DA97D8E" w14:textId="77777777" w:rsidR="001D382D" w:rsidRPr="0019478F" w:rsidRDefault="001D382D" w:rsidP="00A36EEA">
            <w:pPr>
              <w:spacing w:after="0" w:line="240" w:lineRule="auto"/>
              <w:jc w:val="center"/>
              <w:rPr>
                <w:sz w:val="20"/>
              </w:rPr>
            </w:pPr>
            <w:r w:rsidRPr="0019478F">
              <w:rPr>
                <w:sz w:val="20"/>
              </w:rPr>
              <w:fldChar w:fldCharType="begin">
                <w:ffData>
                  <w:name w:val="Check68"/>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A42A27A" w14:textId="77777777" w:rsidR="001D382D" w:rsidRPr="0019478F" w:rsidRDefault="001D382D" w:rsidP="00A36EEA">
            <w:pPr>
              <w:spacing w:after="0" w:line="240" w:lineRule="auto"/>
              <w:jc w:val="center"/>
              <w:rPr>
                <w:sz w:val="20"/>
              </w:rPr>
            </w:pPr>
            <w:r w:rsidRPr="0019478F">
              <w:rPr>
                <w:sz w:val="20"/>
              </w:rPr>
              <w:fldChar w:fldCharType="begin">
                <w:ffData>
                  <w:name w:val="Check69"/>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1D382D" w:rsidRPr="0019478F" w14:paraId="0D5018C5" w14:textId="77777777"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72E37C5B" w14:textId="77777777" w:rsidR="001D382D" w:rsidRPr="0019478F" w:rsidRDefault="001D382D" w:rsidP="001D382D">
            <w:pPr>
              <w:numPr>
                <w:ilvl w:val="0"/>
                <w:numId w:val="10"/>
              </w:numPr>
              <w:spacing w:after="0" w:line="240" w:lineRule="auto"/>
              <w:rPr>
                <w:sz w:val="20"/>
              </w:rPr>
            </w:pPr>
            <w:r w:rsidRPr="0019478F">
              <w:rPr>
                <w:sz w:val="20"/>
              </w:rPr>
              <w:t>Is a follow-up review requir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C26A8F8" w14:textId="77777777" w:rsidR="001D382D" w:rsidRPr="0019478F" w:rsidRDefault="001D382D" w:rsidP="00A36EEA">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22CF9F4" w14:textId="77777777" w:rsidR="001D382D" w:rsidRPr="0019478F" w:rsidRDefault="001D382D" w:rsidP="00A36EEA">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27DC088" w14:textId="77777777" w:rsidR="001D382D" w:rsidRPr="0019478F" w:rsidRDefault="001D382D" w:rsidP="00A36EEA">
            <w:pPr>
              <w:spacing w:after="0" w:line="240" w:lineRule="auto"/>
              <w:jc w:val="center"/>
              <w:rPr>
                <w:sz w:val="20"/>
              </w:rPr>
            </w:pPr>
            <w:r w:rsidRPr="0019478F">
              <w:rPr>
                <w:sz w:val="20"/>
              </w:rPr>
              <w:fldChar w:fldCharType="begin">
                <w:ffData>
                  <w:name w:val="Check7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bl>
    <w:p w14:paraId="54D2FE9A" w14:textId="77777777" w:rsidR="001D382D" w:rsidRPr="0019478F" w:rsidRDefault="0046179B" w:rsidP="0046179B">
      <w:pPr>
        <w:tabs>
          <w:tab w:val="left" w:pos="5591"/>
        </w:tabs>
      </w:pPr>
      <w:r w:rsidRPr="0019478F">
        <w:tab/>
      </w:r>
    </w:p>
    <w:tbl>
      <w:tblPr>
        <w:tblW w:w="974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1D382D" w:rsidRPr="0019478F" w14:paraId="3166CBB9" w14:textId="77777777" w:rsidTr="008819EA">
        <w:trPr>
          <w:trHeight w:val="432"/>
          <w:jc w:val="center"/>
        </w:trPr>
        <w:tc>
          <w:tcPr>
            <w:tcW w:w="9720" w:type="dxa"/>
            <w:shd w:val="clear" w:color="auto" w:fill="E6E6E6"/>
            <w:tcMar>
              <w:top w:w="43" w:type="dxa"/>
              <w:left w:w="115" w:type="dxa"/>
              <w:bottom w:w="43" w:type="dxa"/>
              <w:right w:w="115" w:type="dxa"/>
            </w:tcMar>
            <w:vAlign w:val="center"/>
          </w:tcPr>
          <w:p w14:paraId="3D7E4D43" w14:textId="77777777" w:rsidR="001D382D" w:rsidRPr="0019478F" w:rsidRDefault="001D382D" w:rsidP="00154D56">
            <w:pPr>
              <w:pStyle w:val="Heading4"/>
              <w:rPr>
                <w:rFonts w:asciiTheme="minorHAnsi" w:hAnsiTheme="minorHAnsi"/>
                <w:sz w:val="22"/>
              </w:rPr>
            </w:pPr>
            <w:r w:rsidRPr="0019478F">
              <w:rPr>
                <w:rFonts w:asciiTheme="minorHAnsi" w:hAnsiTheme="minorHAnsi"/>
                <w:sz w:val="22"/>
              </w:rPr>
              <w:t>IX. Comments, Notes, and Observations During the Review</w:t>
            </w:r>
          </w:p>
        </w:tc>
      </w:tr>
      <w:tr w:rsidR="001D382D" w:rsidRPr="0019478F" w14:paraId="1E1ECB78" w14:textId="77777777" w:rsidTr="00C44562">
        <w:trPr>
          <w:trHeight w:val="4320"/>
          <w:jc w:val="center"/>
        </w:trPr>
        <w:tc>
          <w:tcPr>
            <w:tcW w:w="9720" w:type="dxa"/>
          </w:tcPr>
          <w:p w14:paraId="4FA23D84" w14:textId="77777777" w:rsidR="001D382D" w:rsidRPr="0019478F" w:rsidRDefault="001D382D" w:rsidP="00C44562">
            <w:pPr>
              <w:rPr>
                <w:sz w:val="24"/>
              </w:rPr>
            </w:pPr>
          </w:p>
        </w:tc>
      </w:tr>
    </w:tbl>
    <w:p w14:paraId="1E707E42" w14:textId="77777777" w:rsidR="00AD7BCC" w:rsidRPr="0019478F" w:rsidRDefault="00AD7BCC"/>
    <w:tbl>
      <w:tblPr>
        <w:tblW w:w="98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5"/>
      </w:tblGrid>
      <w:tr w:rsidR="001D382D" w:rsidRPr="0019478F" w14:paraId="42359B64" w14:textId="77777777" w:rsidTr="005358C2">
        <w:trPr>
          <w:trHeight w:val="432"/>
          <w:jc w:val="center"/>
        </w:trPr>
        <w:tc>
          <w:tcPr>
            <w:tcW w:w="9805" w:type="dxa"/>
            <w:shd w:val="clear" w:color="auto" w:fill="E6E6E6"/>
            <w:tcMar>
              <w:top w:w="43" w:type="dxa"/>
              <w:left w:w="115" w:type="dxa"/>
              <w:bottom w:w="43" w:type="dxa"/>
              <w:right w:w="115" w:type="dxa"/>
            </w:tcMar>
            <w:vAlign w:val="center"/>
          </w:tcPr>
          <w:p w14:paraId="5CA85E46" w14:textId="77777777" w:rsidR="001D382D" w:rsidRPr="0019478F" w:rsidRDefault="001D382D" w:rsidP="00AD7BCC">
            <w:pPr>
              <w:spacing w:after="0"/>
              <w:rPr>
                <w:b/>
                <w:i/>
              </w:rPr>
            </w:pPr>
            <w:r w:rsidRPr="0019478F">
              <w:rPr>
                <w:b/>
                <w:i/>
              </w:rPr>
              <w:t>X.   Required Corrective Action (follow up within 45 days)</w:t>
            </w:r>
          </w:p>
        </w:tc>
      </w:tr>
      <w:tr w:rsidR="001D382D" w:rsidRPr="0019478F" w14:paraId="495D2119" w14:textId="77777777" w:rsidTr="005358C2">
        <w:trPr>
          <w:trHeight w:val="4320"/>
          <w:jc w:val="center"/>
        </w:trPr>
        <w:tc>
          <w:tcPr>
            <w:tcW w:w="9805" w:type="dxa"/>
            <w:tcBorders>
              <w:bottom w:val="single" w:sz="4" w:space="0" w:color="auto"/>
            </w:tcBorders>
          </w:tcPr>
          <w:p w14:paraId="1D971DC0" w14:textId="77777777" w:rsidR="001D382D" w:rsidRPr="0019478F" w:rsidRDefault="001D382D" w:rsidP="00AD7BCC">
            <w:pPr>
              <w:rPr>
                <w:sz w:val="24"/>
              </w:rPr>
            </w:pPr>
          </w:p>
        </w:tc>
      </w:tr>
      <w:tr w:rsidR="001D382D" w:rsidRPr="0019478F" w14:paraId="5F18895D" w14:textId="77777777" w:rsidTr="005358C2">
        <w:trPr>
          <w:trHeight w:val="521"/>
          <w:jc w:val="center"/>
        </w:trPr>
        <w:tc>
          <w:tcPr>
            <w:tcW w:w="9805" w:type="dxa"/>
            <w:tcBorders>
              <w:top w:val="single" w:sz="4" w:space="0" w:color="auto"/>
              <w:bottom w:val="single" w:sz="4" w:space="0" w:color="auto"/>
            </w:tcBorders>
            <w:vAlign w:val="center"/>
          </w:tcPr>
          <w:p w14:paraId="14CB8776" w14:textId="77777777" w:rsidR="001D382D" w:rsidRPr="0019478F" w:rsidRDefault="001D382D" w:rsidP="00AD7BCC">
            <w:pPr>
              <w:tabs>
                <w:tab w:val="right" w:leader="underscore" w:pos="9144"/>
              </w:tabs>
              <w:spacing w:after="0" w:line="240" w:lineRule="auto"/>
              <w:rPr>
                <w:b/>
                <w:sz w:val="20"/>
              </w:rPr>
            </w:pPr>
            <w:r w:rsidRPr="0019478F">
              <w:rPr>
                <w:b/>
                <w:sz w:val="18"/>
              </w:rPr>
              <w:t xml:space="preserve">Specify </w:t>
            </w:r>
            <w:r w:rsidR="00AD7BCC" w:rsidRPr="0019478F">
              <w:rPr>
                <w:b/>
                <w:sz w:val="18"/>
              </w:rPr>
              <w:t>DATE</w:t>
            </w:r>
            <w:r w:rsidRPr="0019478F">
              <w:rPr>
                <w:b/>
                <w:sz w:val="18"/>
              </w:rPr>
              <w:t xml:space="preserve"> Corrective </w:t>
            </w:r>
            <w:r w:rsidR="00AD7BCC" w:rsidRPr="0019478F">
              <w:rPr>
                <w:b/>
                <w:sz w:val="18"/>
              </w:rPr>
              <w:t xml:space="preserve">Action(s) will be implemented: </w:t>
            </w:r>
          </w:p>
        </w:tc>
      </w:tr>
    </w:tbl>
    <w:p w14:paraId="4B5AAA46" w14:textId="77777777" w:rsidR="00597421" w:rsidRPr="0019478F" w:rsidRDefault="00597421"/>
    <w:tbl>
      <w:tblPr>
        <w:tblW w:w="98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15"/>
        <w:gridCol w:w="1890"/>
      </w:tblGrid>
      <w:tr w:rsidR="001D382D" w:rsidRPr="0019478F" w14:paraId="5D3E9FB2" w14:textId="77777777" w:rsidTr="005358C2">
        <w:trPr>
          <w:trHeight w:val="540"/>
          <w:jc w:val="center"/>
        </w:trPr>
        <w:tc>
          <w:tcPr>
            <w:tcW w:w="9805" w:type="dxa"/>
            <w:gridSpan w:val="2"/>
            <w:shd w:val="clear" w:color="auto" w:fill="E6E6E6"/>
            <w:tcMar>
              <w:top w:w="43" w:type="dxa"/>
              <w:left w:w="115" w:type="dxa"/>
              <w:bottom w:w="43" w:type="dxa"/>
              <w:right w:w="115" w:type="dxa"/>
            </w:tcMar>
          </w:tcPr>
          <w:p w14:paraId="70431213" w14:textId="77777777" w:rsidR="001D382D" w:rsidRPr="0019478F" w:rsidRDefault="001D382D" w:rsidP="008819EA">
            <w:pPr>
              <w:numPr>
                <w:ilvl w:val="0"/>
                <w:numId w:val="13"/>
              </w:numPr>
              <w:tabs>
                <w:tab w:val="clear" w:pos="1080"/>
                <w:tab w:val="num" w:pos="360"/>
              </w:tabs>
              <w:spacing w:after="0" w:line="240" w:lineRule="auto"/>
              <w:ind w:left="360" w:hanging="360"/>
              <w:rPr>
                <w:b/>
                <w:i/>
              </w:rPr>
            </w:pPr>
            <w:r w:rsidRPr="0019478F">
              <w:rPr>
                <w:b/>
                <w:i/>
              </w:rPr>
              <w:t>Follow-Up Visit (must be conducted within 45 days if corrective action was required):</w:t>
            </w:r>
          </w:p>
          <w:p w14:paraId="58194A27" w14:textId="77777777" w:rsidR="001D382D" w:rsidRPr="0019478F" w:rsidRDefault="001D382D" w:rsidP="008819EA">
            <w:pPr>
              <w:tabs>
                <w:tab w:val="num" w:pos="360"/>
              </w:tabs>
              <w:spacing w:after="0" w:line="240" w:lineRule="auto"/>
              <w:ind w:left="360" w:hanging="360"/>
              <w:rPr>
                <w:b/>
                <w:i/>
              </w:rPr>
            </w:pPr>
            <w:r w:rsidRPr="0019478F">
              <w:rPr>
                <w:b/>
                <w:i/>
              </w:rPr>
              <w:tab/>
            </w:r>
            <w:r w:rsidRPr="0019478F">
              <w:t>Observation of corrective action implementation:</w:t>
            </w:r>
          </w:p>
        </w:tc>
      </w:tr>
      <w:tr w:rsidR="001D382D" w:rsidRPr="0019478F" w14:paraId="69A2C363" w14:textId="77777777" w:rsidTr="000E307D">
        <w:trPr>
          <w:trHeight w:val="7607"/>
          <w:jc w:val="center"/>
        </w:trPr>
        <w:tc>
          <w:tcPr>
            <w:tcW w:w="9805" w:type="dxa"/>
            <w:gridSpan w:val="2"/>
            <w:tcMar>
              <w:top w:w="43" w:type="dxa"/>
              <w:left w:w="115" w:type="dxa"/>
              <w:bottom w:w="43" w:type="dxa"/>
              <w:right w:w="115" w:type="dxa"/>
            </w:tcMar>
          </w:tcPr>
          <w:p w14:paraId="46814E39" w14:textId="77777777" w:rsidR="001D382D" w:rsidRPr="0019478F" w:rsidRDefault="001D382D" w:rsidP="00420419">
            <w:pPr>
              <w:rPr>
                <w:sz w:val="24"/>
              </w:rPr>
            </w:pPr>
          </w:p>
        </w:tc>
      </w:tr>
      <w:tr w:rsidR="00980F75" w:rsidRPr="0019478F" w14:paraId="604C4F93" w14:textId="77777777" w:rsidTr="004204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64"/>
          <w:jc w:val="center"/>
        </w:trPr>
        <w:tc>
          <w:tcPr>
            <w:tcW w:w="7915" w:type="dxa"/>
            <w:tcBorders>
              <w:bottom w:val="single" w:sz="4" w:space="0" w:color="000000" w:themeColor="text1"/>
            </w:tcBorders>
            <w:tcMar>
              <w:left w:w="115" w:type="dxa"/>
              <w:right w:w="115" w:type="dxa"/>
            </w:tcMar>
          </w:tcPr>
          <w:p w14:paraId="242E8F46" w14:textId="77777777" w:rsidR="00980F75" w:rsidRPr="0019478F" w:rsidRDefault="00DE37F6" w:rsidP="00420419">
            <w:pPr>
              <w:tabs>
                <w:tab w:val="center" w:leader="underscore" w:pos="5580"/>
              </w:tabs>
              <w:spacing w:after="0" w:line="240" w:lineRule="auto"/>
              <w:rPr>
                <w:i/>
                <w:sz w:val="18"/>
              </w:rPr>
            </w:pPr>
            <w:r w:rsidRPr="0019478F">
              <w:rPr>
                <w:i/>
                <w:sz w:val="18"/>
              </w:rPr>
              <w:t xml:space="preserve">Signature of </w:t>
            </w:r>
            <w:r w:rsidR="00E51A3C" w:rsidRPr="0019478F">
              <w:rPr>
                <w:i/>
                <w:sz w:val="18"/>
              </w:rPr>
              <w:t>School/Site Manager</w:t>
            </w:r>
          </w:p>
          <w:p w14:paraId="293B2FE5" w14:textId="77777777" w:rsidR="00420419" w:rsidRPr="0019478F" w:rsidRDefault="00420419" w:rsidP="00420419">
            <w:pPr>
              <w:tabs>
                <w:tab w:val="center" w:leader="underscore" w:pos="5580"/>
              </w:tabs>
              <w:spacing w:after="0" w:line="240" w:lineRule="auto"/>
              <w:rPr>
                <w:sz w:val="18"/>
              </w:rPr>
            </w:pPr>
          </w:p>
        </w:tc>
        <w:tc>
          <w:tcPr>
            <w:tcW w:w="1890" w:type="dxa"/>
            <w:tcBorders>
              <w:bottom w:val="single" w:sz="4" w:space="0" w:color="000000" w:themeColor="text1"/>
            </w:tcBorders>
            <w:tcMar>
              <w:left w:w="115" w:type="dxa"/>
              <w:right w:w="115" w:type="dxa"/>
            </w:tcMar>
          </w:tcPr>
          <w:p w14:paraId="5EA93842" w14:textId="77777777" w:rsidR="00980F75" w:rsidRPr="0019478F" w:rsidRDefault="00DE37F6" w:rsidP="00420419">
            <w:pPr>
              <w:tabs>
                <w:tab w:val="center" w:leader="underscore" w:pos="2772"/>
              </w:tabs>
              <w:spacing w:after="0" w:line="240" w:lineRule="auto"/>
              <w:rPr>
                <w:i/>
                <w:sz w:val="18"/>
              </w:rPr>
            </w:pPr>
            <w:r w:rsidRPr="0019478F">
              <w:rPr>
                <w:i/>
                <w:sz w:val="18"/>
              </w:rPr>
              <w:t>Date</w:t>
            </w:r>
          </w:p>
          <w:p w14:paraId="1CE0348A" w14:textId="77777777" w:rsidR="00420419" w:rsidRPr="0019478F" w:rsidRDefault="00420419" w:rsidP="00420419">
            <w:pPr>
              <w:tabs>
                <w:tab w:val="center" w:leader="underscore" w:pos="2772"/>
              </w:tabs>
              <w:spacing w:after="0" w:line="240" w:lineRule="auto"/>
              <w:rPr>
                <w:sz w:val="18"/>
              </w:rPr>
            </w:pPr>
          </w:p>
        </w:tc>
      </w:tr>
      <w:tr w:rsidR="00980F75" w:rsidRPr="0019478F" w14:paraId="103FB8FD" w14:textId="77777777" w:rsidTr="004204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64"/>
          <w:jc w:val="center"/>
        </w:trPr>
        <w:tc>
          <w:tcPr>
            <w:tcW w:w="7915" w:type="dxa"/>
            <w:tcBorders>
              <w:top w:val="single" w:sz="4" w:space="0" w:color="000000" w:themeColor="text1"/>
              <w:bottom w:val="single" w:sz="4" w:space="0" w:color="000000" w:themeColor="text1"/>
            </w:tcBorders>
            <w:tcMar>
              <w:left w:w="115" w:type="dxa"/>
              <w:right w:w="115" w:type="dxa"/>
            </w:tcMar>
          </w:tcPr>
          <w:p w14:paraId="6A959224" w14:textId="77777777" w:rsidR="00980F75" w:rsidRPr="0019478F" w:rsidRDefault="00DE37F6" w:rsidP="00420419">
            <w:pPr>
              <w:tabs>
                <w:tab w:val="center" w:leader="underscore" w:pos="5580"/>
              </w:tabs>
              <w:spacing w:after="0" w:line="240" w:lineRule="auto"/>
              <w:rPr>
                <w:i/>
                <w:sz w:val="18"/>
              </w:rPr>
            </w:pPr>
            <w:r w:rsidRPr="0019478F">
              <w:rPr>
                <w:i/>
                <w:sz w:val="18"/>
              </w:rPr>
              <w:t xml:space="preserve">Signature of </w:t>
            </w:r>
            <w:r w:rsidR="00E51A3C" w:rsidRPr="0019478F">
              <w:rPr>
                <w:i/>
                <w:sz w:val="18"/>
              </w:rPr>
              <w:t>SFA Reviewer</w:t>
            </w:r>
          </w:p>
          <w:p w14:paraId="071463D2" w14:textId="77777777" w:rsidR="00420419" w:rsidRPr="0019478F" w:rsidRDefault="00420419" w:rsidP="00420419">
            <w:pPr>
              <w:tabs>
                <w:tab w:val="center" w:leader="underscore" w:pos="5580"/>
              </w:tabs>
              <w:spacing w:after="0" w:line="240" w:lineRule="auto"/>
              <w:rPr>
                <w:sz w:val="18"/>
              </w:rPr>
            </w:pPr>
          </w:p>
        </w:tc>
        <w:tc>
          <w:tcPr>
            <w:tcW w:w="1890" w:type="dxa"/>
            <w:tcBorders>
              <w:top w:val="single" w:sz="4" w:space="0" w:color="000000" w:themeColor="text1"/>
              <w:bottom w:val="single" w:sz="4" w:space="0" w:color="000000" w:themeColor="text1"/>
            </w:tcBorders>
            <w:tcMar>
              <w:left w:w="115" w:type="dxa"/>
              <w:right w:w="115" w:type="dxa"/>
            </w:tcMar>
          </w:tcPr>
          <w:p w14:paraId="3446229E" w14:textId="77777777" w:rsidR="00980F75" w:rsidRPr="0019478F" w:rsidRDefault="00DE37F6" w:rsidP="00420419">
            <w:pPr>
              <w:spacing w:after="0" w:line="240" w:lineRule="auto"/>
              <w:rPr>
                <w:i/>
                <w:sz w:val="18"/>
              </w:rPr>
            </w:pPr>
            <w:r w:rsidRPr="0019478F">
              <w:rPr>
                <w:i/>
                <w:sz w:val="18"/>
              </w:rPr>
              <w:t>Date</w:t>
            </w:r>
          </w:p>
          <w:p w14:paraId="01AACB23" w14:textId="77777777" w:rsidR="00420419" w:rsidRPr="0019478F" w:rsidRDefault="00420419" w:rsidP="00420419">
            <w:pPr>
              <w:spacing w:after="0" w:line="240" w:lineRule="auto"/>
              <w:rPr>
                <w:sz w:val="18"/>
              </w:rPr>
            </w:pPr>
          </w:p>
        </w:tc>
      </w:tr>
    </w:tbl>
    <w:p w14:paraId="77A86906" w14:textId="77777777" w:rsidR="000E307D" w:rsidRPr="0019478F" w:rsidRDefault="000E307D" w:rsidP="0048461C"/>
    <w:p w14:paraId="12D1F4FB" w14:textId="77777777" w:rsidR="000E307D" w:rsidRPr="0019478F" w:rsidRDefault="000E307D">
      <w:r w:rsidRPr="0019478F">
        <w:br w:type="page"/>
      </w:r>
    </w:p>
    <w:tbl>
      <w:tblPr>
        <w:tblW w:w="9720"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8280"/>
        <w:gridCol w:w="720"/>
        <w:gridCol w:w="720"/>
      </w:tblGrid>
      <w:tr w:rsidR="00862EC8" w:rsidRPr="0019478F" w14:paraId="0FC87C61" w14:textId="77777777" w:rsidTr="005358C2">
        <w:trPr>
          <w:trHeight w:val="432"/>
          <w:jc w:val="center"/>
        </w:trPr>
        <w:tc>
          <w:tcPr>
            <w:tcW w:w="8280" w:type="dxa"/>
            <w:tcBorders>
              <w:top w:val="nil"/>
              <w:left w:val="nil"/>
              <w:bottom w:val="single" w:sz="4" w:space="0" w:color="AEAAAA" w:themeColor="background2" w:themeShade="BF"/>
              <w:right w:val="nil"/>
            </w:tcBorders>
            <w:shd w:val="clear" w:color="auto" w:fill="auto"/>
            <w:tcMar>
              <w:top w:w="43" w:type="dxa"/>
              <w:left w:w="115" w:type="dxa"/>
              <w:bottom w:w="43" w:type="dxa"/>
              <w:right w:w="115" w:type="dxa"/>
            </w:tcMar>
            <w:vAlign w:val="center"/>
          </w:tcPr>
          <w:p w14:paraId="1BB006F2" w14:textId="77777777" w:rsidR="00862EC8" w:rsidRPr="0019478F" w:rsidRDefault="007D2CA9" w:rsidP="007D2CA9">
            <w:pPr>
              <w:spacing w:after="0" w:line="240" w:lineRule="auto"/>
              <w:rPr>
                <w:sz w:val="20"/>
              </w:rPr>
            </w:pPr>
            <w:r w:rsidRPr="0019478F">
              <w:rPr>
                <w:b/>
                <w:i/>
                <w:sz w:val="28"/>
              </w:rPr>
              <w:lastRenderedPageBreak/>
              <w:t>I.</w:t>
            </w:r>
            <w:r w:rsidR="00862EC8" w:rsidRPr="0019478F">
              <w:rPr>
                <w:b/>
                <w:i/>
                <w:sz w:val="28"/>
              </w:rPr>
              <w:t>READILY OBSERVABLE GENERAL AREAS</w:t>
            </w:r>
            <w:r w:rsidR="00093F23" w:rsidRPr="0019478F">
              <w:rPr>
                <w:b/>
                <w:i/>
                <w:sz w:val="28"/>
              </w:rPr>
              <w:t xml:space="preserve"> – Central Office</w:t>
            </w:r>
          </w:p>
        </w:tc>
        <w:tc>
          <w:tcPr>
            <w:tcW w:w="720"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14:paraId="4B072983" w14:textId="77777777" w:rsidR="00862EC8" w:rsidRPr="0019478F" w:rsidRDefault="00862EC8" w:rsidP="003A169F">
            <w:pPr>
              <w:spacing w:after="0" w:line="240" w:lineRule="auto"/>
              <w:jc w:val="center"/>
              <w:rPr>
                <w:b/>
              </w:rPr>
            </w:pPr>
            <w:r w:rsidRPr="0019478F">
              <w:rPr>
                <w:b/>
              </w:rPr>
              <w:t>YES</w:t>
            </w:r>
          </w:p>
        </w:tc>
        <w:tc>
          <w:tcPr>
            <w:tcW w:w="720"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14:paraId="6CD057E2" w14:textId="77777777" w:rsidR="00862EC8" w:rsidRPr="0019478F" w:rsidRDefault="00862EC8" w:rsidP="003A169F">
            <w:pPr>
              <w:spacing w:after="0" w:line="240" w:lineRule="auto"/>
              <w:jc w:val="center"/>
              <w:rPr>
                <w:b/>
              </w:rPr>
            </w:pPr>
            <w:r w:rsidRPr="0019478F">
              <w:rPr>
                <w:b/>
              </w:rPr>
              <w:t>NO</w:t>
            </w:r>
          </w:p>
        </w:tc>
      </w:tr>
      <w:tr w:rsidR="00862EC8" w:rsidRPr="0019478F" w14:paraId="5C503794" w14:textId="77777777" w:rsidTr="005358C2">
        <w:trPr>
          <w:trHeight w:val="432"/>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195851B5" w14:textId="77777777" w:rsidR="00862EC8" w:rsidRPr="0019478F" w:rsidRDefault="00862EC8" w:rsidP="00862EC8">
            <w:pPr>
              <w:numPr>
                <w:ilvl w:val="0"/>
                <w:numId w:val="14"/>
              </w:numPr>
              <w:spacing w:after="0" w:line="240" w:lineRule="auto"/>
              <w:rPr>
                <w:sz w:val="20"/>
              </w:rPr>
            </w:pPr>
            <w:r w:rsidRPr="0019478F">
              <w:rPr>
                <w:sz w:val="20"/>
              </w:rPr>
              <w:t>Were any issues readily observed in relation to resource managemen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C4356A1" w14:textId="77777777" w:rsidR="00862EC8" w:rsidRPr="0019478F" w:rsidRDefault="00862EC8" w:rsidP="003A169F">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E5F626F" w14:textId="77777777" w:rsidR="00862EC8" w:rsidRPr="0019478F" w:rsidRDefault="00862EC8" w:rsidP="003A169F">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862EC8" w:rsidRPr="0019478F" w14:paraId="1064D3D7" w14:textId="77777777"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0C712154" w14:textId="77777777" w:rsidR="00862EC8" w:rsidRPr="0019478F" w:rsidRDefault="00862EC8" w:rsidP="00862EC8">
            <w:pPr>
              <w:spacing w:after="0" w:line="240" w:lineRule="auto"/>
              <w:ind w:left="697"/>
              <w:rPr>
                <w:sz w:val="20"/>
              </w:rPr>
            </w:pPr>
            <w:r w:rsidRPr="0019478F">
              <w:rPr>
                <w:rFonts w:cs="Times New Roman"/>
                <w:sz w:val="20"/>
                <w:szCs w:val="20"/>
              </w:rPr>
              <w:t>Maintenance of the Nonprofit School Food Service Account? (7 CFR 210.2, 210.14, 210.19(a), 210.2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B1850F4" w14:textId="77777777" w:rsidR="00862EC8" w:rsidRPr="0019478F" w:rsidRDefault="00862EC8" w:rsidP="003A169F">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EE69EBF" w14:textId="77777777" w:rsidR="00862EC8" w:rsidRPr="0019478F" w:rsidRDefault="00862EC8" w:rsidP="003A169F">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862EC8" w:rsidRPr="0019478F" w14:paraId="1D3F02F7" w14:textId="77777777"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071F9967" w14:textId="77777777" w:rsidR="00862EC8" w:rsidRPr="0019478F" w:rsidRDefault="00862EC8" w:rsidP="00862EC8">
            <w:pPr>
              <w:spacing w:after="0" w:line="240" w:lineRule="auto"/>
              <w:ind w:left="697"/>
              <w:rPr>
                <w:sz w:val="20"/>
              </w:rPr>
            </w:pPr>
            <w:r w:rsidRPr="0019478F">
              <w:rPr>
                <w:rFonts w:cs="Times New Roman"/>
                <w:sz w:val="20"/>
                <w:szCs w:val="20"/>
              </w:rPr>
              <w:t>Paid Lunch Equity? (7 CFR 210.14(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24CC408" w14:textId="77777777" w:rsidR="00862EC8" w:rsidRPr="0019478F" w:rsidRDefault="00862EC8" w:rsidP="003A169F">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60948EA" w14:textId="77777777" w:rsidR="00862EC8" w:rsidRPr="0019478F" w:rsidRDefault="00862EC8" w:rsidP="003A169F">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862EC8" w:rsidRPr="0019478F" w14:paraId="03D5A6A3" w14:textId="77777777"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15617BED" w14:textId="77777777" w:rsidR="00862EC8" w:rsidRPr="0019478F" w:rsidRDefault="00862EC8" w:rsidP="00862EC8">
            <w:pPr>
              <w:spacing w:after="0" w:line="240" w:lineRule="auto"/>
              <w:ind w:left="720"/>
              <w:rPr>
                <w:sz w:val="20"/>
              </w:rPr>
            </w:pPr>
            <w:r w:rsidRPr="0019478F">
              <w:rPr>
                <w:sz w:val="20"/>
              </w:rPr>
              <w:t>Revenue from Non-program Foods? (7 CFR 210.14(f))</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7DBDD6E" w14:textId="77777777" w:rsidR="00862EC8" w:rsidRPr="0019478F" w:rsidRDefault="00862EC8" w:rsidP="003A169F">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8CAB6DB" w14:textId="77777777" w:rsidR="00862EC8" w:rsidRPr="0019478F" w:rsidRDefault="00862EC8" w:rsidP="003A169F">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862EC8" w:rsidRPr="0019478F" w14:paraId="321F69C2" w14:textId="77777777"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36665BBC" w14:textId="77777777" w:rsidR="00862EC8" w:rsidRPr="0019478F" w:rsidRDefault="00862EC8" w:rsidP="00862EC8">
            <w:pPr>
              <w:spacing w:after="0" w:line="240" w:lineRule="auto"/>
              <w:ind w:left="720"/>
              <w:rPr>
                <w:sz w:val="20"/>
              </w:rPr>
            </w:pPr>
            <w:r w:rsidRPr="0019478F">
              <w:rPr>
                <w:sz w:val="20"/>
              </w:rPr>
              <w:t>Indirect Costs? (2 CFR Part 200 and 7 CFR 210.14(g))</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FDA0EB2" w14:textId="77777777" w:rsidR="00862EC8" w:rsidRPr="0019478F" w:rsidRDefault="00862EC8" w:rsidP="003A169F">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B727C82" w14:textId="77777777" w:rsidR="00862EC8" w:rsidRPr="0019478F" w:rsidRDefault="00862EC8" w:rsidP="003A169F">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862EC8" w:rsidRPr="0019478F" w14:paraId="6F84DB40" w14:textId="77777777" w:rsidTr="005358C2">
        <w:trPr>
          <w:trHeight w:val="432"/>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7A290BD8" w14:textId="77777777" w:rsidR="00862EC8" w:rsidRPr="0019478F" w:rsidRDefault="00862EC8" w:rsidP="00862EC8">
            <w:pPr>
              <w:pStyle w:val="ListParagraph"/>
              <w:numPr>
                <w:ilvl w:val="0"/>
                <w:numId w:val="14"/>
              </w:numPr>
              <w:tabs>
                <w:tab w:val="clear" w:pos="360"/>
                <w:tab w:val="num" w:pos="427"/>
              </w:tabs>
              <w:spacing w:after="0" w:line="240" w:lineRule="auto"/>
              <w:ind w:left="427"/>
              <w:rPr>
                <w:sz w:val="20"/>
              </w:rPr>
            </w:pPr>
            <w:r w:rsidRPr="0019478F">
              <w:rPr>
                <w:sz w:val="20"/>
              </w:rPr>
              <w:t>Were any issues readily observed in other general area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3B84B8B" w14:textId="77777777" w:rsidR="00862EC8" w:rsidRPr="0019478F" w:rsidRDefault="00862EC8" w:rsidP="003A169F">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036C088" w14:textId="77777777" w:rsidR="00862EC8" w:rsidRPr="0019478F" w:rsidRDefault="00862EC8" w:rsidP="003A169F">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862EC8" w:rsidRPr="0019478F" w14:paraId="7C5AF575" w14:textId="77777777"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56DC08C8" w14:textId="77777777" w:rsidR="00862EC8" w:rsidRPr="0019478F" w:rsidRDefault="00862EC8" w:rsidP="00862EC8">
            <w:pPr>
              <w:spacing w:after="0" w:line="240" w:lineRule="auto"/>
              <w:ind w:left="720"/>
              <w:rPr>
                <w:sz w:val="20"/>
              </w:rPr>
            </w:pPr>
            <w:r w:rsidRPr="0019478F">
              <w:rPr>
                <w:sz w:val="20"/>
              </w:rPr>
              <w:t>Reporting and Recordkeeping (7 CFR Parts 210, 220, and 24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249B51A" w14:textId="77777777" w:rsidR="00862EC8" w:rsidRPr="0019478F" w:rsidRDefault="00862EC8" w:rsidP="003A169F">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0B5751E" w14:textId="77777777" w:rsidR="00862EC8" w:rsidRPr="0019478F" w:rsidRDefault="00862EC8" w:rsidP="003A169F">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862EC8" w:rsidRPr="0019478F" w14:paraId="08451DA0" w14:textId="77777777"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4887898E" w14:textId="77777777" w:rsidR="00862EC8" w:rsidRPr="0019478F" w:rsidRDefault="00862EC8" w:rsidP="00862EC8">
            <w:pPr>
              <w:spacing w:after="0" w:line="240" w:lineRule="auto"/>
              <w:ind w:left="720"/>
              <w:rPr>
                <w:sz w:val="20"/>
              </w:rPr>
            </w:pPr>
            <w:r w:rsidRPr="0019478F">
              <w:rPr>
                <w:sz w:val="20"/>
              </w:rPr>
              <w:t>Competitive Food Service (7 CFR 210.11 and 220.1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2B4F6C3" w14:textId="77777777" w:rsidR="00862EC8" w:rsidRPr="0019478F" w:rsidRDefault="00862EC8" w:rsidP="003A169F">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36B5914" w14:textId="77777777" w:rsidR="00862EC8" w:rsidRPr="0019478F" w:rsidRDefault="00862EC8" w:rsidP="003A169F">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862EC8" w:rsidRPr="0019478F" w14:paraId="5D02BA8F" w14:textId="77777777"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5E8E2FEE" w14:textId="77777777" w:rsidR="00862EC8" w:rsidRPr="0019478F" w:rsidRDefault="00862EC8" w:rsidP="00862EC8">
            <w:pPr>
              <w:spacing w:after="0" w:line="240" w:lineRule="auto"/>
              <w:ind w:left="720"/>
              <w:rPr>
                <w:sz w:val="20"/>
              </w:rPr>
            </w:pPr>
            <w:r w:rsidRPr="0019478F">
              <w:rPr>
                <w:sz w:val="20"/>
              </w:rPr>
              <w:t>Professional Standards (7 CFR 210.3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FD1AF21" w14:textId="77777777" w:rsidR="00862EC8" w:rsidRPr="0019478F" w:rsidRDefault="00862EC8" w:rsidP="003A169F">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A384D84" w14:textId="77777777" w:rsidR="00862EC8" w:rsidRPr="0019478F" w:rsidRDefault="00862EC8" w:rsidP="003A169F">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862EC8" w:rsidRPr="0019478F" w14:paraId="604D6015" w14:textId="77777777"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4CBBF8A9" w14:textId="77777777" w:rsidR="00862EC8" w:rsidRPr="0019478F" w:rsidRDefault="00862EC8" w:rsidP="00862EC8">
            <w:pPr>
              <w:spacing w:after="0" w:line="240" w:lineRule="auto"/>
              <w:ind w:left="720"/>
              <w:rPr>
                <w:sz w:val="20"/>
              </w:rPr>
            </w:pPr>
            <w:r w:rsidRPr="0019478F">
              <w:rPr>
                <w:sz w:val="20"/>
              </w:rPr>
              <w:t>SBP and SFSP Outreach (7 CFR 210.12(d))</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23F36C5" w14:textId="77777777" w:rsidR="00862EC8" w:rsidRPr="0019478F" w:rsidRDefault="00862EC8" w:rsidP="003A169F">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E25196E" w14:textId="77777777" w:rsidR="00862EC8" w:rsidRPr="0019478F" w:rsidRDefault="00862EC8" w:rsidP="003A169F">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862EC8" w:rsidRPr="0019478F" w14:paraId="29C8AD4C" w14:textId="77777777"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136BFEA4" w14:textId="77777777" w:rsidR="00862EC8" w:rsidRPr="0019478F" w:rsidRDefault="00862EC8" w:rsidP="00862EC8">
            <w:pPr>
              <w:spacing w:after="0" w:line="240" w:lineRule="auto"/>
              <w:ind w:left="720"/>
              <w:rPr>
                <w:sz w:val="20"/>
              </w:rPr>
            </w:pPr>
            <w:r w:rsidRPr="0019478F">
              <w:rPr>
                <w:sz w:val="20"/>
              </w:rPr>
              <w:t>Local School Wellness Policies (7 CFR 210.3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1149A78" w14:textId="77777777" w:rsidR="00862EC8" w:rsidRPr="0019478F" w:rsidRDefault="00862EC8" w:rsidP="003A169F">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E76AC9B" w14:textId="77777777" w:rsidR="00862EC8" w:rsidRPr="0019478F" w:rsidRDefault="00862EC8" w:rsidP="003A169F">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862EC8" w:rsidRPr="0019478F" w14:paraId="29388A43" w14:textId="77777777"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12AD012C" w14:textId="77777777" w:rsidR="00862EC8" w:rsidRPr="0019478F" w:rsidRDefault="00862EC8" w:rsidP="00862EC8">
            <w:pPr>
              <w:spacing w:after="0" w:line="240" w:lineRule="auto"/>
              <w:ind w:left="720"/>
              <w:rPr>
                <w:sz w:val="20"/>
              </w:rPr>
            </w:pPr>
            <w:r w:rsidRPr="0019478F">
              <w:rPr>
                <w:sz w:val="20"/>
              </w:rPr>
              <w:t>Other</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212B02E" w14:textId="77777777" w:rsidR="00862EC8" w:rsidRPr="0019478F" w:rsidRDefault="00862EC8" w:rsidP="003A169F">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1FD9B37" w14:textId="77777777" w:rsidR="00862EC8" w:rsidRPr="0019478F" w:rsidRDefault="00862EC8" w:rsidP="003A169F">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r w:rsidR="00E97EE8" w:rsidRPr="0019478F" w14:paraId="2B326B6C" w14:textId="77777777" w:rsidTr="009C5718">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791CFAC9" w14:textId="77777777" w:rsidR="00E97EE8" w:rsidRPr="0019478F" w:rsidRDefault="00E97EE8" w:rsidP="009C5718">
            <w:pPr>
              <w:spacing w:after="0" w:line="240" w:lineRule="auto"/>
              <w:ind w:left="720"/>
              <w:rPr>
                <w:sz w:val="20"/>
              </w:rPr>
            </w:pPr>
            <w:r w:rsidRPr="0019478F">
              <w:rPr>
                <w:sz w:val="20"/>
              </w:rPr>
              <w:t>Free and Reduced-Price Process – including verification, notification, and other procedures (7 CFR Part 24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7CDF80A" w14:textId="77777777" w:rsidR="00E97EE8" w:rsidRPr="0019478F" w:rsidRDefault="00E97EE8" w:rsidP="009C5718">
            <w:pPr>
              <w:spacing w:after="0" w:line="240" w:lineRule="auto"/>
              <w:jc w:val="center"/>
              <w:rPr>
                <w:sz w:val="20"/>
              </w:rPr>
            </w:pPr>
            <w:r w:rsidRPr="0019478F">
              <w:rPr>
                <w:sz w:val="20"/>
              </w:rPr>
              <w:fldChar w:fldCharType="begin">
                <w:ffData>
                  <w:name w:val="Check7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3B17DC2" w14:textId="77777777" w:rsidR="00E97EE8" w:rsidRPr="0019478F" w:rsidRDefault="00E97EE8" w:rsidP="009C5718">
            <w:pPr>
              <w:spacing w:after="0" w:line="240" w:lineRule="auto"/>
              <w:jc w:val="center"/>
              <w:rPr>
                <w:sz w:val="20"/>
              </w:rPr>
            </w:pPr>
            <w:r w:rsidRPr="0019478F">
              <w:rPr>
                <w:sz w:val="20"/>
              </w:rPr>
              <w:fldChar w:fldCharType="begin">
                <w:ffData>
                  <w:name w:val="Check7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p>
        </w:tc>
      </w:tr>
    </w:tbl>
    <w:p w14:paraId="484FCFF2" w14:textId="77777777" w:rsidR="003A169F" w:rsidRPr="0019478F" w:rsidRDefault="003A169F" w:rsidP="0048461C"/>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443"/>
        <w:gridCol w:w="766"/>
        <w:gridCol w:w="766"/>
        <w:gridCol w:w="768"/>
      </w:tblGrid>
      <w:tr w:rsidR="007D2CA9" w:rsidRPr="0019478F" w14:paraId="7D135A75" w14:textId="77777777" w:rsidTr="009C5718">
        <w:trPr>
          <w:trHeight w:val="432"/>
          <w:jc w:val="center"/>
        </w:trPr>
        <w:tc>
          <w:tcPr>
            <w:tcW w:w="7443" w:type="dxa"/>
            <w:tcBorders>
              <w:top w:val="nil"/>
              <w:left w:val="nil"/>
              <w:bottom w:val="single" w:sz="4" w:space="0" w:color="AEAAAA" w:themeColor="background2" w:themeShade="BF"/>
              <w:right w:val="nil"/>
            </w:tcBorders>
            <w:shd w:val="clear" w:color="auto" w:fill="auto"/>
            <w:tcMar>
              <w:top w:w="43" w:type="dxa"/>
              <w:bottom w:w="43" w:type="dxa"/>
            </w:tcMar>
            <w:vAlign w:val="center"/>
          </w:tcPr>
          <w:p w14:paraId="38E95C38" w14:textId="77777777" w:rsidR="007D2CA9" w:rsidRPr="0019478F" w:rsidRDefault="007D2CA9" w:rsidP="009C5718">
            <w:pPr>
              <w:spacing w:after="0" w:line="240" w:lineRule="auto"/>
              <w:rPr>
                <w:sz w:val="20"/>
              </w:rPr>
            </w:pPr>
            <w:r w:rsidRPr="0019478F">
              <w:rPr>
                <w:b/>
                <w:i/>
                <w:sz w:val="28"/>
              </w:rPr>
              <w:t>II.  Application Approval</w:t>
            </w:r>
          </w:p>
        </w:tc>
        <w:tc>
          <w:tcPr>
            <w:tcW w:w="766" w:type="dxa"/>
            <w:tcBorders>
              <w:top w:val="nil"/>
              <w:left w:val="nil"/>
              <w:bottom w:val="single" w:sz="4" w:space="0" w:color="000000" w:themeColor="text1"/>
              <w:right w:val="nil"/>
            </w:tcBorders>
            <w:shd w:val="clear" w:color="auto" w:fill="auto"/>
            <w:tcMar>
              <w:top w:w="43" w:type="dxa"/>
              <w:bottom w:w="43" w:type="dxa"/>
            </w:tcMar>
            <w:vAlign w:val="center"/>
          </w:tcPr>
          <w:p w14:paraId="6B8399FF" w14:textId="77777777" w:rsidR="007D2CA9" w:rsidRPr="0019478F" w:rsidRDefault="007D2CA9" w:rsidP="009C5718">
            <w:pPr>
              <w:spacing w:after="0" w:line="240" w:lineRule="auto"/>
              <w:jc w:val="center"/>
              <w:rPr>
                <w:b/>
              </w:rPr>
            </w:pPr>
            <w:r w:rsidRPr="0019478F">
              <w:rPr>
                <w:b/>
              </w:rPr>
              <w:t>YES</w:t>
            </w:r>
          </w:p>
        </w:tc>
        <w:tc>
          <w:tcPr>
            <w:tcW w:w="766" w:type="dxa"/>
            <w:tcBorders>
              <w:top w:val="nil"/>
              <w:left w:val="nil"/>
              <w:bottom w:val="single" w:sz="4" w:space="0" w:color="000000" w:themeColor="text1"/>
              <w:right w:val="nil"/>
            </w:tcBorders>
            <w:shd w:val="clear" w:color="auto" w:fill="auto"/>
            <w:tcMar>
              <w:top w:w="43" w:type="dxa"/>
              <w:bottom w:w="43" w:type="dxa"/>
            </w:tcMar>
            <w:vAlign w:val="center"/>
          </w:tcPr>
          <w:p w14:paraId="32B7BAAE" w14:textId="77777777" w:rsidR="007D2CA9" w:rsidRPr="0019478F" w:rsidRDefault="007D2CA9" w:rsidP="009C5718">
            <w:pPr>
              <w:spacing w:after="0" w:line="240" w:lineRule="auto"/>
              <w:jc w:val="center"/>
              <w:rPr>
                <w:b/>
              </w:rPr>
            </w:pPr>
            <w:r w:rsidRPr="0019478F">
              <w:rPr>
                <w:b/>
              </w:rPr>
              <w:t>NO</w:t>
            </w:r>
          </w:p>
        </w:tc>
        <w:tc>
          <w:tcPr>
            <w:tcW w:w="768" w:type="dxa"/>
            <w:tcBorders>
              <w:top w:val="nil"/>
              <w:left w:val="nil"/>
              <w:bottom w:val="single" w:sz="4" w:space="0" w:color="000000" w:themeColor="text1"/>
              <w:right w:val="nil"/>
            </w:tcBorders>
            <w:shd w:val="clear" w:color="auto" w:fill="auto"/>
            <w:tcMar>
              <w:top w:w="43" w:type="dxa"/>
              <w:bottom w:w="43" w:type="dxa"/>
            </w:tcMar>
            <w:vAlign w:val="center"/>
          </w:tcPr>
          <w:p w14:paraId="4D81868B" w14:textId="77777777" w:rsidR="007D2CA9" w:rsidRPr="0019478F" w:rsidRDefault="007D2CA9" w:rsidP="009C5718">
            <w:pPr>
              <w:spacing w:after="0" w:line="240" w:lineRule="auto"/>
              <w:jc w:val="center"/>
              <w:rPr>
                <w:b/>
              </w:rPr>
            </w:pPr>
            <w:r w:rsidRPr="0019478F">
              <w:rPr>
                <w:b/>
              </w:rPr>
              <w:t>N/A</w:t>
            </w:r>
          </w:p>
        </w:tc>
      </w:tr>
      <w:tr w:rsidR="007D2CA9" w:rsidRPr="0019478F" w14:paraId="69DB6029" w14:textId="77777777" w:rsidTr="009C5718">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6A824425" w14:textId="77777777" w:rsidR="007D2CA9" w:rsidRPr="0019478F" w:rsidRDefault="007D2CA9" w:rsidP="009C5718">
            <w:pPr>
              <w:numPr>
                <w:ilvl w:val="0"/>
                <w:numId w:val="3"/>
              </w:numPr>
              <w:spacing w:after="0" w:line="240" w:lineRule="auto"/>
              <w:rPr>
                <w:sz w:val="20"/>
              </w:rPr>
            </w:pPr>
            <w:r w:rsidRPr="0019478F">
              <w:rPr>
                <w:sz w:val="20"/>
              </w:rPr>
              <w:t>Are applications approved at the central office of Child Nutrition?</w:t>
            </w:r>
          </w:p>
        </w:tc>
        <w:bookmarkStart w:id="43" w:name="Check1"/>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227D3335" w14:textId="77777777" w:rsidR="007D2CA9" w:rsidRPr="0019478F" w:rsidRDefault="007D2CA9" w:rsidP="009C5718">
            <w:pPr>
              <w:spacing w:after="0" w:line="240" w:lineRule="auto"/>
              <w:jc w:val="center"/>
              <w:rPr>
                <w:sz w:val="20"/>
              </w:rPr>
            </w:pPr>
            <w:r w:rsidRPr="0019478F">
              <w:rPr>
                <w:sz w:val="20"/>
              </w:rPr>
              <w:fldChar w:fldCharType="begin">
                <w:ffData>
                  <w:name w:val="Check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43"/>
          </w:p>
        </w:tc>
        <w:bookmarkStart w:id="44" w:name="Check2"/>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38224415" w14:textId="77777777" w:rsidR="007D2CA9" w:rsidRPr="0019478F" w:rsidRDefault="007D2CA9" w:rsidP="009C5718">
            <w:pPr>
              <w:spacing w:after="0" w:line="240" w:lineRule="auto"/>
              <w:jc w:val="center"/>
              <w:rPr>
                <w:sz w:val="20"/>
              </w:rPr>
            </w:pPr>
            <w:r w:rsidRPr="0019478F">
              <w:rPr>
                <w:sz w:val="20"/>
              </w:rPr>
              <w:fldChar w:fldCharType="begin">
                <w:ffData>
                  <w:name w:val="Check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44"/>
          </w:p>
        </w:tc>
        <w:bookmarkStart w:id="45" w:name="Check3"/>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159AAC94" w14:textId="77777777" w:rsidR="007D2CA9" w:rsidRPr="0019478F" w:rsidRDefault="007D2CA9" w:rsidP="009C5718">
            <w:pPr>
              <w:spacing w:after="0" w:line="240" w:lineRule="auto"/>
              <w:jc w:val="center"/>
              <w:rPr>
                <w:sz w:val="20"/>
              </w:rPr>
            </w:pPr>
            <w:r w:rsidRPr="0019478F">
              <w:rPr>
                <w:sz w:val="20"/>
              </w:rPr>
              <w:fldChar w:fldCharType="begin">
                <w:ffData>
                  <w:name w:val="Check3"/>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45"/>
          </w:p>
        </w:tc>
      </w:tr>
      <w:tr w:rsidR="007D2CA9" w:rsidRPr="0019478F" w14:paraId="7AE3AA49" w14:textId="77777777" w:rsidTr="00BF77C4">
        <w:trPr>
          <w:trHeight w:val="442"/>
          <w:jc w:val="center"/>
        </w:trPr>
        <w:tc>
          <w:tcPr>
            <w:tcW w:w="9743"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20050027" w14:textId="77777777" w:rsidR="007D2CA9" w:rsidRPr="0019478F" w:rsidRDefault="007D2CA9" w:rsidP="009C5718">
            <w:pPr>
              <w:tabs>
                <w:tab w:val="left" w:pos="347"/>
              </w:tabs>
              <w:spacing w:after="0" w:line="240" w:lineRule="auto"/>
              <w:rPr>
                <w:sz w:val="20"/>
              </w:rPr>
            </w:pPr>
            <w:r w:rsidRPr="0019478F">
              <w:rPr>
                <w:sz w:val="20"/>
              </w:rPr>
              <w:tab/>
              <w:t>Name of approving official:  _________________________________________</w:t>
            </w:r>
            <w:r w:rsidRPr="0019478F">
              <w:rPr>
                <w:sz w:val="20"/>
              </w:rPr>
              <w:tab/>
            </w:r>
          </w:p>
        </w:tc>
      </w:tr>
      <w:tr w:rsidR="007D2CA9" w:rsidRPr="0019478F" w14:paraId="3A649DB2" w14:textId="77777777" w:rsidTr="009C5718">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0B08B5B9" w14:textId="77777777" w:rsidR="007D2CA9" w:rsidRPr="0019478F" w:rsidRDefault="007D2CA9" w:rsidP="009C5718">
            <w:pPr>
              <w:numPr>
                <w:ilvl w:val="0"/>
                <w:numId w:val="3"/>
              </w:numPr>
              <w:spacing w:after="0" w:line="240" w:lineRule="auto"/>
              <w:rPr>
                <w:sz w:val="20"/>
              </w:rPr>
            </w:pPr>
            <w:r w:rsidRPr="0019478F">
              <w:rPr>
                <w:sz w:val="20"/>
              </w:rPr>
              <w:t>Are all applications on file correctly approved or denied?</w:t>
            </w:r>
          </w:p>
        </w:tc>
        <w:bookmarkStart w:id="46" w:name="Check4"/>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68302FC7" w14:textId="77777777" w:rsidR="007D2CA9" w:rsidRPr="0019478F" w:rsidRDefault="007D2CA9" w:rsidP="009C5718">
            <w:pPr>
              <w:spacing w:after="0" w:line="240" w:lineRule="auto"/>
              <w:jc w:val="center"/>
              <w:rPr>
                <w:sz w:val="20"/>
              </w:rPr>
            </w:pPr>
            <w:r w:rsidRPr="0019478F">
              <w:rPr>
                <w:sz w:val="20"/>
              </w:rPr>
              <w:fldChar w:fldCharType="begin">
                <w:ffData>
                  <w:name w:val="Check4"/>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46"/>
          </w:p>
        </w:tc>
        <w:bookmarkStart w:id="47" w:name="Check5"/>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1BA5E0A1" w14:textId="77777777" w:rsidR="007D2CA9" w:rsidRPr="0019478F" w:rsidRDefault="007D2CA9" w:rsidP="009C5718">
            <w:pPr>
              <w:spacing w:after="0" w:line="240" w:lineRule="auto"/>
              <w:jc w:val="center"/>
              <w:rPr>
                <w:sz w:val="20"/>
              </w:rPr>
            </w:pPr>
            <w:r w:rsidRPr="0019478F">
              <w:rPr>
                <w:sz w:val="20"/>
              </w:rPr>
              <w:fldChar w:fldCharType="begin">
                <w:ffData>
                  <w:name w:val="Check5"/>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47"/>
          </w:p>
        </w:tc>
        <w:bookmarkStart w:id="48" w:name="Check6"/>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45A73337" w14:textId="77777777" w:rsidR="007D2CA9" w:rsidRPr="0019478F" w:rsidRDefault="007D2CA9" w:rsidP="009C5718">
            <w:pPr>
              <w:spacing w:after="0" w:line="240" w:lineRule="auto"/>
              <w:jc w:val="center"/>
              <w:rPr>
                <w:sz w:val="20"/>
              </w:rPr>
            </w:pPr>
            <w:r w:rsidRPr="0019478F">
              <w:rPr>
                <w:sz w:val="20"/>
              </w:rPr>
              <w:fldChar w:fldCharType="begin">
                <w:ffData>
                  <w:name w:val="Check6"/>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48"/>
          </w:p>
        </w:tc>
      </w:tr>
    </w:tbl>
    <w:p w14:paraId="410291E7" w14:textId="77777777" w:rsidR="007D2CA9" w:rsidRPr="0019478F" w:rsidRDefault="007D2CA9" w:rsidP="007D2CA9">
      <w:pPr>
        <w:spacing w:after="0"/>
      </w:pPr>
    </w:p>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443"/>
        <w:gridCol w:w="766"/>
        <w:gridCol w:w="766"/>
        <w:gridCol w:w="768"/>
      </w:tblGrid>
      <w:tr w:rsidR="007D2CA9" w:rsidRPr="0019478F" w14:paraId="4593E870" w14:textId="77777777" w:rsidTr="009C5718">
        <w:trPr>
          <w:trHeight w:val="432"/>
          <w:jc w:val="center"/>
        </w:trPr>
        <w:tc>
          <w:tcPr>
            <w:tcW w:w="7443" w:type="dxa"/>
            <w:tcBorders>
              <w:top w:val="nil"/>
              <w:left w:val="nil"/>
              <w:bottom w:val="single" w:sz="4" w:space="0" w:color="AEAAAA" w:themeColor="background2" w:themeShade="BF"/>
              <w:right w:val="nil"/>
            </w:tcBorders>
            <w:shd w:val="clear" w:color="auto" w:fill="auto"/>
            <w:tcMar>
              <w:top w:w="43" w:type="dxa"/>
              <w:bottom w:w="43" w:type="dxa"/>
            </w:tcMar>
            <w:vAlign w:val="center"/>
          </w:tcPr>
          <w:p w14:paraId="1AA41566" w14:textId="77777777" w:rsidR="007D2CA9" w:rsidRPr="0019478F" w:rsidRDefault="007D2CA9" w:rsidP="009C5718">
            <w:pPr>
              <w:spacing w:after="0" w:line="240" w:lineRule="auto"/>
              <w:rPr>
                <w:sz w:val="20"/>
              </w:rPr>
            </w:pPr>
            <w:r w:rsidRPr="0019478F">
              <w:rPr>
                <w:b/>
                <w:i/>
                <w:sz w:val="28"/>
              </w:rPr>
              <w:t>III.  Direct Certification</w:t>
            </w:r>
          </w:p>
        </w:tc>
        <w:tc>
          <w:tcPr>
            <w:tcW w:w="766" w:type="dxa"/>
            <w:tcBorders>
              <w:top w:val="nil"/>
              <w:left w:val="nil"/>
              <w:bottom w:val="single" w:sz="4" w:space="0" w:color="000000" w:themeColor="text1"/>
              <w:right w:val="nil"/>
            </w:tcBorders>
            <w:shd w:val="clear" w:color="auto" w:fill="auto"/>
            <w:tcMar>
              <w:top w:w="43" w:type="dxa"/>
              <w:bottom w:w="43" w:type="dxa"/>
            </w:tcMar>
            <w:vAlign w:val="center"/>
          </w:tcPr>
          <w:p w14:paraId="23D5B2AA" w14:textId="77777777" w:rsidR="007D2CA9" w:rsidRPr="0019478F" w:rsidRDefault="007D2CA9" w:rsidP="009C5718">
            <w:pPr>
              <w:spacing w:after="0" w:line="240" w:lineRule="auto"/>
              <w:jc w:val="center"/>
              <w:rPr>
                <w:b/>
              </w:rPr>
            </w:pPr>
            <w:r w:rsidRPr="0019478F">
              <w:rPr>
                <w:b/>
              </w:rPr>
              <w:t>YES</w:t>
            </w:r>
          </w:p>
        </w:tc>
        <w:tc>
          <w:tcPr>
            <w:tcW w:w="766" w:type="dxa"/>
            <w:tcBorders>
              <w:top w:val="nil"/>
              <w:left w:val="nil"/>
              <w:bottom w:val="single" w:sz="4" w:space="0" w:color="000000" w:themeColor="text1"/>
              <w:right w:val="nil"/>
            </w:tcBorders>
            <w:shd w:val="clear" w:color="auto" w:fill="auto"/>
            <w:tcMar>
              <w:top w:w="43" w:type="dxa"/>
              <w:bottom w:w="43" w:type="dxa"/>
            </w:tcMar>
            <w:vAlign w:val="center"/>
          </w:tcPr>
          <w:p w14:paraId="5833D79B" w14:textId="77777777" w:rsidR="007D2CA9" w:rsidRPr="0019478F" w:rsidRDefault="007D2CA9" w:rsidP="009C5718">
            <w:pPr>
              <w:spacing w:after="0" w:line="240" w:lineRule="auto"/>
              <w:jc w:val="center"/>
              <w:rPr>
                <w:b/>
              </w:rPr>
            </w:pPr>
            <w:r w:rsidRPr="0019478F">
              <w:rPr>
                <w:b/>
              </w:rPr>
              <w:t>NO</w:t>
            </w:r>
          </w:p>
        </w:tc>
        <w:tc>
          <w:tcPr>
            <w:tcW w:w="768" w:type="dxa"/>
            <w:tcBorders>
              <w:top w:val="nil"/>
              <w:left w:val="nil"/>
              <w:bottom w:val="single" w:sz="4" w:space="0" w:color="000000" w:themeColor="text1"/>
              <w:right w:val="nil"/>
            </w:tcBorders>
            <w:shd w:val="clear" w:color="auto" w:fill="auto"/>
            <w:tcMar>
              <w:top w:w="43" w:type="dxa"/>
              <w:bottom w:w="43" w:type="dxa"/>
            </w:tcMar>
            <w:vAlign w:val="center"/>
          </w:tcPr>
          <w:p w14:paraId="57E349D2" w14:textId="77777777" w:rsidR="007D2CA9" w:rsidRPr="0019478F" w:rsidRDefault="007D2CA9" w:rsidP="009C5718">
            <w:pPr>
              <w:spacing w:after="0" w:line="240" w:lineRule="auto"/>
              <w:jc w:val="center"/>
              <w:rPr>
                <w:b/>
              </w:rPr>
            </w:pPr>
            <w:r w:rsidRPr="0019478F">
              <w:rPr>
                <w:b/>
              </w:rPr>
              <w:t>N/A</w:t>
            </w:r>
          </w:p>
        </w:tc>
      </w:tr>
      <w:tr w:rsidR="007D2CA9" w:rsidRPr="0019478F" w14:paraId="46EAB9F1" w14:textId="77777777" w:rsidTr="009C5718">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5648E0C9" w14:textId="77777777" w:rsidR="007D2CA9" w:rsidRPr="0019478F" w:rsidRDefault="007D2CA9" w:rsidP="009C5718">
            <w:pPr>
              <w:numPr>
                <w:ilvl w:val="0"/>
                <w:numId w:val="4"/>
              </w:numPr>
              <w:spacing w:after="0" w:line="240" w:lineRule="auto"/>
              <w:rPr>
                <w:sz w:val="20"/>
              </w:rPr>
            </w:pPr>
            <w:r w:rsidRPr="0019478F">
              <w:rPr>
                <w:sz w:val="20"/>
              </w:rPr>
              <w:t>Does the school correctly utilize direct certification?</w:t>
            </w:r>
          </w:p>
        </w:tc>
        <w:bookmarkStart w:id="49" w:name="Check7"/>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44E45F87" w14:textId="77777777" w:rsidR="007D2CA9" w:rsidRPr="0019478F" w:rsidRDefault="007D2CA9" w:rsidP="009C5718">
            <w:pPr>
              <w:spacing w:after="0" w:line="240" w:lineRule="auto"/>
              <w:jc w:val="center"/>
              <w:rPr>
                <w:sz w:val="20"/>
              </w:rPr>
            </w:pPr>
            <w:r w:rsidRPr="0019478F">
              <w:rPr>
                <w:sz w:val="20"/>
              </w:rPr>
              <w:fldChar w:fldCharType="begin">
                <w:ffData>
                  <w:name w:val="Check7"/>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49"/>
          </w:p>
        </w:tc>
        <w:bookmarkStart w:id="50" w:name="Check8"/>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08319616" w14:textId="77777777" w:rsidR="007D2CA9" w:rsidRPr="0019478F" w:rsidRDefault="007D2CA9" w:rsidP="009C5718">
            <w:pPr>
              <w:spacing w:after="0" w:line="240" w:lineRule="auto"/>
              <w:jc w:val="center"/>
              <w:rPr>
                <w:sz w:val="20"/>
              </w:rPr>
            </w:pPr>
            <w:r w:rsidRPr="0019478F">
              <w:rPr>
                <w:sz w:val="20"/>
              </w:rPr>
              <w:fldChar w:fldCharType="begin">
                <w:ffData>
                  <w:name w:val="Check8"/>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50"/>
          </w:p>
        </w:tc>
        <w:bookmarkStart w:id="51" w:name="Check9"/>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71578DE0" w14:textId="77777777" w:rsidR="007D2CA9" w:rsidRPr="0019478F" w:rsidRDefault="007D2CA9" w:rsidP="009C5718">
            <w:pPr>
              <w:spacing w:after="0" w:line="240" w:lineRule="auto"/>
              <w:jc w:val="center"/>
              <w:rPr>
                <w:sz w:val="20"/>
              </w:rPr>
            </w:pPr>
            <w:r w:rsidRPr="0019478F">
              <w:rPr>
                <w:sz w:val="20"/>
              </w:rPr>
              <w:fldChar w:fldCharType="begin">
                <w:ffData>
                  <w:name w:val="Check9"/>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51"/>
          </w:p>
        </w:tc>
      </w:tr>
      <w:tr w:rsidR="007D2CA9" w:rsidRPr="0019478F" w14:paraId="74090228" w14:textId="77777777" w:rsidTr="009C5718">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35EC3E39" w14:textId="77777777" w:rsidR="007D2CA9" w:rsidRPr="0019478F" w:rsidRDefault="007D2CA9" w:rsidP="009C5718">
            <w:pPr>
              <w:numPr>
                <w:ilvl w:val="0"/>
                <w:numId w:val="4"/>
              </w:numPr>
              <w:spacing w:after="0" w:line="240" w:lineRule="auto"/>
              <w:rPr>
                <w:sz w:val="20"/>
              </w:rPr>
            </w:pPr>
            <w:r w:rsidRPr="0019478F">
              <w:rPr>
                <w:sz w:val="20"/>
              </w:rPr>
              <w:t>If YES, is required documentation maintained at district level?</w:t>
            </w:r>
          </w:p>
        </w:tc>
        <w:bookmarkStart w:id="52" w:name="Check10"/>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431BEB38" w14:textId="77777777" w:rsidR="007D2CA9" w:rsidRPr="0019478F" w:rsidRDefault="007D2CA9" w:rsidP="009C5718">
            <w:pPr>
              <w:spacing w:after="0" w:line="240" w:lineRule="auto"/>
              <w:jc w:val="center"/>
              <w:rPr>
                <w:sz w:val="20"/>
              </w:rPr>
            </w:pPr>
            <w:r w:rsidRPr="0019478F">
              <w:rPr>
                <w:sz w:val="20"/>
              </w:rPr>
              <w:fldChar w:fldCharType="begin">
                <w:ffData>
                  <w:name w:val="Check10"/>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52"/>
          </w:p>
        </w:tc>
        <w:bookmarkStart w:id="53" w:name="Check11"/>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211BAD5F" w14:textId="77777777" w:rsidR="007D2CA9" w:rsidRPr="0019478F" w:rsidRDefault="007D2CA9" w:rsidP="009C5718">
            <w:pPr>
              <w:spacing w:after="0" w:line="240" w:lineRule="auto"/>
              <w:jc w:val="center"/>
              <w:rPr>
                <w:sz w:val="20"/>
              </w:rPr>
            </w:pPr>
            <w:r w:rsidRPr="0019478F">
              <w:rPr>
                <w:sz w:val="20"/>
              </w:rPr>
              <w:fldChar w:fldCharType="begin">
                <w:ffData>
                  <w:name w:val="Check11"/>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53"/>
          </w:p>
        </w:tc>
        <w:bookmarkStart w:id="54" w:name="Check12"/>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3DD6C9D0" w14:textId="77777777" w:rsidR="007D2CA9" w:rsidRPr="0019478F" w:rsidRDefault="007D2CA9" w:rsidP="009C5718">
            <w:pPr>
              <w:spacing w:after="0" w:line="240" w:lineRule="auto"/>
              <w:jc w:val="center"/>
              <w:rPr>
                <w:sz w:val="20"/>
              </w:rPr>
            </w:pPr>
            <w:r w:rsidRPr="0019478F">
              <w:rPr>
                <w:sz w:val="20"/>
              </w:rPr>
              <w:fldChar w:fldCharType="begin">
                <w:ffData>
                  <w:name w:val="Check12"/>
                  <w:enabled/>
                  <w:calcOnExit w:val="0"/>
                  <w:checkBox>
                    <w:sizeAuto/>
                    <w:default w:val="0"/>
                  </w:checkBox>
                </w:ffData>
              </w:fldChar>
            </w:r>
            <w:r w:rsidRPr="0019478F">
              <w:rPr>
                <w:sz w:val="20"/>
              </w:rPr>
              <w:instrText xml:space="preserve"> FORMCHECKBOX </w:instrText>
            </w:r>
            <w:r w:rsidR="00654061">
              <w:rPr>
                <w:sz w:val="20"/>
              </w:rPr>
            </w:r>
            <w:r w:rsidR="00654061">
              <w:rPr>
                <w:sz w:val="20"/>
              </w:rPr>
              <w:fldChar w:fldCharType="separate"/>
            </w:r>
            <w:r w:rsidRPr="0019478F">
              <w:rPr>
                <w:sz w:val="20"/>
              </w:rPr>
              <w:fldChar w:fldCharType="end"/>
            </w:r>
            <w:bookmarkEnd w:id="54"/>
          </w:p>
        </w:tc>
      </w:tr>
    </w:tbl>
    <w:p w14:paraId="18A4B152" w14:textId="77777777" w:rsidR="003A169F" w:rsidRPr="0019478F" w:rsidRDefault="003A169F">
      <w:r w:rsidRPr="0019478F">
        <w:br w:type="page"/>
      </w:r>
    </w:p>
    <w:tbl>
      <w:tblPr>
        <w:tblW w:w="98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5"/>
        <w:gridCol w:w="4140"/>
        <w:gridCol w:w="2790"/>
        <w:gridCol w:w="1530"/>
      </w:tblGrid>
      <w:tr w:rsidR="005358C2" w:rsidRPr="0019478F" w14:paraId="2695714F" w14:textId="77777777" w:rsidTr="0046179B">
        <w:trPr>
          <w:trHeight w:val="540"/>
          <w:jc w:val="center"/>
        </w:trPr>
        <w:tc>
          <w:tcPr>
            <w:tcW w:w="9805" w:type="dxa"/>
            <w:gridSpan w:val="4"/>
            <w:tcBorders>
              <w:top w:val="single" w:sz="4" w:space="0" w:color="auto"/>
              <w:left w:val="single" w:sz="4" w:space="0" w:color="auto"/>
              <w:bottom w:val="nil"/>
            </w:tcBorders>
            <w:shd w:val="clear" w:color="auto" w:fill="E6E6E6"/>
            <w:tcMar>
              <w:top w:w="43" w:type="dxa"/>
              <w:left w:w="115" w:type="dxa"/>
              <w:bottom w:w="43" w:type="dxa"/>
              <w:right w:w="115" w:type="dxa"/>
            </w:tcMar>
            <w:vAlign w:val="center"/>
          </w:tcPr>
          <w:p w14:paraId="013342C7" w14:textId="77777777" w:rsidR="005358C2" w:rsidRPr="0019478F" w:rsidRDefault="005358C2" w:rsidP="005358C2">
            <w:pPr>
              <w:spacing w:after="0" w:line="240" w:lineRule="auto"/>
              <w:rPr>
                <w:b/>
              </w:rPr>
            </w:pPr>
            <w:r w:rsidRPr="0019478F">
              <w:rPr>
                <w:b/>
                <w:sz w:val="24"/>
              </w:rPr>
              <w:lastRenderedPageBreak/>
              <w:t xml:space="preserve">NSLP CORRECTIVE ACTION PLAN </w:t>
            </w:r>
            <w:r w:rsidRPr="0019478F">
              <w:rPr>
                <w:b/>
              </w:rPr>
              <w:t>(for any “YES” answers above):</w:t>
            </w:r>
          </w:p>
        </w:tc>
      </w:tr>
      <w:tr w:rsidR="005358C2" w:rsidRPr="0019478F" w14:paraId="0A6F8628" w14:textId="77777777" w:rsidTr="00040399">
        <w:trPr>
          <w:trHeight w:val="8478"/>
          <w:jc w:val="center"/>
        </w:trPr>
        <w:tc>
          <w:tcPr>
            <w:tcW w:w="9805" w:type="dxa"/>
            <w:gridSpan w:val="4"/>
            <w:tcBorders>
              <w:top w:val="nil"/>
              <w:left w:val="single" w:sz="4" w:space="0" w:color="000000" w:themeColor="text1"/>
              <w:bottom w:val="single" w:sz="4" w:space="0" w:color="000000" w:themeColor="text1"/>
            </w:tcBorders>
            <w:tcMar>
              <w:top w:w="72" w:type="dxa"/>
              <w:left w:w="115" w:type="dxa"/>
              <w:bottom w:w="72" w:type="dxa"/>
              <w:right w:w="115" w:type="dxa"/>
            </w:tcMar>
          </w:tcPr>
          <w:p w14:paraId="4E28B333" w14:textId="77777777" w:rsidR="005358C2" w:rsidRPr="0019478F" w:rsidRDefault="005358C2" w:rsidP="0046179B">
            <w:pPr>
              <w:rPr>
                <w:sz w:val="18"/>
                <w:szCs w:val="18"/>
              </w:rPr>
            </w:pPr>
          </w:p>
        </w:tc>
      </w:tr>
      <w:tr w:rsidR="005358C2" w:rsidRPr="0019478F" w14:paraId="2A845BB2" w14:textId="77777777" w:rsidTr="000403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08"/>
          <w:jc w:val="center"/>
        </w:trPr>
        <w:tc>
          <w:tcPr>
            <w:tcW w:w="9805" w:type="dxa"/>
            <w:gridSpan w:val="4"/>
            <w:tcBorders>
              <w:left w:val="single" w:sz="4" w:space="0" w:color="000000" w:themeColor="text1"/>
              <w:bottom w:val="single" w:sz="4" w:space="0" w:color="000000" w:themeColor="text1"/>
            </w:tcBorders>
          </w:tcPr>
          <w:p w14:paraId="737A676C" w14:textId="77777777" w:rsidR="00040399" w:rsidRPr="0019478F" w:rsidRDefault="00040399" w:rsidP="00040399">
            <w:pPr>
              <w:tabs>
                <w:tab w:val="center" w:leader="underscore" w:pos="2772"/>
              </w:tabs>
              <w:spacing w:after="0"/>
              <w:rPr>
                <w:rFonts w:cs="Times New Roman"/>
                <w:b/>
                <w:sz w:val="20"/>
                <w:szCs w:val="18"/>
              </w:rPr>
            </w:pPr>
            <w:r w:rsidRPr="0019478F">
              <w:rPr>
                <w:rFonts w:cs="Times New Roman"/>
                <w:b/>
                <w:sz w:val="20"/>
                <w:szCs w:val="18"/>
              </w:rPr>
              <w:t xml:space="preserve">Specify </w:t>
            </w:r>
            <w:r w:rsidR="00286BCD" w:rsidRPr="0019478F">
              <w:rPr>
                <w:rFonts w:cs="Times New Roman"/>
                <w:b/>
                <w:sz w:val="20"/>
                <w:szCs w:val="18"/>
              </w:rPr>
              <w:t>DATE</w:t>
            </w:r>
            <w:r w:rsidRPr="0019478F">
              <w:rPr>
                <w:rFonts w:cs="Times New Roman"/>
                <w:b/>
                <w:sz w:val="20"/>
                <w:szCs w:val="18"/>
              </w:rPr>
              <w:t xml:space="preserve"> NSLP Corrective Action(s) will be implemented:  </w:t>
            </w:r>
          </w:p>
          <w:p w14:paraId="39DE9199" w14:textId="77777777" w:rsidR="00040399" w:rsidRPr="0019478F" w:rsidRDefault="00040399" w:rsidP="00040399">
            <w:pPr>
              <w:tabs>
                <w:tab w:val="center" w:leader="underscore" w:pos="2772"/>
              </w:tabs>
              <w:rPr>
                <w:rFonts w:cs="Times New Roman"/>
                <w:b/>
                <w:sz w:val="20"/>
                <w:szCs w:val="20"/>
              </w:rPr>
            </w:pPr>
          </w:p>
        </w:tc>
      </w:tr>
      <w:tr w:rsidR="005358C2" w:rsidRPr="0019478F" w14:paraId="6A5C7ECB" w14:textId="77777777" w:rsidTr="000403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90"/>
          <w:jc w:val="center"/>
        </w:trPr>
        <w:tc>
          <w:tcPr>
            <w:tcW w:w="9805" w:type="dxa"/>
            <w:gridSpan w:val="4"/>
            <w:tcBorders>
              <w:top w:val="single" w:sz="4" w:space="0" w:color="000000" w:themeColor="text1"/>
              <w:left w:val="single" w:sz="4" w:space="0" w:color="000000" w:themeColor="text1"/>
              <w:bottom w:val="single" w:sz="4" w:space="0" w:color="000000" w:themeColor="text1"/>
            </w:tcBorders>
          </w:tcPr>
          <w:p w14:paraId="32BE8F96" w14:textId="77777777" w:rsidR="005358C2" w:rsidRPr="0019478F" w:rsidRDefault="00286BCD" w:rsidP="00040399">
            <w:pPr>
              <w:spacing w:after="0"/>
              <w:rPr>
                <w:b/>
                <w:sz w:val="20"/>
                <w:szCs w:val="16"/>
              </w:rPr>
            </w:pPr>
            <w:r w:rsidRPr="0019478F">
              <w:rPr>
                <w:b/>
                <w:sz w:val="20"/>
                <w:szCs w:val="16"/>
              </w:rPr>
              <w:t xml:space="preserve">NAME/TITLE </w:t>
            </w:r>
            <w:r w:rsidR="00040399" w:rsidRPr="0019478F">
              <w:rPr>
                <w:b/>
                <w:sz w:val="20"/>
                <w:szCs w:val="16"/>
              </w:rPr>
              <w:t xml:space="preserve">of person responsible for ensuring Corrective Action is implemented and sustained.  </w:t>
            </w:r>
          </w:p>
          <w:p w14:paraId="539731C0" w14:textId="77777777" w:rsidR="00040399" w:rsidRPr="0019478F" w:rsidRDefault="00040399" w:rsidP="00040399">
            <w:pPr>
              <w:spacing w:after="0"/>
              <w:rPr>
                <w:b/>
                <w:sz w:val="20"/>
              </w:rPr>
            </w:pPr>
          </w:p>
        </w:tc>
      </w:tr>
      <w:tr w:rsidR="0046179B" w:rsidRPr="0019478F" w14:paraId="65BE0226" w14:textId="77777777" w:rsidTr="004204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64"/>
          <w:jc w:val="center"/>
        </w:trPr>
        <w:tc>
          <w:tcPr>
            <w:tcW w:w="1345" w:type="dxa"/>
            <w:vMerge w:val="restart"/>
            <w:tcBorders>
              <w:top w:val="single" w:sz="4" w:space="0" w:color="000000" w:themeColor="text1"/>
              <w:left w:val="single" w:sz="4" w:space="0" w:color="000000" w:themeColor="text1"/>
              <w:right w:val="single" w:sz="4" w:space="0" w:color="000000" w:themeColor="text1"/>
            </w:tcBorders>
            <w:vAlign w:val="center"/>
          </w:tcPr>
          <w:p w14:paraId="79792F19" w14:textId="77777777" w:rsidR="0046179B" w:rsidRPr="0019478F" w:rsidRDefault="0046179B" w:rsidP="00C577AF">
            <w:pPr>
              <w:spacing w:after="0"/>
              <w:rPr>
                <w:b/>
                <w:i/>
              </w:rPr>
            </w:pPr>
            <w:r w:rsidRPr="0019478F">
              <w:rPr>
                <w:b/>
                <w:i/>
              </w:rPr>
              <w:t>SIGNATURE:</w:t>
            </w:r>
          </w:p>
        </w:tc>
        <w:tc>
          <w:tcPr>
            <w:tcW w:w="4140" w:type="dxa"/>
            <w:tcBorders>
              <w:top w:val="single" w:sz="4" w:space="0" w:color="000000" w:themeColor="text1"/>
              <w:left w:val="single" w:sz="4" w:space="0" w:color="000000" w:themeColor="text1"/>
              <w:bottom w:val="single" w:sz="4" w:space="0" w:color="000000" w:themeColor="text1"/>
            </w:tcBorders>
          </w:tcPr>
          <w:p w14:paraId="3910CDDD" w14:textId="77777777" w:rsidR="0046179B" w:rsidRPr="0019478F" w:rsidRDefault="00E51A3C" w:rsidP="00420419">
            <w:pPr>
              <w:spacing w:after="0"/>
              <w:rPr>
                <w:i/>
                <w:sz w:val="18"/>
              </w:rPr>
            </w:pPr>
            <w:r w:rsidRPr="0019478F">
              <w:rPr>
                <w:i/>
                <w:sz w:val="18"/>
              </w:rPr>
              <w:t>School</w:t>
            </w:r>
            <w:r w:rsidR="00897EF3" w:rsidRPr="0019478F">
              <w:rPr>
                <w:i/>
                <w:sz w:val="18"/>
              </w:rPr>
              <w:t xml:space="preserve"> Administrator</w:t>
            </w:r>
            <w:r w:rsidRPr="0019478F">
              <w:rPr>
                <w:i/>
                <w:sz w:val="18"/>
              </w:rPr>
              <w:t>/Site Manager</w:t>
            </w:r>
          </w:p>
          <w:p w14:paraId="54B673D2" w14:textId="77777777" w:rsidR="00420419" w:rsidRPr="0019478F" w:rsidRDefault="00420419" w:rsidP="00420419">
            <w:pPr>
              <w:spacing w:after="0"/>
              <w:rPr>
                <w:sz w:val="18"/>
              </w:rPr>
            </w:pPr>
          </w:p>
        </w:tc>
        <w:tc>
          <w:tcPr>
            <w:tcW w:w="2790" w:type="dxa"/>
            <w:tcBorders>
              <w:top w:val="single" w:sz="4" w:space="0" w:color="000000" w:themeColor="text1"/>
              <w:bottom w:val="single" w:sz="4" w:space="0" w:color="000000" w:themeColor="text1"/>
            </w:tcBorders>
          </w:tcPr>
          <w:p w14:paraId="768625A3" w14:textId="77777777" w:rsidR="0046179B" w:rsidRPr="0019478F" w:rsidRDefault="0046179B" w:rsidP="00420419">
            <w:pPr>
              <w:spacing w:after="0"/>
              <w:rPr>
                <w:i/>
                <w:sz w:val="18"/>
              </w:rPr>
            </w:pPr>
            <w:r w:rsidRPr="0019478F">
              <w:rPr>
                <w:i/>
                <w:sz w:val="18"/>
              </w:rPr>
              <w:t>Title</w:t>
            </w:r>
          </w:p>
          <w:p w14:paraId="135EE311" w14:textId="77777777" w:rsidR="00420419" w:rsidRPr="0019478F" w:rsidRDefault="00420419" w:rsidP="00420419">
            <w:pPr>
              <w:spacing w:after="0"/>
              <w:rPr>
                <w:sz w:val="18"/>
              </w:rPr>
            </w:pPr>
          </w:p>
        </w:tc>
        <w:tc>
          <w:tcPr>
            <w:tcW w:w="1530" w:type="dxa"/>
            <w:tcBorders>
              <w:top w:val="single" w:sz="4" w:space="0" w:color="000000" w:themeColor="text1"/>
              <w:bottom w:val="single" w:sz="4" w:space="0" w:color="000000" w:themeColor="text1"/>
            </w:tcBorders>
          </w:tcPr>
          <w:p w14:paraId="3A39B89A" w14:textId="77777777" w:rsidR="0046179B" w:rsidRPr="0019478F" w:rsidRDefault="0046179B" w:rsidP="00420419">
            <w:pPr>
              <w:spacing w:after="0"/>
              <w:rPr>
                <w:i/>
                <w:sz w:val="18"/>
              </w:rPr>
            </w:pPr>
            <w:r w:rsidRPr="0019478F">
              <w:rPr>
                <w:i/>
                <w:sz w:val="18"/>
              </w:rPr>
              <w:t>Date</w:t>
            </w:r>
          </w:p>
          <w:p w14:paraId="536BB2FA" w14:textId="77777777" w:rsidR="00420419" w:rsidRPr="0019478F" w:rsidRDefault="00420419" w:rsidP="00420419">
            <w:pPr>
              <w:spacing w:after="0"/>
              <w:rPr>
                <w:sz w:val="18"/>
              </w:rPr>
            </w:pPr>
          </w:p>
        </w:tc>
      </w:tr>
      <w:tr w:rsidR="0046179B" w:rsidRPr="0019478F" w14:paraId="560EC47E" w14:textId="77777777" w:rsidTr="004204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64"/>
          <w:jc w:val="center"/>
        </w:trPr>
        <w:tc>
          <w:tcPr>
            <w:tcW w:w="1345" w:type="dxa"/>
            <w:vMerge/>
            <w:tcBorders>
              <w:left w:val="single" w:sz="4" w:space="0" w:color="000000" w:themeColor="text1"/>
              <w:bottom w:val="single" w:sz="4" w:space="0" w:color="000000" w:themeColor="text1"/>
              <w:right w:val="single" w:sz="4" w:space="0" w:color="000000" w:themeColor="text1"/>
            </w:tcBorders>
            <w:vAlign w:val="center"/>
          </w:tcPr>
          <w:p w14:paraId="45656A22" w14:textId="77777777" w:rsidR="0046179B" w:rsidRPr="0019478F" w:rsidRDefault="0046179B" w:rsidP="00C577AF">
            <w:pPr>
              <w:spacing w:after="0"/>
              <w:rPr>
                <w:b/>
                <w:i/>
              </w:rPr>
            </w:pPr>
          </w:p>
        </w:tc>
        <w:tc>
          <w:tcPr>
            <w:tcW w:w="4140" w:type="dxa"/>
            <w:tcBorders>
              <w:top w:val="single" w:sz="4" w:space="0" w:color="000000" w:themeColor="text1"/>
              <w:left w:val="single" w:sz="4" w:space="0" w:color="000000" w:themeColor="text1"/>
              <w:bottom w:val="single" w:sz="4" w:space="0" w:color="000000" w:themeColor="text1"/>
            </w:tcBorders>
          </w:tcPr>
          <w:p w14:paraId="5EA57DA1" w14:textId="77777777" w:rsidR="0046179B" w:rsidRPr="0019478F" w:rsidRDefault="0046179B" w:rsidP="00420419">
            <w:pPr>
              <w:spacing w:after="0"/>
              <w:rPr>
                <w:i/>
                <w:sz w:val="18"/>
              </w:rPr>
            </w:pPr>
            <w:r w:rsidRPr="0019478F">
              <w:rPr>
                <w:i/>
                <w:sz w:val="18"/>
              </w:rPr>
              <w:t>SFA Reviewer</w:t>
            </w:r>
          </w:p>
          <w:p w14:paraId="0DD17D2E" w14:textId="77777777" w:rsidR="00420419" w:rsidRPr="0019478F" w:rsidRDefault="00420419" w:rsidP="00420419">
            <w:pPr>
              <w:spacing w:after="0"/>
              <w:rPr>
                <w:sz w:val="18"/>
              </w:rPr>
            </w:pPr>
          </w:p>
        </w:tc>
        <w:tc>
          <w:tcPr>
            <w:tcW w:w="2790" w:type="dxa"/>
            <w:tcBorders>
              <w:top w:val="single" w:sz="4" w:space="0" w:color="000000" w:themeColor="text1"/>
              <w:bottom w:val="single" w:sz="4" w:space="0" w:color="000000" w:themeColor="text1"/>
            </w:tcBorders>
          </w:tcPr>
          <w:p w14:paraId="38BC1292" w14:textId="77777777" w:rsidR="0046179B" w:rsidRPr="0019478F" w:rsidRDefault="0046179B" w:rsidP="00420419">
            <w:pPr>
              <w:spacing w:after="0"/>
              <w:rPr>
                <w:i/>
                <w:sz w:val="18"/>
              </w:rPr>
            </w:pPr>
            <w:r w:rsidRPr="0019478F">
              <w:rPr>
                <w:i/>
                <w:sz w:val="18"/>
              </w:rPr>
              <w:t>Title</w:t>
            </w:r>
          </w:p>
          <w:p w14:paraId="2221421C" w14:textId="77777777" w:rsidR="00420419" w:rsidRPr="0019478F" w:rsidRDefault="00420419" w:rsidP="00420419">
            <w:pPr>
              <w:spacing w:after="0"/>
              <w:rPr>
                <w:sz w:val="18"/>
              </w:rPr>
            </w:pPr>
          </w:p>
        </w:tc>
        <w:tc>
          <w:tcPr>
            <w:tcW w:w="1530" w:type="dxa"/>
            <w:tcBorders>
              <w:top w:val="single" w:sz="4" w:space="0" w:color="000000" w:themeColor="text1"/>
              <w:bottom w:val="single" w:sz="4" w:space="0" w:color="000000" w:themeColor="text1"/>
            </w:tcBorders>
          </w:tcPr>
          <w:p w14:paraId="70F1E231" w14:textId="77777777" w:rsidR="0046179B" w:rsidRPr="0019478F" w:rsidRDefault="0046179B" w:rsidP="00420419">
            <w:pPr>
              <w:spacing w:after="0"/>
              <w:rPr>
                <w:i/>
                <w:sz w:val="18"/>
              </w:rPr>
            </w:pPr>
            <w:r w:rsidRPr="0019478F">
              <w:rPr>
                <w:i/>
                <w:sz w:val="18"/>
              </w:rPr>
              <w:t>Date</w:t>
            </w:r>
          </w:p>
          <w:p w14:paraId="0A7F7095" w14:textId="77777777" w:rsidR="00420419" w:rsidRPr="0019478F" w:rsidRDefault="00420419" w:rsidP="00420419">
            <w:pPr>
              <w:spacing w:after="0"/>
              <w:rPr>
                <w:sz w:val="18"/>
              </w:rPr>
            </w:pPr>
          </w:p>
        </w:tc>
      </w:tr>
    </w:tbl>
    <w:p w14:paraId="0F94F0BD" w14:textId="77777777" w:rsidR="005358C2" w:rsidRPr="0019478F" w:rsidRDefault="005358C2" w:rsidP="002A79C1">
      <w:pPr>
        <w:rPr>
          <w:rFonts w:ascii="Times New Roman" w:hAnsi="Times New Roman" w:cs="Times New Roman"/>
          <w:i/>
          <w:sz w:val="20"/>
          <w:szCs w:val="20"/>
        </w:rPr>
      </w:pPr>
    </w:p>
    <w:tbl>
      <w:tblPr>
        <w:tblW w:w="98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5"/>
        <w:gridCol w:w="4050"/>
        <w:gridCol w:w="2700"/>
        <w:gridCol w:w="1530"/>
      </w:tblGrid>
      <w:tr w:rsidR="003A169F" w:rsidRPr="0019478F" w14:paraId="53EECC81" w14:textId="77777777" w:rsidTr="003A169F">
        <w:trPr>
          <w:trHeight w:val="540"/>
          <w:jc w:val="center"/>
        </w:trPr>
        <w:tc>
          <w:tcPr>
            <w:tcW w:w="9805" w:type="dxa"/>
            <w:gridSpan w:val="4"/>
            <w:tcBorders>
              <w:top w:val="single" w:sz="4" w:space="0" w:color="auto"/>
              <w:left w:val="single" w:sz="4" w:space="0" w:color="auto"/>
              <w:bottom w:val="nil"/>
            </w:tcBorders>
            <w:shd w:val="clear" w:color="auto" w:fill="E6E6E6"/>
            <w:tcMar>
              <w:top w:w="43" w:type="dxa"/>
              <w:left w:w="115" w:type="dxa"/>
              <w:bottom w:w="43" w:type="dxa"/>
              <w:right w:w="115" w:type="dxa"/>
            </w:tcMar>
            <w:vAlign w:val="center"/>
          </w:tcPr>
          <w:p w14:paraId="5FE449C4" w14:textId="77777777" w:rsidR="003A169F" w:rsidRPr="0019478F" w:rsidRDefault="003A169F" w:rsidP="003A169F">
            <w:pPr>
              <w:spacing w:after="0" w:line="240" w:lineRule="auto"/>
              <w:rPr>
                <w:b/>
              </w:rPr>
            </w:pPr>
            <w:r w:rsidRPr="0019478F">
              <w:rPr>
                <w:b/>
                <w:sz w:val="24"/>
              </w:rPr>
              <w:lastRenderedPageBreak/>
              <w:t>NSLP FOLLOW-UP VISIT</w:t>
            </w:r>
            <w:r w:rsidRPr="0019478F">
              <w:rPr>
                <w:sz w:val="24"/>
              </w:rPr>
              <w:t xml:space="preserve"> </w:t>
            </w:r>
            <w:r w:rsidRPr="0019478F">
              <w:t>(must be conducted within 45 days if corrective action was required):</w:t>
            </w:r>
          </w:p>
        </w:tc>
      </w:tr>
      <w:tr w:rsidR="003A169F" w:rsidRPr="0019478F" w14:paraId="22E0B769" w14:textId="77777777" w:rsidTr="003A16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1"/>
          <w:jc w:val="center"/>
        </w:trPr>
        <w:tc>
          <w:tcPr>
            <w:tcW w:w="9805" w:type="dxa"/>
            <w:gridSpan w:val="4"/>
            <w:tcBorders>
              <w:left w:val="single" w:sz="4" w:space="0" w:color="000000" w:themeColor="text1"/>
              <w:bottom w:val="single" w:sz="4" w:space="0" w:color="000000" w:themeColor="text1"/>
            </w:tcBorders>
            <w:vAlign w:val="center"/>
          </w:tcPr>
          <w:p w14:paraId="0B2844B6" w14:textId="77777777" w:rsidR="003A169F" w:rsidRPr="0019478F" w:rsidRDefault="003A169F" w:rsidP="003A169F">
            <w:pPr>
              <w:tabs>
                <w:tab w:val="center" w:leader="underscore" w:pos="2772"/>
              </w:tabs>
              <w:spacing w:after="0"/>
              <w:rPr>
                <w:rFonts w:cs="Times New Roman"/>
                <w:b/>
                <w:szCs w:val="20"/>
              </w:rPr>
            </w:pPr>
            <w:r w:rsidRPr="0019478F">
              <w:rPr>
                <w:rFonts w:cs="Times New Roman"/>
                <w:b/>
                <w:sz w:val="20"/>
                <w:szCs w:val="20"/>
              </w:rPr>
              <w:t xml:space="preserve">Date(s) of Follow-up:   </w:t>
            </w:r>
          </w:p>
        </w:tc>
      </w:tr>
      <w:tr w:rsidR="003A169F" w:rsidRPr="0019478F" w14:paraId="70846A21" w14:textId="77777777" w:rsidTr="003A16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224"/>
          <w:jc w:val="center"/>
        </w:trPr>
        <w:tc>
          <w:tcPr>
            <w:tcW w:w="9805" w:type="dxa"/>
            <w:gridSpan w:val="4"/>
            <w:tcBorders>
              <w:top w:val="single" w:sz="4" w:space="0" w:color="000000" w:themeColor="text1"/>
              <w:left w:val="single" w:sz="4" w:space="0" w:color="000000" w:themeColor="text1"/>
              <w:bottom w:val="single" w:sz="4" w:space="0" w:color="000000" w:themeColor="text1"/>
            </w:tcBorders>
            <w:tcMar>
              <w:top w:w="144" w:type="dxa"/>
              <w:left w:w="115" w:type="dxa"/>
              <w:right w:w="115" w:type="dxa"/>
            </w:tcMar>
          </w:tcPr>
          <w:p w14:paraId="21E900F3" w14:textId="77777777" w:rsidR="003A169F" w:rsidRPr="0019478F" w:rsidRDefault="003A169F" w:rsidP="003A169F">
            <w:pPr>
              <w:spacing w:after="0"/>
              <w:rPr>
                <w:b/>
                <w:sz w:val="20"/>
              </w:rPr>
            </w:pPr>
            <w:r w:rsidRPr="0019478F">
              <w:rPr>
                <w:b/>
                <w:sz w:val="20"/>
              </w:rPr>
              <w:t>Observations of Corrective Action Implementation:</w:t>
            </w:r>
          </w:p>
          <w:p w14:paraId="02D640E6" w14:textId="77777777" w:rsidR="003A169F" w:rsidRPr="0019478F" w:rsidRDefault="003A169F" w:rsidP="003A169F">
            <w:pPr>
              <w:spacing w:after="0"/>
              <w:rPr>
                <w:sz w:val="20"/>
              </w:rPr>
            </w:pPr>
          </w:p>
        </w:tc>
      </w:tr>
      <w:tr w:rsidR="003A169F" w:rsidRPr="0019478F" w14:paraId="0D518EBC" w14:textId="77777777" w:rsidTr="003A16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20"/>
          <w:jc w:val="center"/>
        </w:trPr>
        <w:tc>
          <w:tcPr>
            <w:tcW w:w="1525" w:type="dxa"/>
            <w:vMerge w:val="restart"/>
            <w:tcBorders>
              <w:top w:val="single" w:sz="4" w:space="0" w:color="000000" w:themeColor="text1"/>
              <w:left w:val="single" w:sz="4" w:space="0" w:color="000000" w:themeColor="text1"/>
              <w:right w:val="single" w:sz="4" w:space="0" w:color="000000" w:themeColor="text1"/>
            </w:tcBorders>
            <w:vAlign w:val="center"/>
          </w:tcPr>
          <w:p w14:paraId="22E86522" w14:textId="77777777" w:rsidR="003A169F" w:rsidRPr="0019478F" w:rsidRDefault="003A169F" w:rsidP="003A169F">
            <w:pPr>
              <w:spacing w:after="0"/>
              <w:rPr>
                <w:b/>
              </w:rPr>
            </w:pPr>
            <w:r w:rsidRPr="0019478F">
              <w:rPr>
                <w:b/>
              </w:rPr>
              <w:t>SIGNATURE:</w:t>
            </w:r>
          </w:p>
        </w:tc>
        <w:tc>
          <w:tcPr>
            <w:tcW w:w="4050" w:type="dxa"/>
            <w:tcBorders>
              <w:top w:val="single" w:sz="4" w:space="0" w:color="000000" w:themeColor="text1"/>
              <w:left w:val="single" w:sz="4" w:space="0" w:color="000000" w:themeColor="text1"/>
              <w:bottom w:val="single" w:sz="4" w:space="0" w:color="000000" w:themeColor="text1"/>
            </w:tcBorders>
          </w:tcPr>
          <w:p w14:paraId="487C9E8B" w14:textId="77777777" w:rsidR="00897EF3" w:rsidRPr="0019478F" w:rsidRDefault="00897EF3" w:rsidP="00897EF3">
            <w:pPr>
              <w:spacing w:after="0"/>
              <w:rPr>
                <w:i/>
                <w:sz w:val="18"/>
              </w:rPr>
            </w:pPr>
            <w:r w:rsidRPr="0019478F">
              <w:rPr>
                <w:i/>
                <w:sz w:val="18"/>
              </w:rPr>
              <w:t>School Administrator/Site Manager</w:t>
            </w:r>
          </w:p>
          <w:p w14:paraId="6FDB287D" w14:textId="77777777" w:rsidR="003A169F" w:rsidRPr="0019478F" w:rsidRDefault="003A169F" w:rsidP="003A169F">
            <w:pPr>
              <w:spacing w:after="0"/>
              <w:rPr>
                <w:sz w:val="18"/>
              </w:rPr>
            </w:pPr>
          </w:p>
        </w:tc>
        <w:tc>
          <w:tcPr>
            <w:tcW w:w="2700" w:type="dxa"/>
            <w:tcBorders>
              <w:top w:val="single" w:sz="4" w:space="0" w:color="000000" w:themeColor="text1"/>
              <w:bottom w:val="single" w:sz="4" w:space="0" w:color="000000" w:themeColor="text1"/>
            </w:tcBorders>
          </w:tcPr>
          <w:p w14:paraId="45AD3620" w14:textId="77777777" w:rsidR="003A169F" w:rsidRPr="0019478F" w:rsidRDefault="003A169F" w:rsidP="003A169F">
            <w:pPr>
              <w:spacing w:after="0"/>
              <w:rPr>
                <w:i/>
                <w:sz w:val="18"/>
              </w:rPr>
            </w:pPr>
            <w:r w:rsidRPr="0019478F">
              <w:rPr>
                <w:i/>
                <w:sz w:val="18"/>
              </w:rPr>
              <w:t>Title</w:t>
            </w:r>
          </w:p>
          <w:p w14:paraId="21024710" w14:textId="77777777" w:rsidR="003A169F" w:rsidRPr="0019478F" w:rsidRDefault="003A169F" w:rsidP="003A169F">
            <w:pPr>
              <w:spacing w:after="0"/>
              <w:rPr>
                <w:sz w:val="18"/>
              </w:rPr>
            </w:pPr>
          </w:p>
        </w:tc>
        <w:tc>
          <w:tcPr>
            <w:tcW w:w="1530" w:type="dxa"/>
            <w:tcBorders>
              <w:top w:val="single" w:sz="4" w:space="0" w:color="000000" w:themeColor="text1"/>
              <w:bottom w:val="single" w:sz="4" w:space="0" w:color="000000" w:themeColor="text1"/>
            </w:tcBorders>
          </w:tcPr>
          <w:p w14:paraId="6F6CF7B1" w14:textId="77777777" w:rsidR="003A169F" w:rsidRPr="0019478F" w:rsidRDefault="003A169F" w:rsidP="003A169F">
            <w:pPr>
              <w:spacing w:after="0"/>
              <w:rPr>
                <w:i/>
                <w:sz w:val="18"/>
              </w:rPr>
            </w:pPr>
            <w:r w:rsidRPr="0019478F">
              <w:rPr>
                <w:i/>
                <w:sz w:val="18"/>
              </w:rPr>
              <w:t>Date</w:t>
            </w:r>
          </w:p>
          <w:p w14:paraId="42673B0F" w14:textId="77777777" w:rsidR="003A169F" w:rsidRPr="0019478F" w:rsidRDefault="003A169F" w:rsidP="003A169F">
            <w:pPr>
              <w:spacing w:after="0"/>
              <w:rPr>
                <w:sz w:val="18"/>
              </w:rPr>
            </w:pPr>
          </w:p>
        </w:tc>
      </w:tr>
      <w:tr w:rsidR="003A169F" w14:paraId="203F1D94" w14:textId="77777777" w:rsidTr="003A16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20"/>
          <w:jc w:val="center"/>
        </w:trPr>
        <w:tc>
          <w:tcPr>
            <w:tcW w:w="1525" w:type="dxa"/>
            <w:vMerge/>
            <w:tcBorders>
              <w:left w:val="single" w:sz="4" w:space="0" w:color="000000" w:themeColor="text1"/>
              <w:bottom w:val="single" w:sz="4" w:space="0" w:color="000000" w:themeColor="text1"/>
              <w:right w:val="single" w:sz="4" w:space="0" w:color="000000" w:themeColor="text1"/>
            </w:tcBorders>
            <w:vAlign w:val="center"/>
          </w:tcPr>
          <w:p w14:paraId="0CDD8570" w14:textId="77777777" w:rsidR="003A169F" w:rsidRPr="0019478F" w:rsidRDefault="003A169F" w:rsidP="003A169F">
            <w:pPr>
              <w:spacing w:after="0"/>
              <w:rPr>
                <w:b/>
              </w:rPr>
            </w:pPr>
          </w:p>
        </w:tc>
        <w:tc>
          <w:tcPr>
            <w:tcW w:w="4050" w:type="dxa"/>
            <w:tcBorders>
              <w:top w:val="single" w:sz="4" w:space="0" w:color="000000" w:themeColor="text1"/>
              <w:left w:val="single" w:sz="4" w:space="0" w:color="000000" w:themeColor="text1"/>
              <w:bottom w:val="single" w:sz="4" w:space="0" w:color="000000" w:themeColor="text1"/>
            </w:tcBorders>
          </w:tcPr>
          <w:p w14:paraId="2954C393" w14:textId="77777777" w:rsidR="003A169F" w:rsidRPr="0019478F" w:rsidRDefault="003A169F" w:rsidP="003A169F">
            <w:pPr>
              <w:spacing w:after="0"/>
              <w:rPr>
                <w:i/>
                <w:sz w:val="18"/>
              </w:rPr>
            </w:pPr>
            <w:r w:rsidRPr="0019478F">
              <w:rPr>
                <w:i/>
                <w:sz w:val="18"/>
              </w:rPr>
              <w:t>SFA Reviewer</w:t>
            </w:r>
          </w:p>
          <w:p w14:paraId="33DFA67C" w14:textId="77777777" w:rsidR="003A169F" w:rsidRPr="0019478F" w:rsidRDefault="003A169F" w:rsidP="003A169F">
            <w:pPr>
              <w:spacing w:after="0"/>
              <w:rPr>
                <w:sz w:val="18"/>
              </w:rPr>
            </w:pPr>
          </w:p>
        </w:tc>
        <w:tc>
          <w:tcPr>
            <w:tcW w:w="2700" w:type="dxa"/>
            <w:tcBorders>
              <w:top w:val="single" w:sz="4" w:space="0" w:color="000000" w:themeColor="text1"/>
              <w:bottom w:val="single" w:sz="4" w:space="0" w:color="000000" w:themeColor="text1"/>
            </w:tcBorders>
          </w:tcPr>
          <w:p w14:paraId="2602B2D9" w14:textId="77777777" w:rsidR="003A169F" w:rsidRPr="0019478F" w:rsidRDefault="003A169F" w:rsidP="003A169F">
            <w:pPr>
              <w:spacing w:after="0"/>
              <w:rPr>
                <w:i/>
                <w:sz w:val="18"/>
              </w:rPr>
            </w:pPr>
            <w:r w:rsidRPr="0019478F">
              <w:rPr>
                <w:i/>
                <w:sz w:val="18"/>
              </w:rPr>
              <w:t>Title</w:t>
            </w:r>
          </w:p>
          <w:p w14:paraId="5093F377" w14:textId="77777777" w:rsidR="003A169F" w:rsidRPr="0019478F" w:rsidRDefault="003A169F" w:rsidP="003A169F">
            <w:pPr>
              <w:spacing w:after="0"/>
              <w:rPr>
                <w:sz w:val="18"/>
              </w:rPr>
            </w:pPr>
          </w:p>
        </w:tc>
        <w:tc>
          <w:tcPr>
            <w:tcW w:w="1530" w:type="dxa"/>
            <w:tcBorders>
              <w:top w:val="single" w:sz="4" w:space="0" w:color="000000" w:themeColor="text1"/>
              <w:bottom w:val="single" w:sz="4" w:space="0" w:color="000000" w:themeColor="text1"/>
            </w:tcBorders>
          </w:tcPr>
          <w:p w14:paraId="56F004C1" w14:textId="77777777" w:rsidR="003A169F" w:rsidRDefault="003A169F" w:rsidP="003A169F">
            <w:pPr>
              <w:spacing w:after="0"/>
              <w:rPr>
                <w:i/>
                <w:sz w:val="18"/>
              </w:rPr>
            </w:pPr>
            <w:r w:rsidRPr="0019478F">
              <w:rPr>
                <w:i/>
                <w:sz w:val="18"/>
              </w:rPr>
              <w:t>Date</w:t>
            </w:r>
          </w:p>
          <w:p w14:paraId="50F348DD" w14:textId="77777777" w:rsidR="003A169F" w:rsidRPr="00420419" w:rsidRDefault="003A169F" w:rsidP="003A169F">
            <w:pPr>
              <w:spacing w:after="0"/>
              <w:rPr>
                <w:sz w:val="18"/>
              </w:rPr>
            </w:pPr>
          </w:p>
        </w:tc>
      </w:tr>
    </w:tbl>
    <w:p w14:paraId="305E81B2" w14:textId="77777777" w:rsidR="003A169F" w:rsidRDefault="003A169F" w:rsidP="002A79C1">
      <w:pPr>
        <w:rPr>
          <w:rFonts w:ascii="Times New Roman" w:hAnsi="Times New Roman" w:cs="Times New Roman"/>
          <w:i/>
          <w:sz w:val="20"/>
          <w:szCs w:val="20"/>
        </w:rPr>
      </w:pPr>
    </w:p>
    <w:p w14:paraId="34A255B8" w14:textId="77777777" w:rsidR="002A79C1" w:rsidRDefault="002A79C1" w:rsidP="0048461C"/>
    <w:sectPr w:rsidR="002A79C1" w:rsidSect="00433B58">
      <w:headerReference w:type="even" r:id="rId8"/>
      <w:headerReference w:type="default" r:id="rId9"/>
      <w:footerReference w:type="even" r:id="rId10"/>
      <w:footerReference w:type="default" r:id="rId11"/>
      <w:headerReference w:type="first" r:id="rId12"/>
      <w:footerReference w:type="first" r:id="rId13"/>
      <w:pgSz w:w="12240" w:h="15840"/>
      <w:pgMar w:top="1170" w:right="1080" w:bottom="810" w:left="1080" w:header="540" w:footer="5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6005D" w14:textId="77777777" w:rsidR="00654061" w:rsidRDefault="00654061" w:rsidP="00D45542">
      <w:pPr>
        <w:spacing w:after="0" w:line="240" w:lineRule="auto"/>
      </w:pPr>
      <w:r>
        <w:separator/>
      </w:r>
    </w:p>
  </w:endnote>
  <w:endnote w:type="continuationSeparator" w:id="0">
    <w:p w14:paraId="45335872" w14:textId="77777777" w:rsidR="00654061" w:rsidRDefault="00654061" w:rsidP="00D4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10663" w14:textId="77777777" w:rsidR="00170996" w:rsidRDefault="00170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535E" w14:textId="77777777" w:rsidR="00E44B7D" w:rsidRPr="007C72A1" w:rsidRDefault="00E44B7D" w:rsidP="0046179B">
    <w:pPr>
      <w:pStyle w:val="Footer"/>
      <w:tabs>
        <w:tab w:val="clear" w:pos="4680"/>
        <w:tab w:val="clear" w:pos="9360"/>
        <w:tab w:val="right" w:pos="9900"/>
      </w:tabs>
      <w:jc w:val="center"/>
      <w:rPr>
        <w:sz w:val="16"/>
      </w:rPr>
    </w:pPr>
    <w:r w:rsidRPr="007C72A1">
      <w:rPr>
        <w:sz w:val="16"/>
      </w:rPr>
      <w:t>This institution is an equal opportunity provider.</w:t>
    </w:r>
  </w:p>
  <w:p w14:paraId="2C7C25E6" w14:textId="77777777" w:rsidR="00E44B7D" w:rsidRDefault="00E44B7D" w:rsidP="00B429E5">
    <w:pPr>
      <w:pStyle w:val="Footer"/>
      <w:tabs>
        <w:tab w:val="clear" w:pos="4680"/>
        <w:tab w:val="clear" w:pos="9360"/>
        <w:tab w:val="right" w:pos="9900"/>
      </w:tabs>
      <w:rPr>
        <w:sz w:val="16"/>
      </w:rPr>
    </w:pPr>
  </w:p>
  <w:p w14:paraId="31C6BFD9" w14:textId="77777777" w:rsidR="00E44B7D" w:rsidRPr="00025010" w:rsidRDefault="00E44B7D" w:rsidP="00025010">
    <w:pPr>
      <w:pStyle w:val="Footer"/>
      <w:tabs>
        <w:tab w:val="clear" w:pos="4680"/>
        <w:tab w:val="clear" w:pos="9360"/>
        <w:tab w:val="right" w:pos="10080"/>
      </w:tabs>
      <w:jc w:val="center"/>
      <w:rPr>
        <w:sz w:val="20"/>
      </w:rPr>
    </w:pPr>
    <w:r w:rsidRPr="00834B37">
      <w:rPr>
        <w:sz w:val="14"/>
        <w:szCs w:val="14"/>
      </w:rPr>
      <w:fldChar w:fldCharType="begin"/>
    </w:r>
    <w:r w:rsidRPr="00834B37">
      <w:rPr>
        <w:sz w:val="14"/>
        <w:szCs w:val="14"/>
      </w:rPr>
      <w:instrText xml:space="preserve"> PAGE   \* MERGEFORMAT </w:instrText>
    </w:r>
    <w:r w:rsidRPr="00834B37">
      <w:rPr>
        <w:sz w:val="14"/>
        <w:szCs w:val="14"/>
      </w:rPr>
      <w:fldChar w:fldCharType="separate"/>
    </w:r>
    <w:r>
      <w:rPr>
        <w:noProof/>
        <w:sz w:val="14"/>
        <w:szCs w:val="14"/>
      </w:rPr>
      <w:t>10</w:t>
    </w:r>
    <w:r w:rsidRPr="00834B37">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135B1" w14:textId="77777777" w:rsidR="00E44B7D" w:rsidRPr="007C72A1" w:rsidRDefault="00E44B7D" w:rsidP="00025010">
    <w:pPr>
      <w:pStyle w:val="Footer"/>
      <w:tabs>
        <w:tab w:val="clear" w:pos="4680"/>
        <w:tab w:val="clear" w:pos="9360"/>
        <w:tab w:val="right" w:pos="9900"/>
      </w:tabs>
      <w:jc w:val="center"/>
      <w:rPr>
        <w:sz w:val="16"/>
      </w:rPr>
    </w:pPr>
    <w:r w:rsidRPr="007C72A1">
      <w:rPr>
        <w:sz w:val="16"/>
      </w:rPr>
      <w:t>This institution is an equal opportunity provider.</w:t>
    </w:r>
  </w:p>
  <w:p w14:paraId="27E58EDC" w14:textId="77777777" w:rsidR="00E44B7D" w:rsidRDefault="00E44B7D" w:rsidP="00025010">
    <w:pPr>
      <w:pStyle w:val="Footer"/>
      <w:tabs>
        <w:tab w:val="clear" w:pos="4680"/>
        <w:tab w:val="clear" w:pos="9360"/>
        <w:tab w:val="right" w:pos="9900"/>
      </w:tabs>
      <w:rPr>
        <w:sz w:val="16"/>
      </w:rPr>
    </w:pPr>
  </w:p>
  <w:p w14:paraId="2CA6534F" w14:textId="77777777" w:rsidR="00E44B7D" w:rsidRPr="00025010" w:rsidRDefault="00E44B7D" w:rsidP="00025010">
    <w:pPr>
      <w:pStyle w:val="Footer"/>
      <w:tabs>
        <w:tab w:val="clear" w:pos="4680"/>
        <w:tab w:val="clear" w:pos="9360"/>
        <w:tab w:val="right" w:pos="10080"/>
      </w:tabs>
      <w:jc w:val="center"/>
      <w:rPr>
        <w:sz w:val="20"/>
      </w:rPr>
    </w:pPr>
    <w:r w:rsidRPr="00834B37">
      <w:rPr>
        <w:sz w:val="14"/>
        <w:szCs w:val="14"/>
      </w:rPr>
      <w:fldChar w:fldCharType="begin"/>
    </w:r>
    <w:r w:rsidRPr="00834B37">
      <w:rPr>
        <w:sz w:val="14"/>
        <w:szCs w:val="14"/>
      </w:rPr>
      <w:instrText xml:space="preserve"> PAGE   \* MERGEFORMAT </w:instrText>
    </w:r>
    <w:r w:rsidRPr="00834B37">
      <w:rPr>
        <w:sz w:val="14"/>
        <w:szCs w:val="14"/>
      </w:rPr>
      <w:fldChar w:fldCharType="separate"/>
    </w:r>
    <w:r>
      <w:rPr>
        <w:noProof/>
        <w:sz w:val="14"/>
        <w:szCs w:val="14"/>
      </w:rPr>
      <w:t>1</w:t>
    </w:r>
    <w:r w:rsidRPr="00834B37">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C65DE" w14:textId="77777777" w:rsidR="00654061" w:rsidRDefault="00654061" w:rsidP="00D45542">
      <w:pPr>
        <w:spacing w:after="0" w:line="240" w:lineRule="auto"/>
      </w:pPr>
      <w:r>
        <w:separator/>
      </w:r>
    </w:p>
  </w:footnote>
  <w:footnote w:type="continuationSeparator" w:id="0">
    <w:p w14:paraId="4CFBC956" w14:textId="77777777" w:rsidR="00654061" w:rsidRDefault="00654061" w:rsidP="00D45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29D5" w14:textId="77777777" w:rsidR="00170996" w:rsidRDefault="00170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CE48" w14:textId="4B451426" w:rsidR="00E44B7D" w:rsidRPr="00872C72" w:rsidRDefault="00E44B7D" w:rsidP="00025010">
    <w:pPr>
      <w:pStyle w:val="Footer"/>
      <w:tabs>
        <w:tab w:val="clear" w:pos="9360"/>
        <w:tab w:val="right" w:pos="10080"/>
      </w:tabs>
      <w:rPr>
        <w:sz w:val="14"/>
        <w:szCs w:val="14"/>
      </w:rPr>
    </w:pPr>
    <w:r w:rsidRPr="00170996">
      <w:rPr>
        <w:b/>
        <w:sz w:val="20"/>
        <w:szCs w:val="14"/>
      </w:rPr>
      <w:t>NSLP On-Site School Review - LUNCH</w:t>
    </w:r>
    <w:r>
      <w:rPr>
        <w:sz w:val="14"/>
        <w:szCs w:val="14"/>
      </w:rPr>
      <w:tab/>
    </w:r>
    <w:r>
      <w:rPr>
        <w:sz w:val="14"/>
        <w:szCs w:val="14"/>
      </w:rPr>
      <w:tab/>
    </w:r>
    <w:r w:rsidRPr="00834B37">
      <w:rPr>
        <w:sz w:val="14"/>
      </w:rPr>
      <w:t xml:space="preserve">revised </w:t>
    </w:r>
    <w:r>
      <w:rPr>
        <w:sz w:val="14"/>
      </w:rPr>
      <w:t>10</w:t>
    </w:r>
    <w:r w:rsidRPr="00834B37">
      <w:rPr>
        <w:sz w:val="14"/>
      </w:rPr>
      <w:t>/201</w:t>
    </w:r>
    <w:r>
      <w:rPr>
        <w:sz w:val="14"/>
      </w:rPr>
      <w:t>9</w:t>
    </w:r>
  </w:p>
  <w:p w14:paraId="6B8F4FCF" w14:textId="77777777" w:rsidR="00E44B7D" w:rsidRPr="00025010" w:rsidRDefault="00E44B7D" w:rsidP="00025010">
    <w:pPr>
      <w:pStyle w:val="Footer"/>
      <w:tabs>
        <w:tab w:val="clear" w:pos="9360"/>
        <w:tab w:val="right" w:pos="10080"/>
      </w:tabs>
      <w:rPr>
        <w:rStyle w:val="PageNumber"/>
        <w:sz w:val="20"/>
      </w:rPr>
    </w:pPr>
    <w:bookmarkStart w:id="55" w:name="_GoBack"/>
    <w:r w:rsidRPr="00170996">
      <w:rPr>
        <w:sz w:val="16"/>
        <w:szCs w:val="14"/>
      </w:rPr>
      <w:t>for Traditional Public Schools and RCCIs</w:t>
    </w:r>
    <w:bookmarkEnd w:id="55"/>
    <w:r w:rsidRPr="00025010">
      <w:rPr>
        <w:sz w:val="14"/>
        <w:szCs w:val="14"/>
      </w:rPr>
      <w:tab/>
    </w:r>
    <w:r w:rsidRPr="00025010">
      <w:rPr>
        <w:rStyle w:val="PageNumber"/>
        <w:sz w:val="20"/>
      </w:rPr>
      <w:t xml:space="preserve"> </w:t>
    </w:r>
  </w:p>
  <w:p w14:paraId="73F5A61E" w14:textId="77777777" w:rsidR="00E44B7D" w:rsidRPr="00025010" w:rsidRDefault="00E44B7D" w:rsidP="00025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AEE5" w14:textId="214D29A8" w:rsidR="00E44B7D" w:rsidRPr="007C72A1" w:rsidRDefault="00E44B7D" w:rsidP="00025010">
    <w:pPr>
      <w:pStyle w:val="Footer"/>
      <w:tabs>
        <w:tab w:val="clear" w:pos="9360"/>
        <w:tab w:val="right" w:pos="10080"/>
      </w:tabs>
      <w:rPr>
        <w:sz w:val="14"/>
      </w:rPr>
    </w:pPr>
    <w:r w:rsidRPr="00170996">
      <w:rPr>
        <w:b/>
        <w:sz w:val="20"/>
        <w:szCs w:val="14"/>
      </w:rPr>
      <w:t>NSLP On-Site School Review - LUNCH</w:t>
    </w:r>
    <w:r>
      <w:rPr>
        <w:sz w:val="14"/>
        <w:szCs w:val="14"/>
      </w:rPr>
      <w:tab/>
    </w:r>
    <w:r>
      <w:rPr>
        <w:sz w:val="14"/>
        <w:szCs w:val="14"/>
      </w:rPr>
      <w:tab/>
    </w:r>
    <w:r w:rsidRPr="00834B37">
      <w:rPr>
        <w:sz w:val="14"/>
      </w:rPr>
      <w:t xml:space="preserve">revised </w:t>
    </w:r>
    <w:r>
      <w:rPr>
        <w:sz w:val="14"/>
      </w:rPr>
      <w:t>10</w:t>
    </w:r>
    <w:r w:rsidRPr="00834B37">
      <w:rPr>
        <w:sz w:val="14"/>
      </w:rPr>
      <w:t>/20</w:t>
    </w:r>
    <w:r>
      <w:rPr>
        <w:sz w:val="14"/>
      </w:rPr>
      <w:t>19</w:t>
    </w:r>
  </w:p>
  <w:p w14:paraId="1C0A48AE" w14:textId="77777777" w:rsidR="00E44B7D" w:rsidRPr="00025010" w:rsidRDefault="00E44B7D" w:rsidP="00025010">
    <w:pPr>
      <w:pStyle w:val="Footer"/>
      <w:tabs>
        <w:tab w:val="clear" w:pos="9360"/>
        <w:tab w:val="right" w:pos="10080"/>
      </w:tabs>
      <w:rPr>
        <w:sz w:val="20"/>
      </w:rPr>
    </w:pPr>
    <w:r w:rsidRPr="00170996">
      <w:rPr>
        <w:sz w:val="16"/>
        <w:szCs w:val="14"/>
      </w:rPr>
      <w:t>for Traditional Public Schools and RCCIs</w:t>
    </w:r>
    <w:r w:rsidRPr="00025010">
      <w:rPr>
        <w:sz w:val="14"/>
        <w:szCs w:val="14"/>
      </w:rPr>
      <w:tab/>
    </w:r>
    <w:r w:rsidRPr="00025010">
      <w:rPr>
        <w:rStyle w:val="PageNumbe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D6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 w15:restartNumberingAfterBreak="0">
    <w:nsid w:val="08567772"/>
    <w:multiLevelType w:val="hybridMultilevel"/>
    <w:tmpl w:val="7E60A4D8"/>
    <w:lvl w:ilvl="0" w:tplc="5B1A4C5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1EF842C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C3265A"/>
    <w:multiLevelType w:val="hybridMultilevel"/>
    <w:tmpl w:val="CE86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72D1F"/>
    <w:multiLevelType w:val="hybridMultilevel"/>
    <w:tmpl w:val="86387764"/>
    <w:lvl w:ilvl="0" w:tplc="D6CE3AD0">
      <w:start w:val="11"/>
      <w:numFmt w:val="upperRoman"/>
      <w:lvlText w:val="%1."/>
      <w:lvlJc w:val="left"/>
      <w:pPr>
        <w:tabs>
          <w:tab w:val="num" w:pos="1080"/>
        </w:tabs>
        <w:ind w:left="1080" w:hanging="72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EE1E69"/>
    <w:multiLevelType w:val="hybridMultilevel"/>
    <w:tmpl w:val="EF60B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011B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3965B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15:restartNumberingAfterBreak="0">
    <w:nsid w:val="3D6B7F2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15:restartNumberingAfterBreak="0">
    <w:nsid w:val="4EE0241A"/>
    <w:multiLevelType w:val="hybridMultilevel"/>
    <w:tmpl w:val="C3B45CA4"/>
    <w:lvl w:ilvl="0" w:tplc="934AEF60">
      <w:start w:val="1"/>
      <w:numFmt w:val="upperRoman"/>
      <w:lvlText w:val="%1."/>
      <w:lvlJc w:val="left"/>
      <w:pPr>
        <w:ind w:left="1080" w:hanging="720"/>
      </w:pPr>
      <w:rPr>
        <w:rFonts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0453E"/>
    <w:multiLevelType w:val="hybridMultilevel"/>
    <w:tmpl w:val="8D64D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2B54FF"/>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4" w15:restartNumberingAfterBreak="0">
    <w:nsid w:val="6647744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15:restartNumberingAfterBreak="0">
    <w:nsid w:val="68D61AEC"/>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6" w15:restartNumberingAfterBreak="0">
    <w:nsid w:val="6CE0280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7" w15:restartNumberingAfterBreak="0">
    <w:nsid w:val="72516AF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8" w15:restartNumberingAfterBreak="0">
    <w:nsid w:val="78632EBC"/>
    <w:multiLevelType w:val="hybridMultilevel"/>
    <w:tmpl w:val="CE86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16"/>
  </w:num>
  <w:num w:numId="5">
    <w:abstractNumId w:val="7"/>
  </w:num>
  <w:num w:numId="6">
    <w:abstractNumId w:val="9"/>
  </w:num>
  <w:num w:numId="7">
    <w:abstractNumId w:val="13"/>
  </w:num>
  <w:num w:numId="8">
    <w:abstractNumId w:val="15"/>
  </w:num>
  <w:num w:numId="9">
    <w:abstractNumId w:val="0"/>
  </w:num>
  <w:num w:numId="10">
    <w:abstractNumId w:val="2"/>
  </w:num>
  <w:num w:numId="11">
    <w:abstractNumId w:val="17"/>
  </w:num>
  <w:num w:numId="12">
    <w:abstractNumId w:val="1"/>
  </w:num>
  <w:num w:numId="13">
    <w:abstractNumId w:val="5"/>
  </w:num>
  <w:num w:numId="14">
    <w:abstractNumId w:val="14"/>
  </w:num>
  <w:num w:numId="15">
    <w:abstractNumId w:val="11"/>
  </w:num>
  <w:num w:numId="16">
    <w:abstractNumId w:val="4"/>
  </w:num>
  <w:num w:numId="17">
    <w:abstractNumId w:val="1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542"/>
    <w:rsid w:val="00025010"/>
    <w:rsid w:val="00040399"/>
    <w:rsid w:val="00047A10"/>
    <w:rsid w:val="00093F23"/>
    <w:rsid w:val="00097459"/>
    <w:rsid w:val="000A1021"/>
    <w:rsid w:val="000C658F"/>
    <w:rsid w:val="000E307D"/>
    <w:rsid w:val="000F0D56"/>
    <w:rsid w:val="00154D56"/>
    <w:rsid w:val="00170996"/>
    <w:rsid w:val="0019478F"/>
    <w:rsid w:val="001D382D"/>
    <w:rsid w:val="0024349D"/>
    <w:rsid w:val="00261776"/>
    <w:rsid w:val="00283AEC"/>
    <w:rsid w:val="00286BCD"/>
    <w:rsid w:val="0029171A"/>
    <w:rsid w:val="00297146"/>
    <w:rsid w:val="002A79C1"/>
    <w:rsid w:val="00314A4C"/>
    <w:rsid w:val="00332927"/>
    <w:rsid w:val="00336A55"/>
    <w:rsid w:val="003376F0"/>
    <w:rsid w:val="00363D94"/>
    <w:rsid w:val="00363EF9"/>
    <w:rsid w:val="003A169F"/>
    <w:rsid w:val="003B6A26"/>
    <w:rsid w:val="00420419"/>
    <w:rsid w:val="0042437D"/>
    <w:rsid w:val="00433B58"/>
    <w:rsid w:val="0046179B"/>
    <w:rsid w:val="0048461C"/>
    <w:rsid w:val="00496798"/>
    <w:rsid w:val="004B6844"/>
    <w:rsid w:val="004C10E6"/>
    <w:rsid w:val="004D0DA7"/>
    <w:rsid w:val="00516EE4"/>
    <w:rsid w:val="005358C2"/>
    <w:rsid w:val="0054163F"/>
    <w:rsid w:val="00597421"/>
    <w:rsid w:val="005E4914"/>
    <w:rsid w:val="00602A2A"/>
    <w:rsid w:val="00654061"/>
    <w:rsid w:val="006806D5"/>
    <w:rsid w:val="00692E20"/>
    <w:rsid w:val="006B0E1D"/>
    <w:rsid w:val="00712E7A"/>
    <w:rsid w:val="00733E58"/>
    <w:rsid w:val="007C72A1"/>
    <w:rsid w:val="007D2CA9"/>
    <w:rsid w:val="007D31B1"/>
    <w:rsid w:val="007F4032"/>
    <w:rsid w:val="00817110"/>
    <w:rsid w:val="00840204"/>
    <w:rsid w:val="00860B3E"/>
    <w:rsid w:val="00862EC8"/>
    <w:rsid w:val="00872C72"/>
    <w:rsid w:val="008819EA"/>
    <w:rsid w:val="00897EF3"/>
    <w:rsid w:val="008F2C39"/>
    <w:rsid w:val="009575D5"/>
    <w:rsid w:val="00980F75"/>
    <w:rsid w:val="009A583B"/>
    <w:rsid w:val="009C5718"/>
    <w:rsid w:val="00A213D6"/>
    <w:rsid w:val="00A31ABA"/>
    <w:rsid w:val="00A36EEA"/>
    <w:rsid w:val="00A56074"/>
    <w:rsid w:val="00A67DE0"/>
    <w:rsid w:val="00A873AD"/>
    <w:rsid w:val="00AB1DF0"/>
    <w:rsid w:val="00AD7BCC"/>
    <w:rsid w:val="00B37C34"/>
    <w:rsid w:val="00B429E5"/>
    <w:rsid w:val="00B54EA8"/>
    <w:rsid w:val="00B55DA9"/>
    <w:rsid w:val="00B56B9D"/>
    <w:rsid w:val="00B92B2C"/>
    <w:rsid w:val="00BA3510"/>
    <w:rsid w:val="00BF77C4"/>
    <w:rsid w:val="00C43C7B"/>
    <w:rsid w:val="00C44562"/>
    <w:rsid w:val="00C54A0A"/>
    <w:rsid w:val="00C577AF"/>
    <w:rsid w:val="00CA2B7E"/>
    <w:rsid w:val="00D22A36"/>
    <w:rsid w:val="00D45542"/>
    <w:rsid w:val="00D81C9A"/>
    <w:rsid w:val="00D91815"/>
    <w:rsid w:val="00DB2604"/>
    <w:rsid w:val="00DB2DF1"/>
    <w:rsid w:val="00DE0A51"/>
    <w:rsid w:val="00DE37F6"/>
    <w:rsid w:val="00E40569"/>
    <w:rsid w:val="00E44B7D"/>
    <w:rsid w:val="00E51A3C"/>
    <w:rsid w:val="00E97EE8"/>
    <w:rsid w:val="00EE08F1"/>
    <w:rsid w:val="00EE14A3"/>
    <w:rsid w:val="00EE41D4"/>
    <w:rsid w:val="00EF566C"/>
    <w:rsid w:val="00F43188"/>
    <w:rsid w:val="00F4385F"/>
    <w:rsid w:val="00F57BAA"/>
    <w:rsid w:val="00F64323"/>
    <w:rsid w:val="00F71251"/>
    <w:rsid w:val="00FB1775"/>
    <w:rsid w:val="00FD5236"/>
    <w:rsid w:val="00FF1617"/>
    <w:rsid w:val="00FF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0F1CB"/>
  <w15:chartTrackingRefBased/>
  <w15:docId w15:val="{1A82D5EF-F9CE-4614-841F-9369C37A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1D382D"/>
    <w:pPr>
      <w:keepNext/>
      <w:spacing w:after="0" w:line="240" w:lineRule="auto"/>
      <w:outlineLvl w:val="3"/>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5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542"/>
  </w:style>
  <w:style w:type="paragraph" w:styleId="Footer">
    <w:name w:val="footer"/>
    <w:basedOn w:val="Normal"/>
    <w:link w:val="FooterChar"/>
    <w:unhideWhenUsed/>
    <w:rsid w:val="00D45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542"/>
  </w:style>
  <w:style w:type="character" w:customStyle="1" w:styleId="Heading4Char">
    <w:name w:val="Heading 4 Char"/>
    <w:basedOn w:val="DefaultParagraphFont"/>
    <w:link w:val="Heading4"/>
    <w:rsid w:val="001D382D"/>
    <w:rPr>
      <w:rFonts w:ascii="Arial" w:eastAsia="Times New Roman" w:hAnsi="Arial" w:cs="Times New Roman"/>
      <w:b/>
      <w:i/>
      <w:sz w:val="20"/>
      <w:szCs w:val="20"/>
    </w:rPr>
  </w:style>
  <w:style w:type="paragraph" w:styleId="Title">
    <w:name w:val="Title"/>
    <w:basedOn w:val="Normal"/>
    <w:link w:val="TitleChar"/>
    <w:qFormat/>
    <w:rsid w:val="001D382D"/>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1D382D"/>
    <w:rPr>
      <w:rFonts w:ascii="Arial" w:eastAsia="Times New Roman" w:hAnsi="Arial" w:cs="Times New Roman"/>
      <w:b/>
      <w:sz w:val="28"/>
      <w:szCs w:val="20"/>
    </w:rPr>
  </w:style>
  <w:style w:type="paragraph" w:styleId="Subtitle">
    <w:name w:val="Subtitle"/>
    <w:basedOn w:val="Normal"/>
    <w:link w:val="SubtitleChar"/>
    <w:qFormat/>
    <w:rsid w:val="001D382D"/>
    <w:pPr>
      <w:spacing w:after="0" w:line="24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1D382D"/>
    <w:rPr>
      <w:rFonts w:ascii="Arial" w:eastAsia="Times New Roman" w:hAnsi="Arial" w:cs="Times New Roman"/>
      <w:b/>
      <w:sz w:val="24"/>
      <w:szCs w:val="20"/>
    </w:rPr>
  </w:style>
  <w:style w:type="character" w:styleId="PageNumber">
    <w:name w:val="page number"/>
    <w:basedOn w:val="DefaultParagraphFont"/>
    <w:rsid w:val="001D382D"/>
  </w:style>
  <w:style w:type="table" w:styleId="TableGrid">
    <w:name w:val="Table Grid"/>
    <w:basedOn w:val="TableNormal"/>
    <w:uiPriority w:val="39"/>
    <w:rsid w:val="00DE0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DA9"/>
    <w:rPr>
      <w:rFonts w:ascii="Segoe UI" w:hAnsi="Segoe UI" w:cs="Segoe UI"/>
      <w:sz w:val="18"/>
      <w:szCs w:val="18"/>
    </w:rPr>
  </w:style>
  <w:style w:type="paragraph" w:styleId="ListParagraph">
    <w:name w:val="List Paragraph"/>
    <w:basedOn w:val="Normal"/>
    <w:uiPriority w:val="34"/>
    <w:qFormat/>
    <w:rsid w:val="00862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76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8FE97-D736-4A22-9FB1-FD850154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0</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Wheeler</dc:creator>
  <cp:keywords/>
  <dc:description/>
  <cp:lastModifiedBy>Donna Knight</cp:lastModifiedBy>
  <cp:revision>13</cp:revision>
  <cp:lastPrinted>2016-10-03T19:58:00Z</cp:lastPrinted>
  <dcterms:created xsi:type="dcterms:W3CDTF">2019-08-13T18:29:00Z</dcterms:created>
  <dcterms:modified xsi:type="dcterms:W3CDTF">2019-10-24T21:27:00Z</dcterms:modified>
</cp:coreProperties>
</file>